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108" w:type="dxa"/>
        <w:tblLayout w:type="fixed"/>
        <w:tblLook w:val="04A0"/>
      </w:tblPr>
      <w:tblGrid>
        <w:gridCol w:w="10773"/>
      </w:tblGrid>
      <w:tr w:rsidR="00CD5B95" w:rsidRPr="00CA2DD2" w:rsidTr="00060F4D">
        <w:tc>
          <w:tcPr>
            <w:tcW w:w="10773" w:type="dxa"/>
            <w:shd w:val="clear" w:color="auto" w:fill="B8CCE4" w:themeFill="accent1" w:themeFillTint="66"/>
          </w:tcPr>
          <w:p w:rsidR="00375079" w:rsidRPr="00CA2DD2" w:rsidRDefault="001963F2" w:rsidP="00232178">
            <w:pPr>
              <w:spacing w:after="0" w:line="240" w:lineRule="auto"/>
              <w:ind w:left="57" w:right="57"/>
              <w:jc w:val="center"/>
              <w:rPr>
                <w:rFonts w:ascii="Times New Roman" w:hAnsi="Times New Roman"/>
                <w:b/>
                <w:color w:val="000000"/>
                <w:sz w:val="24"/>
                <w:szCs w:val="24"/>
              </w:rPr>
            </w:pPr>
            <w:r w:rsidRPr="00CA2DD2">
              <w:rPr>
                <w:rFonts w:ascii="Times New Roman" w:hAnsi="Times New Roman"/>
                <w:b/>
                <w:color w:val="000000"/>
                <w:sz w:val="24"/>
                <w:szCs w:val="24"/>
              </w:rPr>
              <w:t xml:space="preserve">Дайджест материалов федеральных </w:t>
            </w:r>
            <w:r w:rsidR="00DA1D20" w:rsidRPr="00CA2DD2">
              <w:rPr>
                <w:rFonts w:ascii="Times New Roman" w:hAnsi="Times New Roman"/>
                <w:b/>
                <w:color w:val="000000"/>
                <w:sz w:val="24"/>
                <w:szCs w:val="24"/>
              </w:rPr>
              <w:t>СМИ</w:t>
            </w:r>
            <w:r w:rsidR="003D0374" w:rsidRPr="00CA2DD2">
              <w:rPr>
                <w:rFonts w:ascii="Times New Roman" w:hAnsi="Times New Roman"/>
                <w:b/>
                <w:color w:val="000000"/>
                <w:sz w:val="24"/>
                <w:szCs w:val="24"/>
              </w:rPr>
              <w:t xml:space="preserve"> </w:t>
            </w:r>
            <w:r w:rsidR="00EC1B42" w:rsidRPr="00CA2DD2">
              <w:rPr>
                <w:rFonts w:ascii="Times New Roman" w:hAnsi="Times New Roman"/>
                <w:b/>
                <w:color w:val="000000"/>
                <w:sz w:val="24"/>
                <w:szCs w:val="24"/>
              </w:rPr>
              <w:t>по ключевым</w:t>
            </w:r>
          </w:p>
          <w:p w:rsidR="00CD5B95" w:rsidRPr="00CA2DD2" w:rsidRDefault="00EC1B42" w:rsidP="00232178">
            <w:pPr>
              <w:spacing w:after="0" w:line="240" w:lineRule="auto"/>
              <w:ind w:left="57" w:right="57"/>
              <w:jc w:val="center"/>
              <w:rPr>
                <w:rFonts w:ascii="Times New Roman" w:hAnsi="Times New Roman"/>
                <w:b/>
                <w:color w:val="000000"/>
                <w:sz w:val="24"/>
                <w:szCs w:val="24"/>
              </w:rPr>
            </w:pPr>
            <w:r w:rsidRPr="00CA2DD2">
              <w:rPr>
                <w:rFonts w:ascii="Times New Roman" w:hAnsi="Times New Roman"/>
                <w:b/>
                <w:color w:val="000000"/>
                <w:sz w:val="24"/>
                <w:szCs w:val="24"/>
              </w:rPr>
              <w:t>общественно-политическим направлениям</w:t>
            </w:r>
          </w:p>
        </w:tc>
      </w:tr>
      <w:tr w:rsidR="00CD5B95" w:rsidRPr="00D43CBC" w:rsidTr="00060F4D">
        <w:tc>
          <w:tcPr>
            <w:tcW w:w="10773" w:type="dxa"/>
            <w:shd w:val="clear" w:color="auto" w:fill="auto"/>
          </w:tcPr>
          <w:p w:rsidR="0082394C" w:rsidRPr="00CA2DD2" w:rsidRDefault="00E13375" w:rsidP="00232178">
            <w:pPr>
              <w:tabs>
                <w:tab w:val="left" w:pos="432"/>
              </w:tabs>
              <w:spacing w:after="0" w:line="240" w:lineRule="auto"/>
              <w:ind w:left="57" w:right="57"/>
              <w:jc w:val="center"/>
              <w:rPr>
                <w:rFonts w:ascii="Times New Roman" w:hAnsi="Times New Roman"/>
                <w:b/>
                <w:sz w:val="24"/>
                <w:szCs w:val="24"/>
              </w:rPr>
            </w:pPr>
            <w:r w:rsidRPr="00CA2DD2">
              <w:rPr>
                <w:rFonts w:ascii="Times New Roman" w:hAnsi="Times New Roman"/>
                <w:b/>
                <w:sz w:val="24"/>
                <w:szCs w:val="24"/>
              </w:rPr>
              <w:t>ПРЕЗИДЕНТ РФ</w:t>
            </w:r>
          </w:p>
          <w:p w:rsidR="00D35BDB" w:rsidRPr="00D35BDB" w:rsidRDefault="00D35BDB" w:rsidP="00232178">
            <w:pPr>
              <w:spacing w:after="0" w:line="240" w:lineRule="auto"/>
              <w:ind w:left="57" w:right="57"/>
              <w:jc w:val="both"/>
              <w:rPr>
                <w:rFonts w:ascii="Times New Roman" w:hAnsi="Times New Roman"/>
                <w:b/>
                <w:color w:val="000000"/>
                <w:sz w:val="24"/>
                <w:szCs w:val="24"/>
              </w:rPr>
            </w:pPr>
            <w:r w:rsidRPr="00D35BDB">
              <w:rPr>
                <w:rFonts w:ascii="Times New Roman" w:hAnsi="Times New Roman"/>
                <w:b/>
                <w:color w:val="000000"/>
                <w:sz w:val="24"/>
                <w:szCs w:val="24"/>
              </w:rPr>
              <w:t>Путин призвал бороться с санкционкой с помощью электронных сертификатов</w:t>
            </w:r>
          </w:p>
          <w:p w:rsidR="00FD11B8" w:rsidRDefault="00D35BDB" w:rsidP="00232178">
            <w:pPr>
              <w:spacing w:after="0" w:line="240" w:lineRule="auto"/>
              <w:ind w:left="57" w:right="57"/>
              <w:jc w:val="both"/>
              <w:rPr>
                <w:rFonts w:ascii="Times New Roman" w:hAnsi="Times New Roman"/>
                <w:color w:val="000000"/>
                <w:sz w:val="24"/>
                <w:szCs w:val="24"/>
                <w:lang w:val="en-US"/>
              </w:rPr>
            </w:pPr>
            <w:r w:rsidRPr="00D35BDB">
              <w:rPr>
                <w:rFonts w:ascii="Times New Roman" w:hAnsi="Times New Roman"/>
                <w:color w:val="000000"/>
                <w:sz w:val="24"/>
                <w:szCs w:val="24"/>
              </w:rPr>
              <w:t xml:space="preserve">Самый эффективный способ борьбы с серым импортом продуктов — электронные сертификаты, заявил президент РФ. </w:t>
            </w:r>
            <w:hyperlink r:id="rId8" w:history="1">
              <w:r w:rsidRPr="00894964">
                <w:rPr>
                  <w:rStyle w:val="a8"/>
                  <w:rFonts w:ascii="Times New Roman" w:hAnsi="Times New Roman"/>
                  <w:sz w:val="24"/>
                  <w:szCs w:val="24"/>
                </w:rPr>
                <w:t>http://www.ntv.ru/novosti/1940020/</w:t>
              </w:r>
            </w:hyperlink>
          </w:p>
          <w:p w:rsidR="00D35BDB" w:rsidRPr="00D35BDB" w:rsidRDefault="00D35BDB" w:rsidP="00232178">
            <w:pPr>
              <w:spacing w:after="0" w:line="240" w:lineRule="auto"/>
              <w:ind w:left="57" w:right="57"/>
              <w:jc w:val="both"/>
              <w:rPr>
                <w:rFonts w:ascii="Times New Roman" w:hAnsi="Times New Roman"/>
                <w:b/>
                <w:color w:val="000000"/>
                <w:sz w:val="24"/>
                <w:szCs w:val="24"/>
              </w:rPr>
            </w:pPr>
            <w:r w:rsidRPr="00D35BDB">
              <w:rPr>
                <w:rFonts w:ascii="Times New Roman" w:hAnsi="Times New Roman"/>
                <w:b/>
                <w:color w:val="000000"/>
                <w:sz w:val="24"/>
                <w:szCs w:val="24"/>
              </w:rPr>
              <w:t>Владимир Путин поручил подумать над последствиями высокого урожая</w:t>
            </w:r>
          </w:p>
          <w:p w:rsidR="00D35BDB" w:rsidRDefault="00D35BDB" w:rsidP="00232178">
            <w:pPr>
              <w:spacing w:after="0" w:line="240" w:lineRule="auto"/>
              <w:ind w:left="57" w:right="57"/>
              <w:jc w:val="both"/>
              <w:rPr>
                <w:rFonts w:ascii="Times New Roman" w:hAnsi="Times New Roman"/>
                <w:color w:val="000000"/>
                <w:sz w:val="24"/>
                <w:szCs w:val="24"/>
                <w:lang w:val="en-US"/>
              </w:rPr>
            </w:pPr>
            <w:r w:rsidRPr="00D35BDB">
              <w:rPr>
                <w:rFonts w:ascii="Times New Roman" w:hAnsi="Times New Roman"/>
                <w:color w:val="000000"/>
                <w:sz w:val="24"/>
                <w:szCs w:val="24"/>
              </w:rPr>
              <w:t xml:space="preserve">В России рекордный урожай зерна - побит даже советский рекорд. Но из многих регионов поставлять его нерентабельно из-за высоких железнодорожных тарифов. О том, как помочь поставкам, в том числе и на экспорт, речь шла на совещании по сельскому хозяйству, которое президент провел в Воронеже. </w:t>
            </w:r>
            <w:hyperlink r:id="rId9" w:history="1">
              <w:r w:rsidRPr="00894964">
                <w:rPr>
                  <w:rStyle w:val="a8"/>
                  <w:rFonts w:ascii="Times New Roman" w:hAnsi="Times New Roman"/>
                  <w:sz w:val="24"/>
                  <w:szCs w:val="24"/>
                  <w:lang w:val="en-US"/>
                </w:rPr>
                <w:t>https</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rg</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ru</w:t>
              </w:r>
              <w:r w:rsidRPr="00D35BDB">
                <w:rPr>
                  <w:rStyle w:val="a8"/>
                  <w:rFonts w:ascii="Times New Roman" w:hAnsi="Times New Roman"/>
                  <w:sz w:val="24"/>
                  <w:szCs w:val="24"/>
                  <w:lang w:val="en-US"/>
                </w:rPr>
                <w:t>/2017/10/13/</w:t>
              </w:r>
              <w:r w:rsidRPr="00894964">
                <w:rPr>
                  <w:rStyle w:val="a8"/>
                  <w:rFonts w:ascii="Times New Roman" w:hAnsi="Times New Roman"/>
                  <w:sz w:val="24"/>
                  <w:szCs w:val="24"/>
                  <w:lang w:val="en-US"/>
                </w:rPr>
                <w:t>vladimir</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putin</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poruchil</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podumat</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nad</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posledstviiami</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vysokogo</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urozhaia</w:t>
              </w:r>
              <w:r w:rsidRPr="00D35BDB">
                <w:rPr>
                  <w:rStyle w:val="a8"/>
                  <w:rFonts w:ascii="Times New Roman" w:hAnsi="Times New Roman"/>
                  <w:sz w:val="24"/>
                  <w:szCs w:val="24"/>
                  <w:lang w:val="en-US"/>
                </w:rPr>
                <w:t>.</w:t>
              </w:r>
              <w:r w:rsidRPr="00894964">
                <w:rPr>
                  <w:rStyle w:val="a8"/>
                  <w:rFonts w:ascii="Times New Roman" w:hAnsi="Times New Roman"/>
                  <w:sz w:val="24"/>
                  <w:szCs w:val="24"/>
                  <w:lang w:val="en-US"/>
                </w:rPr>
                <w:t>html</w:t>
              </w:r>
            </w:hyperlink>
          </w:p>
          <w:p w:rsidR="00D35BDB" w:rsidRPr="00D35BDB" w:rsidRDefault="00D35BDB" w:rsidP="00232178">
            <w:pPr>
              <w:spacing w:after="0" w:line="240" w:lineRule="auto"/>
              <w:ind w:left="57" w:right="57"/>
              <w:jc w:val="both"/>
              <w:rPr>
                <w:rFonts w:ascii="Times New Roman" w:hAnsi="Times New Roman"/>
                <w:b/>
                <w:color w:val="000000"/>
                <w:sz w:val="24"/>
                <w:szCs w:val="24"/>
              </w:rPr>
            </w:pPr>
            <w:r w:rsidRPr="00D35BDB">
              <w:rPr>
                <w:rFonts w:ascii="Times New Roman" w:hAnsi="Times New Roman"/>
                <w:b/>
                <w:color w:val="000000"/>
                <w:sz w:val="24"/>
                <w:szCs w:val="24"/>
              </w:rPr>
              <w:t>Путин: ситуацию на селе нельзя назвать хорошей, несмотря на позитивные изменения в АПК</w:t>
            </w:r>
          </w:p>
          <w:p w:rsidR="00D35BDB" w:rsidRPr="00BF3754" w:rsidRDefault="00D35BDB" w:rsidP="00232178">
            <w:pPr>
              <w:spacing w:after="0" w:line="240" w:lineRule="auto"/>
              <w:ind w:left="57" w:right="57"/>
              <w:jc w:val="both"/>
              <w:rPr>
                <w:rFonts w:ascii="Times New Roman" w:hAnsi="Times New Roman"/>
                <w:color w:val="000000"/>
                <w:sz w:val="24"/>
                <w:szCs w:val="24"/>
              </w:rPr>
            </w:pPr>
            <w:r w:rsidRPr="00D35BDB">
              <w:rPr>
                <w:rFonts w:ascii="Times New Roman" w:hAnsi="Times New Roman"/>
                <w:color w:val="000000"/>
                <w:sz w:val="24"/>
                <w:szCs w:val="24"/>
              </w:rPr>
              <w:t>В частности, президент РФ обратил внимание на состояние дорог в сельской местности и на недостаток мест в больницах</w:t>
            </w:r>
            <w:r w:rsidR="00BF3754">
              <w:rPr>
                <w:rFonts w:ascii="Times New Roman" w:hAnsi="Times New Roman"/>
                <w:color w:val="000000"/>
                <w:sz w:val="24"/>
                <w:szCs w:val="24"/>
              </w:rPr>
              <w:t xml:space="preserve">. </w:t>
            </w:r>
            <w:hyperlink r:id="rId10" w:history="1">
              <w:r w:rsidRPr="00894964">
                <w:rPr>
                  <w:rStyle w:val="a8"/>
                  <w:rFonts w:ascii="Times New Roman" w:hAnsi="Times New Roman"/>
                  <w:sz w:val="24"/>
                  <w:szCs w:val="24"/>
                  <w:lang w:val="en-US"/>
                </w:rPr>
                <w:t>http</w:t>
              </w:r>
              <w:r w:rsidRPr="00BF3754">
                <w:rPr>
                  <w:rStyle w:val="a8"/>
                  <w:rFonts w:ascii="Times New Roman" w:hAnsi="Times New Roman"/>
                  <w:sz w:val="24"/>
                  <w:szCs w:val="24"/>
                </w:rPr>
                <w:t>://</w:t>
              </w:r>
              <w:r w:rsidRPr="00894964">
                <w:rPr>
                  <w:rStyle w:val="a8"/>
                  <w:rFonts w:ascii="Times New Roman" w:hAnsi="Times New Roman"/>
                  <w:sz w:val="24"/>
                  <w:szCs w:val="24"/>
                  <w:lang w:val="en-US"/>
                </w:rPr>
                <w:t>tass</w:t>
              </w:r>
              <w:r w:rsidRPr="00BF3754">
                <w:rPr>
                  <w:rStyle w:val="a8"/>
                  <w:rFonts w:ascii="Times New Roman" w:hAnsi="Times New Roman"/>
                  <w:sz w:val="24"/>
                  <w:szCs w:val="24"/>
                </w:rPr>
                <w:t>.</w:t>
              </w:r>
              <w:r w:rsidRPr="00894964">
                <w:rPr>
                  <w:rStyle w:val="a8"/>
                  <w:rFonts w:ascii="Times New Roman" w:hAnsi="Times New Roman"/>
                  <w:sz w:val="24"/>
                  <w:szCs w:val="24"/>
                  <w:lang w:val="en-US"/>
                </w:rPr>
                <w:t>ru</w:t>
              </w:r>
              <w:r w:rsidRPr="00BF3754">
                <w:rPr>
                  <w:rStyle w:val="a8"/>
                  <w:rFonts w:ascii="Times New Roman" w:hAnsi="Times New Roman"/>
                  <w:sz w:val="24"/>
                  <w:szCs w:val="24"/>
                </w:rPr>
                <w:t>/</w:t>
              </w:r>
              <w:r w:rsidRPr="00894964">
                <w:rPr>
                  <w:rStyle w:val="a8"/>
                  <w:rFonts w:ascii="Times New Roman" w:hAnsi="Times New Roman"/>
                  <w:sz w:val="24"/>
                  <w:szCs w:val="24"/>
                  <w:lang w:val="en-US"/>
                </w:rPr>
                <w:t>ekonomika</w:t>
              </w:r>
              <w:r w:rsidRPr="00BF3754">
                <w:rPr>
                  <w:rStyle w:val="a8"/>
                  <w:rFonts w:ascii="Times New Roman" w:hAnsi="Times New Roman"/>
                  <w:sz w:val="24"/>
                  <w:szCs w:val="24"/>
                </w:rPr>
                <w:t>/4643548</w:t>
              </w:r>
            </w:hyperlink>
          </w:p>
          <w:p w:rsidR="000E7DBC" w:rsidRPr="00CA2DD2" w:rsidRDefault="00E13375" w:rsidP="00232178">
            <w:pPr>
              <w:spacing w:after="0" w:line="240" w:lineRule="auto"/>
              <w:ind w:left="57" w:right="57"/>
              <w:jc w:val="center"/>
              <w:rPr>
                <w:rFonts w:ascii="Times New Roman" w:hAnsi="Times New Roman"/>
                <w:b/>
                <w:sz w:val="24"/>
                <w:szCs w:val="24"/>
              </w:rPr>
            </w:pPr>
            <w:r w:rsidRPr="00CA2DD2">
              <w:rPr>
                <w:rFonts w:ascii="Times New Roman" w:hAnsi="Times New Roman"/>
                <w:b/>
                <w:sz w:val="24"/>
                <w:szCs w:val="24"/>
              </w:rPr>
              <w:t>ПРАВИТЕЛЬСТВО РФ</w:t>
            </w:r>
          </w:p>
          <w:p w:rsidR="00FD11B8" w:rsidRPr="00D35BDB" w:rsidRDefault="00D35BDB" w:rsidP="00232178">
            <w:pPr>
              <w:spacing w:after="0" w:line="240" w:lineRule="auto"/>
              <w:ind w:left="57" w:right="57"/>
              <w:jc w:val="both"/>
              <w:rPr>
                <w:rFonts w:ascii="Times New Roman" w:hAnsi="Times New Roman"/>
                <w:b/>
                <w:color w:val="000000"/>
                <w:sz w:val="24"/>
                <w:szCs w:val="24"/>
              </w:rPr>
            </w:pPr>
            <w:r w:rsidRPr="00D35BDB">
              <w:rPr>
                <w:rFonts w:ascii="Times New Roman" w:hAnsi="Times New Roman"/>
                <w:b/>
                <w:color w:val="000000"/>
                <w:sz w:val="24"/>
                <w:szCs w:val="24"/>
              </w:rPr>
              <w:t>Медведев отложил ликвидацию ФМС и ФСКН второй раз по неизвестным причинам</w:t>
            </w:r>
          </w:p>
          <w:p w:rsidR="00D35BDB" w:rsidRDefault="00D35BDB" w:rsidP="00232178">
            <w:pPr>
              <w:tabs>
                <w:tab w:val="left" w:pos="432"/>
              </w:tabs>
              <w:spacing w:after="0" w:line="240" w:lineRule="auto"/>
              <w:ind w:left="57" w:right="57"/>
              <w:jc w:val="both"/>
              <w:rPr>
                <w:rFonts w:ascii="Times New Roman" w:hAnsi="Times New Roman"/>
                <w:sz w:val="24"/>
                <w:szCs w:val="24"/>
              </w:rPr>
            </w:pPr>
            <w:r w:rsidRPr="00D35BDB">
              <w:rPr>
                <w:rFonts w:ascii="Times New Roman" w:hAnsi="Times New Roman"/>
                <w:sz w:val="24"/>
                <w:szCs w:val="24"/>
              </w:rPr>
              <w:t xml:space="preserve">Премьер-министр РФ Дмитрий Медведев продлил срок упразднения Федеральной миграционной службы (ФМС) и Федеральной службы по контролю за оборотом наркотиков (ФСКН) до 1 июля 2018 года. Об этом говорится в распоряжении, опубликованном на официальном портале правовой информации. </w:t>
            </w:r>
            <w:hyperlink r:id="rId11" w:history="1">
              <w:r w:rsidRPr="00894964">
                <w:rPr>
                  <w:rStyle w:val="a8"/>
                  <w:rFonts w:ascii="Times New Roman" w:hAnsi="Times New Roman"/>
                  <w:sz w:val="24"/>
                  <w:szCs w:val="24"/>
                </w:rPr>
                <w:t>http://www.rosbalt.ru/russia/2017/10/13/1652895.html</w:t>
              </w:r>
            </w:hyperlink>
          </w:p>
          <w:p w:rsidR="00C1054F" w:rsidRPr="00C1054F" w:rsidRDefault="00C1054F" w:rsidP="00232178">
            <w:pPr>
              <w:tabs>
                <w:tab w:val="left" w:pos="432"/>
              </w:tabs>
              <w:spacing w:after="0" w:line="240" w:lineRule="auto"/>
              <w:ind w:left="57" w:right="57"/>
              <w:jc w:val="both"/>
              <w:rPr>
                <w:rFonts w:ascii="Times New Roman" w:hAnsi="Times New Roman"/>
                <w:b/>
                <w:sz w:val="24"/>
                <w:szCs w:val="24"/>
              </w:rPr>
            </w:pPr>
            <w:r w:rsidRPr="00C1054F">
              <w:rPr>
                <w:rFonts w:ascii="Times New Roman" w:hAnsi="Times New Roman"/>
                <w:b/>
                <w:sz w:val="24"/>
                <w:szCs w:val="24"/>
              </w:rPr>
              <w:t>Правительство утвердило требования к антитеррористической защите объектов образования и науки</w:t>
            </w:r>
          </w:p>
          <w:p w:rsidR="00C1054F" w:rsidRDefault="00C1054F" w:rsidP="00232178">
            <w:pPr>
              <w:tabs>
                <w:tab w:val="left" w:pos="432"/>
              </w:tabs>
              <w:spacing w:after="0" w:line="240" w:lineRule="auto"/>
              <w:ind w:left="57" w:right="57"/>
              <w:jc w:val="both"/>
              <w:rPr>
                <w:rFonts w:ascii="Times New Roman" w:hAnsi="Times New Roman"/>
                <w:sz w:val="24"/>
                <w:szCs w:val="24"/>
              </w:rPr>
            </w:pPr>
            <w:r w:rsidRPr="00C1054F">
              <w:rPr>
                <w:rFonts w:ascii="Times New Roman" w:hAnsi="Times New Roman"/>
                <w:sz w:val="24"/>
                <w:szCs w:val="24"/>
              </w:rPr>
              <w:t>Премьер-министр России Дмитрий Медведев постановил утвердить требования к антитеррористической защите объектов образования и науки. Постановление опубликовано на сайте правительства.</w:t>
            </w:r>
            <w:r>
              <w:rPr>
                <w:rFonts w:ascii="Times New Roman" w:hAnsi="Times New Roman"/>
                <w:sz w:val="24"/>
                <w:szCs w:val="24"/>
              </w:rPr>
              <w:t xml:space="preserve"> </w:t>
            </w:r>
            <w:r w:rsidRPr="00C1054F">
              <w:rPr>
                <w:rFonts w:ascii="Times New Roman" w:hAnsi="Times New Roman"/>
                <w:sz w:val="24"/>
                <w:szCs w:val="24"/>
              </w:rPr>
              <w:t>«Требования определяют комплекс действий, направленных на обеспечение антитеррористической защищенности объектов образования и науки, порядок организации и проведения работ в области антитеррористической защищенности таких объектов»,— говорится в пояснительной записке.</w:t>
            </w:r>
            <w:r>
              <w:rPr>
                <w:rFonts w:ascii="Times New Roman" w:hAnsi="Times New Roman"/>
                <w:sz w:val="24"/>
                <w:szCs w:val="24"/>
              </w:rPr>
              <w:t xml:space="preserve"> </w:t>
            </w:r>
            <w:hyperlink r:id="rId12" w:history="1">
              <w:r w:rsidRPr="00894964">
                <w:rPr>
                  <w:rStyle w:val="a8"/>
                  <w:rFonts w:ascii="Times New Roman" w:hAnsi="Times New Roman"/>
                  <w:sz w:val="24"/>
                  <w:szCs w:val="24"/>
                </w:rPr>
                <w:t>https://www.kommersant.ru/doc/3436436</w:t>
              </w:r>
            </w:hyperlink>
          </w:p>
          <w:p w:rsidR="009E5396" w:rsidRPr="009E5396" w:rsidRDefault="009E5396" w:rsidP="00232178">
            <w:pPr>
              <w:tabs>
                <w:tab w:val="left" w:pos="432"/>
              </w:tabs>
              <w:spacing w:after="0" w:line="240" w:lineRule="auto"/>
              <w:ind w:left="57" w:right="57"/>
              <w:jc w:val="both"/>
              <w:rPr>
                <w:rFonts w:ascii="Times New Roman" w:hAnsi="Times New Roman"/>
                <w:b/>
                <w:sz w:val="24"/>
                <w:szCs w:val="24"/>
              </w:rPr>
            </w:pPr>
            <w:r w:rsidRPr="009E5396">
              <w:rPr>
                <w:rFonts w:ascii="Times New Roman" w:hAnsi="Times New Roman"/>
                <w:b/>
                <w:sz w:val="24"/>
                <w:szCs w:val="24"/>
              </w:rPr>
              <w:t>Медведев подписал постановление о введении электронных ПТС</w:t>
            </w:r>
          </w:p>
          <w:p w:rsidR="009E5396" w:rsidRPr="009E5396" w:rsidRDefault="009E5396" w:rsidP="00232178">
            <w:pPr>
              <w:tabs>
                <w:tab w:val="left" w:pos="432"/>
              </w:tabs>
              <w:spacing w:after="0" w:line="240" w:lineRule="auto"/>
              <w:ind w:left="57" w:right="57"/>
              <w:jc w:val="both"/>
              <w:rPr>
                <w:rFonts w:ascii="Times New Roman" w:hAnsi="Times New Roman"/>
                <w:sz w:val="24"/>
                <w:szCs w:val="24"/>
              </w:rPr>
            </w:pPr>
            <w:r w:rsidRPr="009E5396">
              <w:rPr>
                <w:rFonts w:ascii="Times New Roman" w:hAnsi="Times New Roman"/>
                <w:sz w:val="24"/>
                <w:szCs w:val="24"/>
              </w:rPr>
              <w:t>Премьер-министр России Дмитрий Медведев подписал постановление о введении электронных паспортов транспортных средств (ЭПТС).</w:t>
            </w:r>
          </w:p>
          <w:p w:rsidR="009E5396" w:rsidRDefault="009E5396" w:rsidP="00232178">
            <w:pPr>
              <w:tabs>
                <w:tab w:val="left" w:pos="432"/>
              </w:tabs>
              <w:spacing w:after="0" w:line="240" w:lineRule="auto"/>
              <w:ind w:left="57" w:right="57"/>
              <w:jc w:val="both"/>
              <w:rPr>
                <w:rFonts w:ascii="Times New Roman" w:hAnsi="Times New Roman"/>
                <w:sz w:val="24"/>
                <w:szCs w:val="24"/>
              </w:rPr>
            </w:pPr>
            <w:r w:rsidRPr="009E5396">
              <w:rPr>
                <w:rFonts w:ascii="Times New Roman" w:hAnsi="Times New Roman"/>
                <w:sz w:val="24"/>
                <w:szCs w:val="24"/>
              </w:rPr>
              <w:t>«Постановление утверждает порядок введения в нашей стране электронных паспортов транспортных средств и электронных паспортов шасси транспортных средств», — цитирует газета «Известия» слова Медведева.</w:t>
            </w:r>
            <w:r>
              <w:t xml:space="preserve"> </w:t>
            </w:r>
            <w:hyperlink r:id="rId13" w:history="1">
              <w:r w:rsidRPr="00894964">
                <w:rPr>
                  <w:rStyle w:val="a8"/>
                  <w:rFonts w:ascii="Times New Roman" w:hAnsi="Times New Roman"/>
                  <w:sz w:val="24"/>
                  <w:szCs w:val="24"/>
                </w:rPr>
                <w:t>https://russian.rt.com/russia/news/439098-medvedev-elektronnye-pts</w:t>
              </w:r>
            </w:hyperlink>
          </w:p>
          <w:p w:rsidR="009E5396" w:rsidRPr="009E5396" w:rsidRDefault="009E5396" w:rsidP="00232178">
            <w:pPr>
              <w:tabs>
                <w:tab w:val="left" w:pos="432"/>
              </w:tabs>
              <w:spacing w:after="0" w:line="240" w:lineRule="auto"/>
              <w:ind w:left="57" w:right="57"/>
              <w:jc w:val="both"/>
              <w:rPr>
                <w:rFonts w:ascii="Times New Roman" w:hAnsi="Times New Roman"/>
                <w:b/>
                <w:sz w:val="24"/>
                <w:szCs w:val="24"/>
              </w:rPr>
            </w:pPr>
            <w:r w:rsidRPr="009E5396">
              <w:rPr>
                <w:rFonts w:ascii="Times New Roman" w:hAnsi="Times New Roman"/>
                <w:b/>
                <w:sz w:val="24"/>
                <w:szCs w:val="24"/>
              </w:rPr>
              <w:t>Премьер Дмитрий Медведев обсудил с Рамзаном Кадыровым сельскохозяйственные проекты и развитие образования в Чечне</w:t>
            </w:r>
          </w:p>
          <w:p w:rsidR="009E5396" w:rsidRDefault="009E5396" w:rsidP="00232178">
            <w:pPr>
              <w:tabs>
                <w:tab w:val="left" w:pos="432"/>
              </w:tabs>
              <w:spacing w:after="0" w:line="240" w:lineRule="auto"/>
              <w:ind w:left="57" w:right="57"/>
              <w:jc w:val="both"/>
              <w:rPr>
                <w:rFonts w:ascii="Times New Roman" w:hAnsi="Times New Roman"/>
                <w:sz w:val="24"/>
                <w:szCs w:val="24"/>
              </w:rPr>
            </w:pPr>
            <w:r w:rsidRPr="009E5396">
              <w:rPr>
                <w:rFonts w:ascii="Times New Roman" w:hAnsi="Times New Roman"/>
                <w:sz w:val="24"/>
                <w:szCs w:val="24"/>
              </w:rPr>
              <w:t>О развитии сельского хозяйства говорил сегодня Дмитрий Медведев на встрече с главой Чеченской Республики. Рамзан Кадыров рассказал о реализации крупных проектов по животноводству и садоводству в регионе, которые позволили создать пять тысяч рабочих мест. Также обсудили образование - новые школы, детские сады.</w:t>
            </w:r>
            <w:r w:rsidR="00A458D1">
              <w:rPr>
                <w:rFonts w:ascii="Times New Roman" w:hAnsi="Times New Roman"/>
                <w:sz w:val="24"/>
                <w:szCs w:val="24"/>
              </w:rPr>
              <w:t xml:space="preserve"> </w:t>
            </w:r>
            <w:hyperlink r:id="rId14" w:history="1">
              <w:r w:rsidR="00A458D1" w:rsidRPr="00894964">
                <w:rPr>
                  <w:rStyle w:val="a8"/>
                  <w:rFonts w:ascii="Times New Roman" w:hAnsi="Times New Roman"/>
                  <w:sz w:val="24"/>
                  <w:szCs w:val="24"/>
                </w:rPr>
                <w:t>https://www.1tv.ru/news/2017-10-13/334394-premier_dmitriy_medvedev_obsudil_s_ramzanom_kadyrovym_selskohozyaystvennye_proekty_i_razvitie_obrazovaniya_v_chechne</w:t>
              </w:r>
            </w:hyperlink>
          </w:p>
          <w:p w:rsidR="00BC3050" w:rsidRPr="00EC2B21" w:rsidRDefault="00E13375" w:rsidP="00232178">
            <w:pPr>
              <w:tabs>
                <w:tab w:val="left" w:pos="432"/>
              </w:tabs>
              <w:spacing w:after="0" w:line="240" w:lineRule="auto"/>
              <w:ind w:left="57" w:right="57"/>
              <w:jc w:val="center"/>
              <w:rPr>
                <w:rFonts w:ascii="Times New Roman" w:hAnsi="Times New Roman"/>
                <w:b/>
                <w:sz w:val="24"/>
                <w:szCs w:val="24"/>
              </w:rPr>
            </w:pPr>
            <w:r w:rsidRPr="00CA2DD2">
              <w:rPr>
                <w:rFonts w:ascii="Times New Roman" w:hAnsi="Times New Roman"/>
                <w:b/>
                <w:sz w:val="24"/>
                <w:szCs w:val="24"/>
              </w:rPr>
              <w:t>ОБСУЖДАЕМЫЕ ТЕМЫ</w:t>
            </w:r>
          </w:p>
          <w:p w:rsidR="00196933" w:rsidRPr="00570C8F" w:rsidRDefault="00196933" w:rsidP="00232178">
            <w:pPr>
              <w:tabs>
                <w:tab w:val="left" w:pos="432"/>
              </w:tabs>
              <w:spacing w:after="0" w:line="240" w:lineRule="auto"/>
              <w:ind w:left="57" w:right="57"/>
              <w:jc w:val="both"/>
              <w:rPr>
                <w:rFonts w:ascii="Times New Roman" w:hAnsi="Times New Roman"/>
                <w:b/>
                <w:color w:val="000000"/>
                <w:sz w:val="24"/>
                <w:szCs w:val="24"/>
              </w:rPr>
            </w:pPr>
            <w:r w:rsidRPr="00570C8F">
              <w:rPr>
                <w:rFonts w:ascii="Times New Roman" w:hAnsi="Times New Roman"/>
                <w:b/>
                <w:color w:val="000000"/>
                <w:sz w:val="24"/>
                <w:szCs w:val="24"/>
              </w:rPr>
              <w:t>Навальный, похоже, вписывается в планы Кремля</w:t>
            </w:r>
          </w:p>
          <w:p w:rsidR="00C45698" w:rsidRDefault="00196933" w:rsidP="00232178">
            <w:pPr>
              <w:tabs>
                <w:tab w:val="left" w:pos="432"/>
              </w:tabs>
              <w:spacing w:after="0" w:line="240" w:lineRule="auto"/>
              <w:ind w:left="57" w:right="57"/>
              <w:jc w:val="both"/>
              <w:rPr>
                <w:rFonts w:ascii="Times New Roman" w:hAnsi="Times New Roman"/>
                <w:color w:val="000000"/>
                <w:sz w:val="24"/>
                <w:szCs w:val="24"/>
              </w:rPr>
            </w:pPr>
            <w:r w:rsidRPr="00196933">
              <w:rPr>
                <w:rFonts w:ascii="Times New Roman" w:hAnsi="Times New Roman"/>
                <w:color w:val="000000"/>
                <w:sz w:val="24"/>
                <w:szCs w:val="24"/>
              </w:rPr>
              <w:t>Недопуск оппозиционера к выборам позволит Западу усилить санкции, тем самым власти РФ смогут оправдывать любые свои действия или бездействия</w:t>
            </w:r>
            <w:r>
              <w:rPr>
                <w:rFonts w:ascii="Times New Roman" w:hAnsi="Times New Roman"/>
                <w:color w:val="000000"/>
                <w:sz w:val="24"/>
                <w:szCs w:val="24"/>
              </w:rPr>
              <w:t xml:space="preserve"> </w:t>
            </w:r>
            <w:hyperlink r:id="rId15" w:history="1">
              <w:r w:rsidRPr="00894964">
                <w:rPr>
                  <w:rStyle w:val="a8"/>
                  <w:rFonts w:ascii="Times New Roman" w:hAnsi="Times New Roman"/>
                  <w:sz w:val="24"/>
                  <w:szCs w:val="24"/>
                </w:rPr>
                <w:t>http://www.ng.ru/editorial/2017-10-13/2_7094_red.html</w:t>
              </w:r>
            </w:hyperlink>
          </w:p>
          <w:p w:rsidR="00196933" w:rsidRPr="00570C8F" w:rsidRDefault="00196933" w:rsidP="00232178">
            <w:pPr>
              <w:tabs>
                <w:tab w:val="left" w:pos="432"/>
              </w:tabs>
              <w:spacing w:after="0" w:line="240" w:lineRule="auto"/>
              <w:ind w:left="57" w:right="57"/>
              <w:jc w:val="both"/>
              <w:rPr>
                <w:rFonts w:ascii="Times New Roman" w:hAnsi="Times New Roman"/>
                <w:b/>
                <w:color w:val="000000"/>
                <w:sz w:val="24"/>
                <w:szCs w:val="24"/>
              </w:rPr>
            </w:pPr>
            <w:r w:rsidRPr="00570C8F">
              <w:rPr>
                <w:rFonts w:ascii="Times New Roman" w:hAnsi="Times New Roman"/>
                <w:b/>
                <w:color w:val="000000"/>
                <w:sz w:val="24"/>
                <w:szCs w:val="24"/>
              </w:rPr>
              <w:t>Россияне рассказали, сколько денег им нужно для счастья</w:t>
            </w:r>
          </w:p>
          <w:p w:rsidR="00196933" w:rsidRDefault="00196933" w:rsidP="00232178">
            <w:pPr>
              <w:tabs>
                <w:tab w:val="left" w:pos="432"/>
              </w:tabs>
              <w:spacing w:after="0" w:line="240" w:lineRule="auto"/>
              <w:ind w:left="57" w:right="57"/>
              <w:jc w:val="both"/>
              <w:rPr>
                <w:rFonts w:ascii="Times New Roman" w:hAnsi="Times New Roman"/>
                <w:color w:val="000000"/>
                <w:sz w:val="24"/>
                <w:szCs w:val="24"/>
              </w:rPr>
            </w:pPr>
            <w:r w:rsidRPr="00196933">
              <w:rPr>
                <w:rFonts w:ascii="Times New Roman" w:hAnsi="Times New Roman"/>
                <w:color w:val="000000"/>
                <w:sz w:val="24"/>
                <w:szCs w:val="24"/>
              </w:rPr>
              <w:t>Россиянам для счастья нужна зарплата в 50 тысяч рублей в месяц, показал опрос, проведенный Фондом общественного мнения (ФОМ).</w:t>
            </w:r>
            <w:r w:rsidR="00D3778B">
              <w:rPr>
                <w:rFonts w:ascii="Times New Roman" w:hAnsi="Times New Roman"/>
                <w:color w:val="000000"/>
                <w:sz w:val="24"/>
                <w:szCs w:val="24"/>
              </w:rPr>
              <w:t xml:space="preserve"> </w:t>
            </w:r>
            <w:hyperlink r:id="rId16" w:history="1">
              <w:r w:rsidR="00D3778B" w:rsidRPr="00894964">
                <w:rPr>
                  <w:rStyle w:val="a8"/>
                  <w:rFonts w:ascii="Times New Roman" w:hAnsi="Times New Roman"/>
                  <w:sz w:val="24"/>
                  <w:szCs w:val="24"/>
                </w:rPr>
                <w:t>https://ria.ru/society/20171013/1506754905.html</w:t>
              </w:r>
            </w:hyperlink>
          </w:p>
          <w:p w:rsidR="00C1054F" w:rsidRPr="00C1054F" w:rsidRDefault="00C1054F" w:rsidP="00232178">
            <w:pPr>
              <w:tabs>
                <w:tab w:val="left" w:pos="432"/>
              </w:tabs>
              <w:spacing w:after="0" w:line="240" w:lineRule="auto"/>
              <w:ind w:left="57" w:right="57"/>
              <w:jc w:val="both"/>
              <w:rPr>
                <w:rFonts w:ascii="Times New Roman" w:hAnsi="Times New Roman"/>
                <w:b/>
                <w:color w:val="000000"/>
                <w:sz w:val="24"/>
                <w:szCs w:val="24"/>
              </w:rPr>
            </w:pPr>
            <w:r w:rsidRPr="00C1054F">
              <w:rPr>
                <w:rFonts w:ascii="Times New Roman" w:hAnsi="Times New Roman"/>
                <w:b/>
                <w:color w:val="000000"/>
                <w:sz w:val="24"/>
                <w:szCs w:val="24"/>
              </w:rPr>
              <w:t>Кремль анонсировал «очень важное» выступление Владимира Путина на Валдайском форуме</w:t>
            </w:r>
          </w:p>
          <w:p w:rsidR="00C1054F" w:rsidRDefault="00632C3B" w:rsidP="00232178">
            <w:pPr>
              <w:tabs>
                <w:tab w:val="left" w:pos="432"/>
              </w:tabs>
              <w:spacing w:after="0" w:line="240" w:lineRule="auto"/>
              <w:ind w:left="57" w:right="57"/>
              <w:jc w:val="both"/>
              <w:rPr>
                <w:rFonts w:ascii="Times New Roman" w:hAnsi="Times New Roman"/>
                <w:color w:val="000000"/>
                <w:sz w:val="24"/>
                <w:szCs w:val="24"/>
              </w:rPr>
            </w:pPr>
            <w:hyperlink r:id="rId17" w:history="1">
              <w:r w:rsidR="00C1054F" w:rsidRPr="00894964">
                <w:rPr>
                  <w:rStyle w:val="a8"/>
                  <w:rFonts w:ascii="Times New Roman" w:hAnsi="Times New Roman"/>
                  <w:sz w:val="24"/>
                  <w:szCs w:val="24"/>
                </w:rPr>
                <w:t>https://www.kommersant.ru/doc/3439705?from=hotnews</w:t>
              </w:r>
            </w:hyperlink>
          </w:p>
          <w:p w:rsidR="00DE015C" w:rsidRPr="00DE015C" w:rsidRDefault="00DE015C" w:rsidP="00232178">
            <w:pPr>
              <w:tabs>
                <w:tab w:val="left" w:pos="432"/>
              </w:tabs>
              <w:spacing w:after="0" w:line="240" w:lineRule="auto"/>
              <w:ind w:left="57" w:right="57"/>
              <w:jc w:val="both"/>
              <w:rPr>
                <w:rFonts w:ascii="Times New Roman" w:hAnsi="Times New Roman"/>
                <w:b/>
                <w:color w:val="000000"/>
                <w:sz w:val="24"/>
                <w:szCs w:val="24"/>
              </w:rPr>
            </w:pPr>
            <w:r w:rsidRPr="00DE015C">
              <w:rPr>
                <w:rFonts w:ascii="Times New Roman" w:hAnsi="Times New Roman"/>
                <w:b/>
                <w:color w:val="000000"/>
                <w:sz w:val="24"/>
                <w:szCs w:val="24"/>
              </w:rPr>
              <w:t>Эксперты РЭУ им. Плеханова оценили долю бесполезных госрасходов в 70%</w:t>
            </w:r>
          </w:p>
          <w:p w:rsidR="00FD11B8" w:rsidRDefault="00DE015C" w:rsidP="00232178">
            <w:pPr>
              <w:tabs>
                <w:tab w:val="left" w:pos="432"/>
              </w:tabs>
              <w:spacing w:after="0" w:line="240" w:lineRule="auto"/>
              <w:ind w:left="57" w:right="57"/>
              <w:jc w:val="both"/>
              <w:rPr>
                <w:rFonts w:ascii="Times New Roman" w:hAnsi="Times New Roman"/>
                <w:color w:val="000000"/>
                <w:sz w:val="24"/>
                <w:szCs w:val="24"/>
              </w:rPr>
            </w:pPr>
            <w:r w:rsidRPr="00DE015C">
              <w:rPr>
                <w:rFonts w:ascii="Times New Roman" w:hAnsi="Times New Roman"/>
                <w:color w:val="000000"/>
                <w:sz w:val="24"/>
                <w:szCs w:val="24"/>
              </w:rPr>
              <w:t xml:space="preserve">В ближайшие три года доля непроизводительных госрасходов превысит 70%. К соответствующему выводу пришли эксперты Российского экономического университета (РЭУ) им. Г. В. Плеханова в </w:t>
            </w:r>
            <w:r w:rsidRPr="00DE015C">
              <w:rPr>
                <w:rFonts w:ascii="Times New Roman" w:hAnsi="Times New Roman"/>
                <w:color w:val="000000"/>
                <w:sz w:val="24"/>
                <w:szCs w:val="24"/>
              </w:rPr>
              <w:lastRenderedPageBreak/>
              <w:t>заключении на проект федерального бюджета 2018-2020 годов, сообщает РБК со ссылкой на документ. По расчетам экспертов, расходы делятся на условно непроизводительные и условно производительные. К первым относятся траты на управленческо-силовой блок (нацоборона и безопасность), социальную политику и обслуживание госдолга. Их доля к 2020 году достигнет около 71%, заявили в РЭУ. Вторая категория расходов включает инвестиции в жилищное строительство, национальную экономику и человеческий капитал (по разделам образование, наука и здравоохранение). В общей структуре расходов на 2018-2020 годы они займут порядка 22%, подсчитали аналитики.</w:t>
            </w:r>
            <w:r>
              <w:rPr>
                <w:rFonts w:ascii="Times New Roman" w:hAnsi="Times New Roman"/>
                <w:color w:val="000000"/>
                <w:sz w:val="24"/>
                <w:szCs w:val="24"/>
              </w:rPr>
              <w:t xml:space="preserve"> </w:t>
            </w:r>
            <w:hyperlink r:id="rId18" w:history="1">
              <w:r w:rsidRPr="00894964">
                <w:rPr>
                  <w:rStyle w:val="a8"/>
                  <w:rFonts w:ascii="Times New Roman" w:hAnsi="Times New Roman"/>
                  <w:sz w:val="24"/>
                  <w:szCs w:val="24"/>
                </w:rPr>
                <w:t>https://www.kommersant.ru/doc/3438013?from=hotnews</w:t>
              </w:r>
            </w:hyperlink>
          </w:p>
          <w:p w:rsidR="00DE015C" w:rsidRPr="00D35BDB" w:rsidRDefault="00DE015C" w:rsidP="00232178">
            <w:pPr>
              <w:tabs>
                <w:tab w:val="left" w:pos="432"/>
              </w:tabs>
              <w:spacing w:after="0" w:line="240" w:lineRule="auto"/>
              <w:ind w:left="57" w:right="57"/>
              <w:jc w:val="both"/>
              <w:rPr>
                <w:rFonts w:ascii="Times New Roman" w:hAnsi="Times New Roman"/>
                <w:sz w:val="24"/>
                <w:szCs w:val="24"/>
              </w:rPr>
            </w:pPr>
          </w:p>
        </w:tc>
      </w:tr>
      <w:tr w:rsidR="00282186" w:rsidRPr="00CA2DD2" w:rsidTr="00060F4D">
        <w:trPr>
          <w:trHeight w:val="568"/>
        </w:trPr>
        <w:tc>
          <w:tcPr>
            <w:tcW w:w="10773" w:type="dxa"/>
            <w:shd w:val="clear" w:color="auto" w:fill="B8CCE4" w:themeFill="accent1" w:themeFillTint="66"/>
          </w:tcPr>
          <w:p w:rsidR="00292493" w:rsidRPr="00CA2DD2" w:rsidRDefault="00282186" w:rsidP="00232178">
            <w:pPr>
              <w:spacing w:after="0" w:line="240" w:lineRule="auto"/>
              <w:ind w:left="57" w:right="57"/>
              <w:jc w:val="center"/>
              <w:rPr>
                <w:rFonts w:ascii="Times New Roman" w:hAnsi="Times New Roman"/>
                <w:b/>
                <w:color w:val="000000"/>
                <w:sz w:val="24"/>
                <w:szCs w:val="24"/>
              </w:rPr>
            </w:pPr>
            <w:r w:rsidRPr="00CA2DD2">
              <w:rPr>
                <w:rFonts w:ascii="Times New Roman" w:hAnsi="Times New Roman"/>
                <w:b/>
                <w:color w:val="000000"/>
                <w:sz w:val="24"/>
                <w:szCs w:val="24"/>
              </w:rPr>
              <w:lastRenderedPageBreak/>
              <w:t>Дайджест материалов, опубликованных в федеральных СМИ</w:t>
            </w:r>
          </w:p>
          <w:p w:rsidR="00282186" w:rsidRPr="00CA2DD2" w:rsidRDefault="00EC1B42" w:rsidP="00232178">
            <w:pPr>
              <w:spacing w:after="0" w:line="240" w:lineRule="auto"/>
              <w:ind w:left="57" w:right="57"/>
              <w:jc w:val="center"/>
              <w:rPr>
                <w:rFonts w:ascii="Times New Roman" w:hAnsi="Times New Roman"/>
                <w:b/>
                <w:color w:val="000000"/>
                <w:sz w:val="24"/>
                <w:szCs w:val="24"/>
              </w:rPr>
            </w:pPr>
            <w:r w:rsidRPr="00CA2DD2">
              <w:rPr>
                <w:rFonts w:ascii="Times New Roman" w:hAnsi="Times New Roman"/>
                <w:b/>
                <w:color w:val="000000"/>
                <w:sz w:val="24"/>
                <w:szCs w:val="24"/>
              </w:rPr>
              <w:t>с упоминанием Удмуртской Республики</w:t>
            </w:r>
          </w:p>
        </w:tc>
      </w:tr>
      <w:tr w:rsidR="00282186" w:rsidRPr="003F3F0D" w:rsidTr="00060F4D">
        <w:tc>
          <w:tcPr>
            <w:tcW w:w="10773" w:type="dxa"/>
            <w:shd w:val="clear" w:color="auto" w:fill="auto"/>
          </w:tcPr>
          <w:p w:rsidR="00232178" w:rsidRPr="00A97120" w:rsidRDefault="00232178" w:rsidP="00232178">
            <w:pPr>
              <w:pStyle w:val="a9"/>
              <w:spacing w:before="0" w:beforeAutospacing="0" w:after="0" w:afterAutospacing="0"/>
              <w:ind w:left="57" w:right="57"/>
              <w:jc w:val="both"/>
              <w:rPr>
                <w:b/>
              </w:rPr>
            </w:pPr>
            <w:r w:rsidRPr="00A97120">
              <w:rPr>
                <w:b/>
              </w:rPr>
              <w:t>Патриарх Кирилл посетит Удмуртскую митрополию</w:t>
            </w:r>
          </w:p>
          <w:p w:rsidR="00232178" w:rsidRDefault="00232178" w:rsidP="00232178">
            <w:pPr>
              <w:pStyle w:val="a9"/>
              <w:spacing w:before="0" w:beforeAutospacing="0" w:after="0" w:afterAutospacing="0"/>
              <w:ind w:left="57" w:right="57"/>
              <w:jc w:val="both"/>
            </w:pPr>
            <w:r>
              <w:t xml:space="preserve">В пятницу, 13 октября, с Первосвятительским визитом в Удмуртскую митрополию впервые прибудет Святейший Патриарх Московский и всея Руси Кирилл, сообщает пресс-служба правительства Удмуртии. </w:t>
            </w:r>
            <w:hyperlink r:id="rId19" w:history="1">
              <w:r w:rsidRPr="00894964">
                <w:rPr>
                  <w:rStyle w:val="a8"/>
                </w:rPr>
                <w:t>http://pfo.volga.news/article/453163.html</w:t>
              </w:r>
            </w:hyperlink>
          </w:p>
          <w:p w:rsidR="00232178" w:rsidRPr="00A97120" w:rsidRDefault="00232178" w:rsidP="00232178">
            <w:pPr>
              <w:pStyle w:val="a9"/>
              <w:spacing w:before="0" w:beforeAutospacing="0" w:after="0" w:afterAutospacing="0"/>
              <w:ind w:left="57" w:right="57"/>
              <w:jc w:val="both"/>
              <w:rPr>
                <w:b/>
              </w:rPr>
            </w:pPr>
            <w:r w:rsidRPr="00A97120">
              <w:rPr>
                <w:b/>
              </w:rPr>
              <w:t>Александр Бречалов: Бизнесу в Удмуртии – «зелёный свет»</w:t>
            </w:r>
          </w:p>
          <w:p w:rsidR="00232178" w:rsidRDefault="00232178" w:rsidP="00232178">
            <w:pPr>
              <w:pStyle w:val="a9"/>
              <w:spacing w:before="0" w:beforeAutospacing="0" w:after="0" w:afterAutospacing="0"/>
              <w:ind w:left="57" w:right="57"/>
              <w:jc w:val="both"/>
            </w:pPr>
            <w:r>
              <w:t xml:space="preserve">Сегодня, 13 октября, Глава Удмуртии Александр Бречалов и президент Общероссийской общественной организации малого и среднего предпринимательства «Опора России» Александр Калинин приняли участие в открытии Всероссийского форума «Территория бизнеса – территория жизни». </w:t>
            </w:r>
            <w:hyperlink r:id="rId20" w:history="1">
              <w:r w:rsidRPr="00894964">
                <w:rPr>
                  <w:rStyle w:val="a8"/>
                </w:rPr>
                <w:t>https://glasnarod.ru/rossiya/udmurtskaya-respublika/129499-aleksandr-brechalov-biznesu-v-udmurtii--lzelyonyj-svetr</w:t>
              </w:r>
            </w:hyperlink>
          </w:p>
          <w:p w:rsidR="000A3996" w:rsidRDefault="00D35BDB" w:rsidP="00232178">
            <w:pPr>
              <w:pStyle w:val="a9"/>
              <w:spacing w:before="0" w:beforeAutospacing="0" w:after="0" w:afterAutospacing="0"/>
              <w:ind w:left="57" w:right="57"/>
              <w:jc w:val="both"/>
            </w:pPr>
            <w:r w:rsidRPr="00A97120">
              <w:rPr>
                <w:b/>
              </w:rPr>
              <w:t>Ижевский политолог: «Команда бывшего губернатора Удмуртии выбыла из игры»</w:t>
            </w:r>
            <w:r w:rsidRPr="00D35BDB">
              <w:t xml:space="preserve"> «Зачистив» республиканский уровень управления, Бречалов возьмется за муниципальный, считает политолог Александр Балицкий</w:t>
            </w:r>
            <w:r w:rsidR="003D3DF0">
              <w:t xml:space="preserve"> </w:t>
            </w:r>
            <w:hyperlink r:id="rId21" w:history="1">
              <w:r w:rsidRPr="00894964">
                <w:rPr>
                  <w:rStyle w:val="a8"/>
                  <w:lang w:val="en-US"/>
                </w:rPr>
                <w:t>https</w:t>
              </w:r>
              <w:r w:rsidRPr="00894964">
                <w:rPr>
                  <w:rStyle w:val="a8"/>
                </w:rPr>
                <w:t>://</w:t>
              </w:r>
              <w:r w:rsidRPr="00894964">
                <w:rPr>
                  <w:rStyle w:val="a8"/>
                  <w:lang w:val="en-US"/>
                </w:rPr>
                <w:t>realnoevremya</w:t>
              </w:r>
              <w:r w:rsidRPr="00894964">
                <w:rPr>
                  <w:rStyle w:val="a8"/>
                </w:rPr>
                <w:t>.</w:t>
              </w:r>
              <w:r w:rsidRPr="00894964">
                <w:rPr>
                  <w:rStyle w:val="a8"/>
                  <w:lang w:val="en-US"/>
                </w:rPr>
                <w:t>ru</w:t>
              </w:r>
              <w:r w:rsidRPr="00894964">
                <w:rPr>
                  <w:rStyle w:val="a8"/>
                </w:rPr>
                <w:t>/</w:t>
              </w:r>
              <w:r w:rsidRPr="00894964">
                <w:rPr>
                  <w:rStyle w:val="a8"/>
                  <w:lang w:val="en-US"/>
                </w:rPr>
                <w:t>articles</w:t>
              </w:r>
              <w:r w:rsidRPr="00894964">
                <w:rPr>
                  <w:rStyle w:val="a8"/>
                </w:rPr>
                <w:t>/78951-</w:t>
              </w:r>
              <w:r w:rsidRPr="00894964">
                <w:rPr>
                  <w:rStyle w:val="a8"/>
                  <w:lang w:val="en-US"/>
                </w:rPr>
                <w:t>intervyu</w:t>
              </w:r>
              <w:r w:rsidRPr="00894964">
                <w:rPr>
                  <w:rStyle w:val="a8"/>
                </w:rPr>
                <w:t>-</w:t>
              </w:r>
              <w:r w:rsidRPr="00894964">
                <w:rPr>
                  <w:rStyle w:val="a8"/>
                  <w:lang w:val="en-US"/>
                </w:rPr>
                <w:t>s</w:t>
              </w:r>
              <w:r w:rsidRPr="00894964">
                <w:rPr>
                  <w:rStyle w:val="a8"/>
                </w:rPr>
                <w:t>-</w:t>
              </w:r>
              <w:r w:rsidRPr="00894964">
                <w:rPr>
                  <w:rStyle w:val="a8"/>
                  <w:lang w:val="en-US"/>
                </w:rPr>
                <w:t>politologom</w:t>
              </w:r>
              <w:r w:rsidRPr="00894964">
                <w:rPr>
                  <w:rStyle w:val="a8"/>
                </w:rPr>
                <w:t>-</w:t>
              </w:r>
              <w:r w:rsidRPr="00894964">
                <w:rPr>
                  <w:rStyle w:val="a8"/>
                  <w:lang w:val="en-US"/>
                </w:rPr>
                <w:t>aleksandrom</w:t>
              </w:r>
              <w:r w:rsidRPr="00894964">
                <w:rPr>
                  <w:rStyle w:val="a8"/>
                </w:rPr>
                <w:t>-</w:t>
              </w:r>
              <w:r w:rsidRPr="00894964">
                <w:rPr>
                  <w:rStyle w:val="a8"/>
                  <w:lang w:val="en-US"/>
                </w:rPr>
                <w:t>balickim</w:t>
              </w:r>
              <w:r w:rsidRPr="00894964">
                <w:rPr>
                  <w:rStyle w:val="a8"/>
                </w:rPr>
                <w:t>-</w:t>
              </w:r>
              <w:r w:rsidRPr="00894964">
                <w:rPr>
                  <w:rStyle w:val="a8"/>
                  <w:lang w:val="en-US"/>
                </w:rPr>
                <w:t>pro</w:t>
              </w:r>
              <w:r w:rsidRPr="00894964">
                <w:rPr>
                  <w:rStyle w:val="a8"/>
                </w:rPr>
                <w:t>-</w:t>
              </w:r>
              <w:r w:rsidRPr="00894964">
                <w:rPr>
                  <w:rStyle w:val="a8"/>
                  <w:lang w:val="en-US"/>
                </w:rPr>
                <w:t>udmurtiyu</w:t>
              </w:r>
            </w:hyperlink>
          </w:p>
          <w:p w:rsidR="003D3DF0" w:rsidRPr="00A97120" w:rsidRDefault="003D3DF0" w:rsidP="00232178">
            <w:pPr>
              <w:pStyle w:val="a9"/>
              <w:spacing w:before="0" w:beforeAutospacing="0" w:after="0" w:afterAutospacing="0"/>
              <w:ind w:left="57" w:right="57"/>
              <w:jc w:val="both"/>
              <w:rPr>
                <w:b/>
              </w:rPr>
            </w:pPr>
            <w:r w:rsidRPr="00A97120">
              <w:rPr>
                <w:b/>
              </w:rPr>
              <w:t>В России сокращается доля среднего класса — эксперты</w:t>
            </w:r>
          </w:p>
          <w:p w:rsidR="003D3DF0" w:rsidRDefault="003D3DF0" w:rsidP="00232178">
            <w:pPr>
              <w:pStyle w:val="a9"/>
              <w:spacing w:before="0" w:beforeAutospacing="0" w:after="0" w:afterAutospacing="0"/>
              <w:ind w:left="57" w:right="57"/>
              <w:jc w:val="both"/>
            </w:pPr>
            <w:r>
              <w:t xml:space="preserve">Однако более чем в половине регионов уровень субъективной бедности был выше среднероссийского уровня, констатируют эксперты РАНХиГС. Наиболее высокие уровни субъективной бедности (более чем в 1,5 раза выше среднероссийского уровня) наблюдались в 18 регионах, а максимальный — в Удмуртии (50,3%). </w:t>
            </w:r>
            <w:hyperlink r:id="rId22" w:history="1">
              <w:r w:rsidRPr="00894964">
                <w:rPr>
                  <w:rStyle w:val="a8"/>
                </w:rPr>
                <w:t>https://eadaily.com/ru/news/2017/10/13/v-rossii-sokrashchaetsya-dolya-srednego-klassa-eksperty</w:t>
              </w:r>
            </w:hyperlink>
          </w:p>
          <w:p w:rsidR="003D3DF0" w:rsidRPr="00A97120" w:rsidRDefault="003D3DF0" w:rsidP="00232178">
            <w:pPr>
              <w:pStyle w:val="a9"/>
              <w:spacing w:before="0" w:beforeAutospacing="0" w:after="0" w:afterAutospacing="0"/>
              <w:ind w:left="57" w:right="57"/>
              <w:jc w:val="both"/>
              <w:rPr>
                <w:b/>
              </w:rPr>
            </w:pPr>
            <w:r w:rsidRPr="00A97120">
              <w:rPr>
                <w:b/>
              </w:rPr>
              <w:t>Впереди паровоза. В Удмуртии появилась первая территория опережающего развития</w:t>
            </w:r>
          </w:p>
          <w:p w:rsidR="003D3DF0" w:rsidRDefault="003D3DF0" w:rsidP="00232178">
            <w:pPr>
              <w:pStyle w:val="a9"/>
              <w:spacing w:before="0" w:beforeAutospacing="0" w:after="0" w:afterAutospacing="0"/>
              <w:ind w:left="57" w:right="57"/>
              <w:jc w:val="both"/>
            </w:pPr>
            <w:r w:rsidRPr="003D3DF0">
              <w:t>В Удмуртии появилось место, которое имеет все шансы стать точкой роста для всей экономики региона – первая в республике территория опережающего социально-экономического развития. Создана она в городе Сарапул. Что новый статус даст городу и инвесторам, разбиралась наш корреспондент.</w:t>
            </w:r>
            <w:r>
              <w:t xml:space="preserve"> </w:t>
            </w:r>
            <w:hyperlink r:id="rId23" w:history="1">
              <w:r w:rsidRPr="00894964">
                <w:rPr>
                  <w:rStyle w:val="a8"/>
                </w:rPr>
                <w:t>https://sm-news.ru/news/analitika/vperedi-parovoza-v-udmurtii-poyavilas-pervaya-territoriya-operezhayushchego-razvitiya-/</w:t>
              </w:r>
            </w:hyperlink>
          </w:p>
          <w:p w:rsidR="003D3DF0" w:rsidRPr="00A97120" w:rsidRDefault="003D3DF0" w:rsidP="00232178">
            <w:pPr>
              <w:pStyle w:val="a9"/>
              <w:spacing w:before="0" w:beforeAutospacing="0" w:after="0" w:afterAutospacing="0"/>
              <w:ind w:left="57" w:right="57"/>
              <w:jc w:val="both"/>
              <w:rPr>
                <w:b/>
              </w:rPr>
            </w:pPr>
            <w:r w:rsidRPr="00A97120">
              <w:rPr>
                <w:b/>
              </w:rPr>
              <w:t>Исламский культурный центр планируется построить в Ижевске</w:t>
            </w:r>
          </w:p>
          <w:p w:rsidR="003D3DF0" w:rsidRDefault="003D3DF0" w:rsidP="00232178">
            <w:pPr>
              <w:pStyle w:val="a9"/>
              <w:spacing w:before="0" w:beforeAutospacing="0" w:after="0" w:afterAutospacing="0"/>
              <w:ind w:left="57" w:right="57"/>
              <w:jc w:val="both"/>
            </w:pPr>
            <w:r>
              <w:t xml:space="preserve"> Исламский культурный центр планируется появиться в Ижевске. Учреждение намерены возвести в городке Металлургов, сообщил председатель регионального духовного управления мусульман Удмуртии Фаиз-хазрат Мухамедшин. </w:t>
            </w:r>
            <w:hyperlink r:id="rId24" w:history="1">
              <w:r w:rsidRPr="00894964">
                <w:rPr>
                  <w:rStyle w:val="a8"/>
                </w:rPr>
                <w:t>https://iz.ru/658068/2017-10-13/islamskii-kulturnyi-tcentr-planiruetsia-postroit-v-izhevske</w:t>
              </w:r>
            </w:hyperlink>
          </w:p>
          <w:p w:rsidR="003D3DF0" w:rsidRPr="00A97120" w:rsidRDefault="003D3DF0" w:rsidP="00232178">
            <w:pPr>
              <w:pStyle w:val="a9"/>
              <w:spacing w:before="0" w:beforeAutospacing="0" w:after="0" w:afterAutospacing="0"/>
              <w:ind w:left="57" w:right="57"/>
              <w:jc w:val="both"/>
              <w:rPr>
                <w:b/>
              </w:rPr>
            </w:pPr>
            <w:r w:rsidRPr="00A97120">
              <w:rPr>
                <w:b/>
              </w:rPr>
              <w:t>Главное за неделю в регионах РФ. Новые хозяева губерний, чиновники без колес и взятка во благо города</w:t>
            </w:r>
          </w:p>
          <w:p w:rsidR="003D3DF0" w:rsidRDefault="003D3DF0" w:rsidP="00232178">
            <w:pPr>
              <w:pStyle w:val="a9"/>
              <w:spacing w:before="0" w:beforeAutospacing="0" w:after="0" w:afterAutospacing="0"/>
              <w:ind w:left="57" w:right="57"/>
              <w:jc w:val="both"/>
            </w:pPr>
            <w:r>
              <w:t>Минстрой Удмуртии возглавил КМС по волейболу</w:t>
            </w:r>
          </w:p>
          <w:p w:rsidR="003D3DF0" w:rsidRDefault="003D3DF0" w:rsidP="00232178">
            <w:pPr>
              <w:pStyle w:val="a9"/>
              <w:spacing w:before="0" w:beforeAutospacing="0" w:after="0" w:afterAutospacing="0"/>
              <w:ind w:left="57" w:right="57"/>
              <w:jc w:val="both"/>
            </w:pPr>
            <w:r>
              <w:t>Александр Бречалов назначил Ивана Ястреба министром строительства, архитектуры и жилищной политики Удмуртской Республики.</w:t>
            </w:r>
          </w:p>
          <w:p w:rsidR="003D3DF0" w:rsidRDefault="003D3DF0" w:rsidP="00232178">
            <w:pPr>
              <w:pStyle w:val="a9"/>
              <w:spacing w:before="0" w:beforeAutospacing="0" w:after="0" w:afterAutospacing="0"/>
              <w:ind w:left="57" w:right="57"/>
              <w:jc w:val="both"/>
            </w:pPr>
            <w:r>
              <w:t>Ястреб ранее был заместителем руководителя проекта ОНФ «За честные закупки», занимал должность руководителя АУ УР «Управление госэкпертизы проектов при министерстве строительства, архитектуры и жилищной политики Удмуртской Республики».</w:t>
            </w:r>
          </w:p>
          <w:p w:rsidR="003D3DF0" w:rsidRDefault="003D3DF0" w:rsidP="00232178">
            <w:pPr>
              <w:pStyle w:val="a9"/>
              <w:spacing w:before="0" w:beforeAutospacing="0" w:after="0" w:afterAutospacing="0"/>
              <w:ind w:left="57" w:right="57"/>
              <w:jc w:val="both"/>
            </w:pPr>
            <w:r>
              <w:t xml:space="preserve">Возглавлявший минстрой Иван Новиков стал первым замом министра. Ястребов еще один член удмуртского кабмина младше тридцати лет, наряду с вице-премьером Александром Свининым </w:t>
            </w:r>
            <w:hyperlink r:id="rId25" w:history="1">
              <w:r w:rsidRPr="00894964">
                <w:rPr>
                  <w:rStyle w:val="a8"/>
                </w:rPr>
                <w:t>http://fedpress.ru/article/1874169</w:t>
              </w:r>
            </w:hyperlink>
          </w:p>
          <w:p w:rsidR="003A0C99" w:rsidRPr="00A97120" w:rsidRDefault="003A0C99" w:rsidP="00232178">
            <w:pPr>
              <w:pStyle w:val="a9"/>
              <w:spacing w:before="0" w:beforeAutospacing="0" w:after="0" w:afterAutospacing="0"/>
              <w:ind w:left="57" w:right="57"/>
              <w:jc w:val="both"/>
              <w:rPr>
                <w:b/>
              </w:rPr>
            </w:pPr>
            <w:r w:rsidRPr="00A97120">
              <w:rPr>
                <w:b/>
              </w:rPr>
              <w:t>Республика Удмуртия</w:t>
            </w:r>
          </w:p>
          <w:p w:rsidR="003A0C99" w:rsidRDefault="003A0C99" w:rsidP="00232178">
            <w:pPr>
              <w:pStyle w:val="a9"/>
              <w:spacing w:before="0" w:beforeAutospacing="0" w:after="0" w:afterAutospacing="0"/>
              <w:ind w:left="57" w:right="57"/>
              <w:jc w:val="both"/>
            </w:pPr>
            <w:r>
              <w:t>Биатлонист Черезов метит в министры спорта Удмуртии</w:t>
            </w:r>
          </w:p>
          <w:p w:rsidR="003D3DF0" w:rsidRDefault="003A0C99" w:rsidP="00232178">
            <w:pPr>
              <w:pStyle w:val="a9"/>
              <w:spacing w:before="0" w:beforeAutospacing="0" w:after="0" w:afterAutospacing="0"/>
              <w:ind w:left="57" w:right="57"/>
              <w:jc w:val="both"/>
            </w:pPr>
            <w:r>
              <w:t xml:space="preserve">По слухам, и. о. министра физической культуры, спорта и молодежной политике Игорю Краснову </w:t>
            </w:r>
            <w:r>
              <w:lastRenderedPageBreak/>
              <w:t xml:space="preserve">светит отставка. По данным удмуртского телеграм-канала Life18, очевидным поводом для отставки станет провал подготовки знаковых для республики спортивных мероприятий. Министерское кресло якобы может занять известнейший биатлонист Иван Черезов. «Если это было бы так, указ был бы на сайте», – сказали «ФедералПресс» в пресс-службе главы и правительства Удмуртии. </w:t>
            </w:r>
            <w:hyperlink r:id="rId26" w:history="1">
              <w:r w:rsidRPr="00894964">
                <w:rPr>
                  <w:rStyle w:val="a8"/>
                </w:rPr>
                <w:t>http://fedpress.ru/article/1874288</w:t>
              </w:r>
            </w:hyperlink>
          </w:p>
          <w:p w:rsidR="003A0C99" w:rsidRPr="00A97120" w:rsidRDefault="003A0C99" w:rsidP="00232178">
            <w:pPr>
              <w:pStyle w:val="a9"/>
              <w:spacing w:before="0" w:beforeAutospacing="0" w:after="0" w:afterAutospacing="0"/>
              <w:ind w:left="57" w:right="57"/>
              <w:jc w:val="both"/>
              <w:rPr>
                <w:b/>
              </w:rPr>
            </w:pPr>
            <w:r w:rsidRPr="00A97120">
              <w:rPr>
                <w:b/>
              </w:rPr>
              <w:t>Частные инвесторы вложили в российские дороги более 110 млрд рублей</w:t>
            </w:r>
          </w:p>
          <w:p w:rsidR="00D35BDB" w:rsidRPr="00D35BDB" w:rsidRDefault="003A0C99" w:rsidP="00232178">
            <w:pPr>
              <w:pStyle w:val="a9"/>
              <w:spacing w:before="0" w:beforeAutospacing="0" w:after="0" w:afterAutospacing="0"/>
              <w:ind w:left="57" w:right="57"/>
              <w:jc w:val="both"/>
            </w:pPr>
            <w:r w:rsidRPr="003A0C99">
              <w:t xml:space="preserve">Согласно информации на сайте ведомства, лидирующие позиции по объему привлеченных частных инвестиций заняли трасса М-11 «Москва – Санкт-Петербург», ЦКАД  и мостов в районе города Камбарка в Удмуртии. Инвесторы не обошли стороной и систему «Платон». Общие частные вложение в дорожную инфраструктуру страны составили более 110 млрд рублей.  </w:t>
            </w:r>
            <w:hyperlink r:id="rId27" w:history="1">
              <w:r w:rsidRPr="00894964">
                <w:rPr>
                  <w:rStyle w:val="a8"/>
                </w:rPr>
                <w:t>http://www.tatar-inform.ru/news/2017/10/13/577588/</w:t>
              </w:r>
            </w:hyperlink>
          </w:p>
          <w:p w:rsidR="00FD11B8" w:rsidRPr="00D35BDB" w:rsidRDefault="00FD11B8" w:rsidP="00232178">
            <w:pPr>
              <w:pStyle w:val="a9"/>
              <w:spacing w:before="0" w:beforeAutospacing="0" w:after="0" w:afterAutospacing="0"/>
              <w:ind w:left="57" w:right="57"/>
              <w:jc w:val="both"/>
            </w:pPr>
          </w:p>
        </w:tc>
      </w:tr>
      <w:tr w:rsidR="00911F3A" w:rsidRPr="00CA2DD2" w:rsidTr="00060F4D">
        <w:tc>
          <w:tcPr>
            <w:tcW w:w="10773" w:type="dxa"/>
            <w:shd w:val="clear" w:color="auto" w:fill="B8CCE4" w:themeFill="accent1" w:themeFillTint="66"/>
          </w:tcPr>
          <w:p w:rsidR="00DA1D20" w:rsidRPr="00CA2DD2" w:rsidRDefault="00B06898" w:rsidP="00232178">
            <w:pPr>
              <w:spacing w:after="0" w:line="240" w:lineRule="auto"/>
              <w:ind w:left="57" w:right="57"/>
              <w:jc w:val="center"/>
              <w:rPr>
                <w:rFonts w:ascii="Times New Roman" w:hAnsi="Times New Roman"/>
                <w:b/>
                <w:color w:val="000000"/>
                <w:sz w:val="24"/>
                <w:szCs w:val="24"/>
              </w:rPr>
            </w:pPr>
            <w:r w:rsidRPr="00CA2DD2">
              <w:rPr>
                <w:rFonts w:ascii="Times New Roman" w:hAnsi="Times New Roman"/>
                <w:b/>
                <w:color w:val="000000"/>
                <w:sz w:val="24"/>
                <w:szCs w:val="24"/>
              </w:rPr>
              <w:lastRenderedPageBreak/>
              <w:t xml:space="preserve">Дайджест материалов республиканских </w:t>
            </w:r>
            <w:r w:rsidR="00DA1D20" w:rsidRPr="00CA2DD2">
              <w:rPr>
                <w:rFonts w:ascii="Times New Roman" w:hAnsi="Times New Roman"/>
                <w:b/>
                <w:color w:val="000000"/>
                <w:sz w:val="24"/>
                <w:szCs w:val="24"/>
              </w:rPr>
              <w:t>СМИ</w:t>
            </w:r>
            <w:r w:rsidR="00EC1B42" w:rsidRPr="00CA2DD2">
              <w:rPr>
                <w:rFonts w:ascii="Times New Roman" w:hAnsi="Times New Roman"/>
                <w:b/>
                <w:color w:val="000000"/>
                <w:sz w:val="24"/>
                <w:szCs w:val="24"/>
              </w:rPr>
              <w:t>,</w:t>
            </w:r>
          </w:p>
          <w:p w:rsidR="00911F3A" w:rsidRPr="00CA2DD2" w:rsidRDefault="00EC1B42" w:rsidP="00232178">
            <w:pPr>
              <w:spacing w:after="0" w:line="240" w:lineRule="auto"/>
              <w:ind w:left="57" w:right="57"/>
              <w:jc w:val="center"/>
              <w:rPr>
                <w:rFonts w:ascii="Times New Roman" w:hAnsi="Times New Roman"/>
                <w:b/>
                <w:color w:val="000000"/>
                <w:sz w:val="24"/>
                <w:szCs w:val="24"/>
              </w:rPr>
            </w:pPr>
            <w:r w:rsidRPr="00CA2DD2">
              <w:rPr>
                <w:rFonts w:ascii="Times New Roman" w:hAnsi="Times New Roman"/>
                <w:b/>
                <w:color w:val="000000"/>
                <w:sz w:val="24"/>
                <w:szCs w:val="24"/>
              </w:rPr>
              <w:t>вызвавших общественно-политический резонанс</w:t>
            </w:r>
          </w:p>
        </w:tc>
      </w:tr>
      <w:tr w:rsidR="0018798C" w:rsidRPr="00CA2DD2" w:rsidTr="00060F4D">
        <w:trPr>
          <w:trHeight w:val="275"/>
        </w:trPr>
        <w:tc>
          <w:tcPr>
            <w:tcW w:w="10773" w:type="dxa"/>
            <w:shd w:val="clear" w:color="auto" w:fill="auto"/>
          </w:tcPr>
          <w:p w:rsidR="006104B5" w:rsidRPr="006104B5" w:rsidRDefault="006104B5" w:rsidP="006104B5">
            <w:pPr>
              <w:spacing w:after="0" w:line="240" w:lineRule="auto"/>
              <w:ind w:left="57" w:right="57"/>
              <w:jc w:val="both"/>
              <w:rPr>
                <w:rFonts w:ascii="Times New Roman" w:hAnsi="Times New Roman"/>
                <w:b/>
                <w:sz w:val="24"/>
                <w:szCs w:val="24"/>
              </w:rPr>
            </w:pPr>
            <w:r w:rsidRPr="006104B5">
              <w:rPr>
                <w:rFonts w:ascii="Times New Roman" w:hAnsi="Times New Roman"/>
                <w:b/>
                <w:sz w:val="24"/>
                <w:szCs w:val="24"/>
              </w:rPr>
              <w:t>В Удмуртию с первосвятительским визитом приехал патриарх Кирилл</w:t>
            </w:r>
          </w:p>
          <w:p w:rsidR="00A972CD" w:rsidRDefault="006104B5" w:rsidP="006104B5">
            <w:pPr>
              <w:spacing w:after="0" w:line="240" w:lineRule="auto"/>
              <w:ind w:left="57" w:right="57"/>
              <w:jc w:val="both"/>
              <w:rPr>
                <w:rFonts w:ascii="Times New Roman" w:hAnsi="Times New Roman"/>
                <w:sz w:val="24"/>
                <w:szCs w:val="24"/>
              </w:rPr>
            </w:pPr>
            <w:r w:rsidRPr="006104B5">
              <w:rPr>
                <w:rFonts w:ascii="Times New Roman" w:hAnsi="Times New Roman"/>
                <w:sz w:val="24"/>
                <w:szCs w:val="24"/>
              </w:rPr>
              <w:t>Патриарх пробудет в Удмуртии до 15 октября, помимо Ижевска он побывает в Глазове и Сарапуле.</w:t>
            </w:r>
            <w:r>
              <w:t xml:space="preserve"> </w:t>
            </w:r>
            <w:hyperlink r:id="rId28" w:history="1">
              <w:r w:rsidRPr="00894964">
                <w:rPr>
                  <w:rStyle w:val="a8"/>
                  <w:rFonts w:ascii="Times New Roman" w:hAnsi="Times New Roman"/>
                  <w:sz w:val="24"/>
                  <w:szCs w:val="24"/>
                </w:rPr>
                <w:t>http://www.izhevskinfo.ru/news/cont_60972.html</w:t>
              </w:r>
            </w:hyperlink>
          </w:p>
          <w:p w:rsidR="006104B5" w:rsidRPr="00A97120" w:rsidRDefault="006104B5" w:rsidP="006104B5">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Удмуртия занимает 6 место в ПФО по стоимости кв. м жилья на первичном рынке</w:t>
            </w:r>
          </w:p>
          <w:p w:rsidR="006104B5" w:rsidRDefault="006104B5" w:rsidP="006104B5">
            <w:pPr>
              <w:spacing w:after="0" w:line="240" w:lineRule="auto"/>
              <w:ind w:left="57" w:right="57"/>
              <w:jc w:val="both"/>
              <w:rPr>
                <w:rFonts w:ascii="Times New Roman" w:hAnsi="Times New Roman"/>
                <w:sz w:val="24"/>
                <w:szCs w:val="24"/>
              </w:rPr>
            </w:pPr>
            <w:r w:rsidRPr="006104B5">
              <w:rPr>
                <w:rFonts w:ascii="Times New Roman" w:hAnsi="Times New Roman"/>
                <w:sz w:val="24"/>
                <w:szCs w:val="24"/>
              </w:rPr>
              <w:t>В III квартале 2017 года Удмуртия занимала 6 место в ПФО по стоимости 1 кв. м жилой площади на первичном рынке и 5 место - на вторичном. Об этом сообщает Удмуртстат.</w:t>
            </w:r>
            <w:r>
              <w:rPr>
                <w:rFonts w:ascii="Times New Roman" w:hAnsi="Times New Roman"/>
                <w:sz w:val="24"/>
                <w:szCs w:val="24"/>
              </w:rPr>
              <w:t xml:space="preserve"> </w:t>
            </w:r>
            <w:hyperlink r:id="rId29" w:history="1">
              <w:r w:rsidRPr="00894964">
                <w:rPr>
                  <w:rStyle w:val="a8"/>
                  <w:rFonts w:ascii="Times New Roman" w:hAnsi="Times New Roman"/>
                  <w:sz w:val="24"/>
                  <w:szCs w:val="24"/>
                </w:rPr>
                <w:t>http://d-kvadrat.ru/dk/promo/25527.html</w:t>
              </w:r>
            </w:hyperlink>
          </w:p>
          <w:p w:rsidR="006104B5" w:rsidRPr="00A97120" w:rsidRDefault="006104B5" w:rsidP="006104B5">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23-летний сотрудник службы исполнения наказаний в Удмуртии предстанет перед судом</w:t>
            </w:r>
          </w:p>
          <w:p w:rsidR="006104B5" w:rsidRDefault="006104B5" w:rsidP="006104B5">
            <w:pPr>
              <w:spacing w:after="0" w:line="240" w:lineRule="auto"/>
              <w:ind w:left="57" w:right="57"/>
              <w:jc w:val="both"/>
              <w:rPr>
                <w:rFonts w:ascii="Times New Roman" w:hAnsi="Times New Roman"/>
                <w:sz w:val="24"/>
                <w:szCs w:val="24"/>
              </w:rPr>
            </w:pPr>
            <w:r w:rsidRPr="006104B5">
              <w:rPr>
                <w:rFonts w:ascii="Times New Roman" w:hAnsi="Times New Roman"/>
                <w:sz w:val="24"/>
                <w:szCs w:val="24"/>
              </w:rPr>
              <w:t>Он пошел на преступление ради набора для игры в нарды.</w:t>
            </w:r>
            <w:r>
              <w:t xml:space="preserve"> </w:t>
            </w:r>
            <w:hyperlink r:id="rId30" w:history="1">
              <w:r w:rsidRPr="00894964">
                <w:rPr>
                  <w:rStyle w:val="a8"/>
                  <w:rFonts w:ascii="Times New Roman" w:hAnsi="Times New Roman"/>
                  <w:sz w:val="24"/>
                  <w:szCs w:val="24"/>
                </w:rPr>
                <w:t>http://www.izvestiaur.ru/news/view/14135101.html</w:t>
              </w:r>
            </w:hyperlink>
          </w:p>
          <w:p w:rsidR="006104B5" w:rsidRPr="00A97120" w:rsidRDefault="006104B5" w:rsidP="006104B5">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 xml:space="preserve">Форум «Территория бизнеса - территория жизни» открылся в Удмуртии </w:t>
            </w:r>
          </w:p>
          <w:p w:rsidR="006104B5" w:rsidRDefault="006104B5" w:rsidP="006104B5">
            <w:pPr>
              <w:spacing w:after="0" w:line="240" w:lineRule="auto"/>
              <w:ind w:left="57" w:right="57"/>
              <w:jc w:val="both"/>
              <w:rPr>
                <w:rFonts w:ascii="Times New Roman" w:hAnsi="Times New Roman"/>
                <w:sz w:val="24"/>
                <w:szCs w:val="24"/>
              </w:rPr>
            </w:pPr>
            <w:r w:rsidRPr="006104B5">
              <w:rPr>
                <w:rFonts w:ascii="Times New Roman" w:hAnsi="Times New Roman"/>
                <w:sz w:val="24"/>
                <w:szCs w:val="24"/>
              </w:rPr>
              <w:t>Глава региона Александр Бречалов отметил, что у республики большой потенциал и есть неиспользованные мощности.</w:t>
            </w:r>
            <w:r>
              <w:rPr>
                <w:rFonts w:ascii="Times New Roman" w:hAnsi="Times New Roman"/>
                <w:sz w:val="24"/>
                <w:szCs w:val="24"/>
              </w:rPr>
              <w:t xml:space="preserve"> </w:t>
            </w:r>
            <w:hyperlink r:id="rId31" w:history="1">
              <w:r w:rsidRPr="00894964">
                <w:rPr>
                  <w:rStyle w:val="a8"/>
                  <w:rFonts w:ascii="Times New Roman" w:hAnsi="Times New Roman"/>
                  <w:sz w:val="24"/>
                  <w:szCs w:val="24"/>
                </w:rPr>
                <w:t>https://udm-info.ru/news/society/13-10-2017/forum-territoriya-biznesa-territoriya-zhizni-otkrylsya-v-udmurtii-26442199-4e8f-4212-ae77-b0304cd66cab</w:t>
              </w:r>
            </w:hyperlink>
          </w:p>
          <w:p w:rsidR="006104B5" w:rsidRPr="00A97120" w:rsidRDefault="006104B5" w:rsidP="006104B5">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Две школы появятся в Вавожском районе</w:t>
            </w:r>
          </w:p>
          <w:p w:rsidR="006104B5" w:rsidRDefault="006104B5" w:rsidP="006104B5">
            <w:pPr>
              <w:spacing w:after="0" w:line="240" w:lineRule="auto"/>
              <w:ind w:left="57" w:right="57"/>
              <w:jc w:val="both"/>
              <w:rPr>
                <w:rFonts w:ascii="Times New Roman" w:hAnsi="Times New Roman"/>
                <w:sz w:val="24"/>
                <w:szCs w:val="24"/>
              </w:rPr>
            </w:pPr>
            <w:r w:rsidRPr="006104B5">
              <w:rPr>
                <w:rFonts w:ascii="Times New Roman" w:hAnsi="Times New Roman"/>
                <w:sz w:val="24"/>
                <w:szCs w:val="24"/>
              </w:rPr>
              <w:t>Школы появятся в деревнях Большое Волково и Жуё-Можга Вавожского района. Об этом 12 октября сообщил глава Удмуртии Александр Бречалов во время рабочей поездки в муниципалитет.</w:t>
            </w:r>
            <w:r>
              <w:rPr>
                <w:rFonts w:ascii="Times New Roman" w:hAnsi="Times New Roman"/>
                <w:sz w:val="24"/>
                <w:szCs w:val="24"/>
              </w:rPr>
              <w:t xml:space="preserve"> </w:t>
            </w:r>
            <w:hyperlink r:id="rId32" w:history="1">
              <w:r w:rsidRPr="00894964">
                <w:rPr>
                  <w:rStyle w:val="a8"/>
                  <w:rFonts w:ascii="Times New Roman" w:hAnsi="Times New Roman"/>
                  <w:sz w:val="24"/>
                  <w:szCs w:val="24"/>
                </w:rPr>
                <w:t>http://udmurt.media/news/stroitelstvo/25675/</w:t>
              </w:r>
            </w:hyperlink>
          </w:p>
          <w:p w:rsidR="006104B5" w:rsidRPr="00A97120" w:rsidRDefault="006104B5" w:rsidP="006104B5">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Удмуртия заключила соглашение с фондом развития интернет-инициатив</w:t>
            </w:r>
          </w:p>
          <w:p w:rsidR="006104B5" w:rsidRDefault="006104B5" w:rsidP="006104B5">
            <w:pPr>
              <w:spacing w:after="0" w:line="240" w:lineRule="auto"/>
              <w:ind w:left="57" w:right="57"/>
              <w:jc w:val="both"/>
              <w:rPr>
                <w:rFonts w:ascii="Times New Roman" w:hAnsi="Times New Roman"/>
                <w:sz w:val="24"/>
                <w:szCs w:val="24"/>
              </w:rPr>
            </w:pPr>
            <w:r w:rsidRPr="006104B5">
              <w:rPr>
                <w:rFonts w:ascii="Times New Roman" w:hAnsi="Times New Roman"/>
                <w:sz w:val="24"/>
                <w:szCs w:val="24"/>
              </w:rPr>
              <w:t>Премьер-министр Удмуртии Ярослав Семенов подписал соглашение с фондом развития интернет-инициатив, сообщает пресс-служба главы республики. Соглашение подразумевает разработку совместной региональной программы развития IT-стартапов, которая будет обеспечена, в том числе ресурсами фонда.</w:t>
            </w:r>
            <w:r>
              <w:rPr>
                <w:rFonts w:ascii="Times New Roman" w:hAnsi="Times New Roman"/>
                <w:sz w:val="24"/>
                <w:szCs w:val="24"/>
              </w:rPr>
              <w:t xml:space="preserve"> </w:t>
            </w:r>
            <w:hyperlink r:id="rId33" w:history="1">
              <w:r w:rsidRPr="00894964">
                <w:rPr>
                  <w:rStyle w:val="a8"/>
                  <w:rFonts w:ascii="Times New Roman" w:hAnsi="Times New Roman"/>
                  <w:sz w:val="24"/>
                  <w:szCs w:val="24"/>
                </w:rPr>
                <w:t>https://www.kommersant.ru/doc/3436610</w:t>
              </w:r>
            </w:hyperlink>
          </w:p>
          <w:p w:rsidR="006104B5" w:rsidRPr="00A97120" w:rsidRDefault="006104B5" w:rsidP="006104B5">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Новый аппарат УЗИ появится в Вавожской районной больнице</w:t>
            </w:r>
          </w:p>
          <w:p w:rsidR="006104B5" w:rsidRDefault="006104B5" w:rsidP="006104B5">
            <w:pPr>
              <w:spacing w:after="0" w:line="240" w:lineRule="auto"/>
              <w:ind w:left="57" w:right="57"/>
              <w:jc w:val="both"/>
              <w:rPr>
                <w:rFonts w:ascii="Times New Roman" w:hAnsi="Times New Roman"/>
                <w:sz w:val="24"/>
                <w:szCs w:val="24"/>
              </w:rPr>
            </w:pPr>
            <w:r w:rsidRPr="006104B5">
              <w:rPr>
                <w:rFonts w:ascii="Times New Roman" w:hAnsi="Times New Roman"/>
                <w:sz w:val="24"/>
                <w:szCs w:val="24"/>
              </w:rPr>
              <w:t>Как сообщила во время рабочей поездки в муниципалитет заместитель главы республиканского Минздрава Людмила Гузнищева, имеющееся в лечебном учреждении оборудование сильно устарело.</w:t>
            </w:r>
            <w:r>
              <w:rPr>
                <w:rFonts w:ascii="Times New Roman" w:hAnsi="Times New Roman"/>
                <w:sz w:val="24"/>
                <w:szCs w:val="24"/>
              </w:rPr>
              <w:t xml:space="preserve"> </w:t>
            </w:r>
            <w:hyperlink r:id="rId34" w:history="1">
              <w:r w:rsidRPr="00894964">
                <w:rPr>
                  <w:rStyle w:val="a8"/>
                  <w:rFonts w:ascii="Times New Roman" w:hAnsi="Times New Roman"/>
                  <w:sz w:val="24"/>
                  <w:szCs w:val="24"/>
                </w:rPr>
                <w:t>http://udmurt.media/news/zdorove/25701/</w:t>
              </w:r>
            </w:hyperlink>
          </w:p>
          <w:p w:rsidR="00DD3D8B" w:rsidRPr="00A97120" w:rsidRDefault="00DD3D8B" w:rsidP="00DD3D8B">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В Ижевске решили лучше работать над дизайном дворов, которые ремонтируются по программе благоустройства</w:t>
            </w:r>
          </w:p>
          <w:p w:rsidR="006104B5" w:rsidRDefault="00DD3D8B" w:rsidP="00DD3D8B">
            <w:pPr>
              <w:spacing w:after="0" w:line="240" w:lineRule="auto"/>
              <w:ind w:left="57" w:right="57"/>
              <w:jc w:val="both"/>
              <w:rPr>
                <w:rFonts w:ascii="Times New Roman" w:hAnsi="Times New Roman"/>
                <w:sz w:val="24"/>
                <w:szCs w:val="24"/>
              </w:rPr>
            </w:pPr>
            <w:r w:rsidRPr="00DD3D8B">
              <w:rPr>
                <w:rFonts w:ascii="Times New Roman" w:hAnsi="Times New Roman"/>
                <w:sz w:val="24"/>
                <w:szCs w:val="24"/>
              </w:rPr>
              <w:t>Неточный проект стал причиной недопонимания.</w:t>
            </w:r>
            <w:r>
              <w:rPr>
                <w:rFonts w:ascii="Times New Roman" w:hAnsi="Times New Roman"/>
                <w:sz w:val="24"/>
                <w:szCs w:val="24"/>
              </w:rPr>
              <w:t xml:space="preserve"> </w:t>
            </w:r>
            <w:hyperlink r:id="rId35" w:history="1">
              <w:r w:rsidRPr="00894964">
                <w:rPr>
                  <w:rStyle w:val="a8"/>
                  <w:rFonts w:ascii="Times New Roman" w:hAnsi="Times New Roman"/>
                  <w:sz w:val="24"/>
                  <w:szCs w:val="24"/>
                </w:rPr>
                <w:t>http://izhlife.ru/communal/75816-v-izhevske-reshili-luchshe-rabotat-nad-dizaynom-dvorov-kotorye-remontiruyutsya-po-programme-blagoustroystva.html</w:t>
              </w:r>
            </w:hyperlink>
          </w:p>
          <w:p w:rsidR="00DD3D8B" w:rsidRPr="00A97120" w:rsidRDefault="00DD3D8B" w:rsidP="00DD3D8B">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В Удмуртии владельцев магазинов, торгующих алкоголем, обяжут отвечать за прилегающую территорию</w:t>
            </w:r>
          </w:p>
          <w:p w:rsidR="00DD3D8B" w:rsidRDefault="00DD3D8B" w:rsidP="00DD3D8B">
            <w:pPr>
              <w:spacing w:after="0" w:line="240" w:lineRule="auto"/>
              <w:ind w:left="57" w:right="57"/>
              <w:jc w:val="both"/>
              <w:rPr>
                <w:rFonts w:ascii="Times New Roman" w:hAnsi="Times New Roman"/>
                <w:sz w:val="24"/>
                <w:szCs w:val="24"/>
              </w:rPr>
            </w:pPr>
            <w:r w:rsidRPr="00DD3D8B">
              <w:rPr>
                <w:rFonts w:ascii="Times New Roman" w:hAnsi="Times New Roman"/>
                <w:sz w:val="24"/>
                <w:szCs w:val="24"/>
              </w:rPr>
              <w:t>В госсовете Удмуртии рассматривается законодательная инициатива прописать в условие получения лицензии на торговлю алкоголем ответственность за содержание прилегающей территории к магазину и соблюдение клиентами общественного порядка, сообщает пресс-служба регионального парламента.</w:t>
            </w:r>
            <w:r>
              <w:rPr>
                <w:rFonts w:ascii="Times New Roman" w:hAnsi="Times New Roman"/>
                <w:sz w:val="24"/>
                <w:szCs w:val="24"/>
              </w:rPr>
              <w:t xml:space="preserve"> </w:t>
            </w:r>
            <w:hyperlink r:id="rId36" w:history="1">
              <w:r w:rsidRPr="00894964">
                <w:rPr>
                  <w:rStyle w:val="a8"/>
                  <w:rFonts w:ascii="Times New Roman" w:hAnsi="Times New Roman"/>
                  <w:sz w:val="24"/>
                  <w:szCs w:val="24"/>
                </w:rPr>
                <w:t>https://www.kommersant.ru/doc/3438905</w:t>
              </w:r>
            </w:hyperlink>
          </w:p>
          <w:p w:rsidR="00E739C2" w:rsidRDefault="00E739C2" w:rsidP="00DD3D8B">
            <w:pPr>
              <w:spacing w:after="0" w:line="240" w:lineRule="auto"/>
              <w:ind w:left="57" w:right="57"/>
              <w:jc w:val="both"/>
              <w:rPr>
                <w:rFonts w:ascii="Times New Roman" w:hAnsi="Times New Roman"/>
                <w:sz w:val="24"/>
                <w:szCs w:val="24"/>
              </w:rPr>
            </w:pPr>
          </w:p>
          <w:p w:rsidR="00165AE8" w:rsidRPr="00A97120" w:rsidRDefault="00165AE8" w:rsidP="00165AE8">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Две дороги отремонтируют в Вавожском районе</w:t>
            </w:r>
          </w:p>
          <w:p w:rsidR="00E739C2" w:rsidRDefault="00165AE8" w:rsidP="00165AE8">
            <w:pPr>
              <w:spacing w:after="0" w:line="240" w:lineRule="auto"/>
              <w:ind w:left="57" w:right="57"/>
              <w:jc w:val="both"/>
              <w:rPr>
                <w:rFonts w:ascii="Times New Roman" w:hAnsi="Times New Roman"/>
                <w:sz w:val="24"/>
                <w:szCs w:val="24"/>
              </w:rPr>
            </w:pPr>
            <w:r w:rsidRPr="00165AE8">
              <w:rPr>
                <w:rFonts w:ascii="Times New Roman" w:hAnsi="Times New Roman"/>
                <w:sz w:val="24"/>
                <w:szCs w:val="24"/>
              </w:rPr>
              <w:t>Дороги Зяглуд – Какси – Малый Зяглуд и Водзимонье – Брызгалово – Монья отремонтируют в Вавожском районе в 2018 году. Как сообщил и.о. министра транспорта и дорожного хозяйства Удмуртии Алексей Горбачев, их реконструируют с помощью ресайклера.</w:t>
            </w:r>
            <w:r>
              <w:rPr>
                <w:rFonts w:ascii="Times New Roman" w:hAnsi="Times New Roman"/>
                <w:sz w:val="24"/>
                <w:szCs w:val="24"/>
              </w:rPr>
              <w:t xml:space="preserve"> </w:t>
            </w:r>
            <w:hyperlink r:id="rId37" w:history="1">
              <w:r w:rsidRPr="00894964">
                <w:rPr>
                  <w:rStyle w:val="a8"/>
                  <w:rFonts w:ascii="Times New Roman" w:hAnsi="Times New Roman"/>
                  <w:sz w:val="24"/>
                  <w:szCs w:val="24"/>
                </w:rPr>
                <w:t>http://udmurt.media/news/avto/25638/</w:t>
              </w:r>
            </w:hyperlink>
          </w:p>
          <w:p w:rsidR="007C6C40" w:rsidRPr="007C6C40" w:rsidRDefault="007C6C40" w:rsidP="007C6C40">
            <w:pPr>
              <w:spacing w:after="0" w:line="240" w:lineRule="auto"/>
              <w:ind w:left="57" w:right="57"/>
              <w:jc w:val="both"/>
              <w:rPr>
                <w:rFonts w:ascii="Times New Roman" w:hAnsi="Times New Roman"/>
                <w:b/>
                <w:bCs/>
                <w:sz w:val="24"/>
                <w:szCs w:val="24"/>
              </w:rPr>
            </w:pPr>
            <w:r w:rsidRPr="007C6C40">
              <w:rPr>
                <w:rFonts w:ascii="Times New Roman" w:hAnsi="Times New Roman"/>
                <w:b/>
                <w:bCs/>
                <w:sz w:val="24"/>
                <w:szCs w:val="24"/>
              </w:rPr>
              <w:t>Этнокультурная смена для детей «Удмуртия – наш общий дом» открылась в Ижевске</w:t>
            </w:r>
          </w:p>
          <w:p w:rsidR="007C6C40" w:rsidRP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13-17 октября на базе отдыха «Дзержинец» проходит этнокультурная смена «Удмуртия – наш общий дом» для детей 14-17 лет. Об этом сообщает пресс-служба Дома дружбы народов.</w:t>
            </w:r>
          </w:p>
          <w:p w:rsidR="007C6C40" w:rsidRP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Межнациональная лагерная смена проводится ежегодно. </w:t>
            </w:r>
          </w:p>
          <w:p w:rsid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Организаторы лагерной смены – Ассоциация молодежных национально-культурных объединений республики «Вместе», разработали программу лагеря по принципу «дней национальных культур». </w:t>
            </w:r>
            <w:hyperlink r:id="rId38" w:history="1">
              <w:r w:rsidRPr="00894964">
                <w:rPr>
                  <w:rStyle w:val="a8"/>
                  <w:rFonts w:ascii="Times New Roman" w:hAnsi="Times New Roman"/>
                  <w:sz w:val="24"/>
                  <w:szCs w:val="24"/>
                </w:rPr>
                <w:t>http://udmurt.media/news/obshchestvo/25656/</w:t>
              </w:r>
            </w:hyperlink>
          </w:p>
          <w:p w:rsidR="007C6C40" w:rsidRPr="00A97120" w:rsidRDefault="007C6C40" w:rsidP="007C6C4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Защитить урны от дождя и снега»: какие замечания внесли жители Ижевска в правила благоустройства города</w:t>
            </w:r>
          </w:p>
          <w:p w:rsidR="007C6C40" w:rsidRP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Горожане единогласно проголосовали за утверждение правил.</w:t>
            </w:r>
          </w:p>
          <w:p w:rsidR="00165AE8" w:rsidRDefault="00632C3B" w:rsidP="007C6C40">
            <w:pPr>
              <w:spacing w:after="0" w:line="240" w:lineRule="auto"/>
              <w:ind w:left="57" w:right="57"/>
              <w:jc w:val="both"/>
              <w:rPr>
                <w:rFonts w:ascii="Times New Roman" w:hAnsi="Times New Roman"/>
                <w:sz w:val="24"/>
                <w:szCs w:val="24"/>
              </w:rPr>
            </w:pPr>
            <w:hyperlink r:id="rId39" w:anchor="hcq=PPWFWxq" w:history="1">
              <w:r w:rsidR="007C6C40" w:rsidRPr="00894964">
                <w:rPr>
                  <w:rStyle w:val="a8"/>
                  <w:rFonts w:ascii="Times New Roman" w:hAnsi="Times New Roman"/>
                  <w:sz w:val="24"/>
                  <w:szCs w:val="24"/>
                </w:rPr>
                <w:t>https://susanin.news/udmurtia/everyday/20171013-242248/#hcq=PPWFWxq</w:t>
              </w:r>
            </w:hyperlink>
          </w:p>
          <w:p w:rsidR="007C6C40" w:rsidRPr="00A97120" w:rsidRDefault="007C6C40" w:rsidP="007C6C4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Газовики требуют погасить долг котельной «Ижметмаша»</w:t>
            </w:r>
          </w:p>
          <w:p w:rsid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На сегодняшний день просроченная задолженность АО «Ижметмаш», на котельной которого накануне был введен режим чрезвычайной ситуации, составляет 52 млн рублей, сообщает пресс-служба ООО «Газпром межрегионгаз Ижевск».</w:t>
            </w:r>
            <w:r>
              <w:rPr>
                <w:rFonts w:ascii="Times New Roman" w:hAnsi="Times New Roman"/>
                <w:sz w:val="24"/>
                <w:szCs w:val="24"/>
              </w:rPr>
              <w:t xml:space="preserve"> </w:t>
            </w:r>
            <w:r w:rsidRPr="007C6C40">
              <w:rPr>
                <w:rFonts w:ascii="Times New Roman" w:hAnsi="Times New Roman"/>
                <w:sz w:val="24"/>
                <w:szCs w:val="24"/>
              </w:rPr>
              <w:t>В связи с неисполнением обязательств подача газа на котельную в этом году прекращалась не один раз. Так, после июльского отключения режим ЧС на объекте ввели впервые. После этого, как сообщают в компании, городская комиссия по ЧС обязала ООО возобновить подачу газа, «что привело к увеличению задолженности еще на 2 млн. рублей». 3 августа поставка голубого топлива была прекращена вновь.</w:t>
            </w:r>
            <w:r>
              <w:rPr>
                <w:rFonts w:ascii="Times New Roman" w:hAnsi="Times New Roman"/>
                <w:sz w:val="24"/>
                <w:szCs w:val="24"/>
              </w:rPr>
              <w:t xml:space="preserve"> </w:t>
            </w:r>
            <w:hyperlink r:id="rId40" w:history="1">
              <w:r w:rsidRPr="00894964">
                <w:rPr>
                  <w:rStyle w:val="a8"/>
                  <w:rFonts w:ascii="Times New Roman" w:hAnsi="Times New Roman"/>
                  <w:sz w:val="24"/>
                  <w:szCs w:val="24"/>
                </w:rPr>
                <w:t>http://udmurt.media/news/zkh/25660/</w:t>
              </w:r>
            </w:hyperlink>
          </w:p>
          <w:p w:rsidR="007C6C40" w:rsidRPr="00A97120" w:rsidRDefault="007C6C40" w:rsidP="007C6C4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Калашников» взял в кредит 350 миллионов рублей для выполнения гособоронзаказа</w:t>
            </w:r>
          </w:p>
          <w:p w:rsid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АО «Концерн «Калашников» (Ижевск, Удмуртия) заключил договор с банком «Россия» об открытии невозобновляемой кредитной линии на сумму 350 млн рублей. Об этом со ссылкой на сайт госзакупок сообщает «Интерфакс».</w:t>
            </w:r>
            <w:r>
              <w:rPr>
                <w:rFonts w:ascii="Times New Roman" w:hAnsi="Times New Roman"/>
                <w:sz w:val="24"/>
                <w:szCs w:val="24"/>
              </w:rPr>
              <w:t xml:space="preserve"> </w:t>
            </w:r>
            <w:r w:rsidRPr="007C6C40">
              <w:rPr>
                <w:rFonts w:ascii="Times New Roman" w:hAnsi="Times New Roman"/>
                <w:sz w:val="24"/>
                <w:szCs w:val="24"/>
              </w:rPr>
              <w:t>Кредит предоставлен для выполнения гособоронзаказа по поставке министерству обороны России управляемых ракет «Вихрь-1».</w:t>
            </w:r>
            <w:r>
              <w:rPr>
                <w:rFonts w:ascii="Times New Roman" w:hAnsi="Times New Roman"/>
                <w:sz w:val="24"/>
                <w:szCs w:val="24"/>
              </w:rPr>
              <w:t xml:space="preserve"> </w:t>
            </w:r>
            <w:hyperlink r:id="rId41" w:history="1">
              <w:r w:rsidRPr="00894964">
                <w:rPr>
                  <w:rStyle w:val="a8"/>
                  <w:rFonts w:ascii="Times New Roman" w:hAnsi="Times New Roman"/>
                  <w:sz w:val="24"/>
                  <w:szCs w:val="24"/>
                </w:rPr>
                <w:t>http://udmurt.media/news/biznes/25692/</w:t>
              </w:r>
            </w:hyperlink>
          </w:p>
          <w:p w:rsidR="007C6C40" w:rsidRPr="00A97120" w:rsidRDefault="007C6C40" w:rsidP="007C6C4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15 лучших бизнес-идей презентовали на региональном этапе премии «Бизнес-Успех» в Ижевске</w:t>
            </w:r>
          </w:p>
          <w:p w:rsid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15 предпринимателей из Удмуртии, Пермского края и Челябинской области презентовали свой бизнес на финале регионального этапа премии «Бизнес-Успех» в Ижевске. Кейс-конференция прошла 13 октября во время форума «Территория бизнеса — территория успеха».</w:t>
            </w:r>
            <w:r>
              <w:rPr>
                <w:rFonts w:ascii="Times New Roman" w:hAnsi="Times New Roman"/>
                <w:sz w:val="24"/>
                <w:szCs w:val="24"/>
              </w:rPr>
              <w:t xml:space="preserve"> </w:t>
            </w:r>
            <w:r w:rsidRPr="007C6C40">
              <w:rPr>
                <w:rFonts w:ascii="Times New Roman" w:hAnsi="Times New Roman"/>
                <w:sz w:val="24"/>
                <w:szCs w:val="24"/>
              </w:rPr>
              <w:t>В этом году некоторые номинации претерпели изменения, о которых рассказала модератор площадки и руководитель оргкомитета премии Дарья Сунцова.</w:t>
            </w:r>
            <w:r>
              <w:rPr>
                <w:rFonts w:ascii="Times New Roman" w:hAnsi="Times New Roman"/>
                <w:sz w:val="24"/>
                <w:szCs w:val="24"/>
              </w:rPr>
              <w:t xml:space="preserve"> </w:t>
            </w:r>
            <w:hyperlink r:id="rId42" w:history="1">
              <w:r w:rsidRPr="00894964">
                <w:rPr>
                  <w:rStyle w:val="a8"/>
                  <w:rFonts w:ascii="Times New Roman" w:hAnsi="Times New Roman"/>
                  <w:sz w:val="24"/>
                  <w:szCs w:val="24"/>
                </w:rPr>
                <w:t>http://udmurt.media/news/biznes/25693/</w:t>
              </w:r>
            </w:hyperlink>
          </w:p>
          <w:p w:rsidR="007C6C40" w:rsidRPr="00A97120" w:rsidRDefault="007C6C40" w:rsidP="007C6C4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Ижевчанина будут судить за призывы к терроризму</w:t>
            </w:r>
          </w:p>
          <w:p w:rsidR="007C6C40" w:rsidRDefault="007C6C40" w:rsidP="007C6C40">
            <w:pPr>
              <w:spacing w:after="0" w:line="240" w:lineRule="auto"/>
              <w:ind w:left="57" w:right="57"/>
              <w:jc w:val="both"/>
              <w:rPr>
                <w:rFonts w:ascii="Times New Roman" w:hAnsi="Times New Roman"/>
                <w:sz w:val="24"/>
                <w:szCs w:val="24"/>
              </w:rPr>
            </w:pPr>
            <w:r w:rsidRPr="007C6C40">
              <w:rPr>
                <w:rFonts w:ascii="Times New Roman" w:hAnsi="Times New Roman"/>
                <w:sz w:val="24"/>
                <w:szCs w:val="24"/>
              </w:rPr>
              <w:t>Установлено, что обвиняемый придерживался радикальных религиозных взглядов. С 2012 по 2015 гг. он размещал на своей странице в социальной сети «ВКонтакте» видеоролики «о необходимости совершения противоправных действий, в том числе насильственных, в отношении представителей религий, отличных от ислама».</w:t>
            </w:r>
            <w:r>
              <w:rPr>
                <w:rFonts w:ascii="Times New Roman" w:hAnsi="Times New Roman"/>
                <w:sz w:val="24"/>
                <w:szCs w:val="24"/>
              </w:rPr>
              <w:t xml:space="preserve"> </w:t>
            </w:r>
            <w:hyperlink r:id="rId43" w:history="1">
              <w:r w:rsidRPr="00894964">
                <w:rPr>
                  <w:rStyle w:val="a8"/>
                  <w:rFonts w:ascii="Times New Roman" w:hAnsi="Times New Roman"/>
                  <w:sz w:val="24"/>
                  <w:szCs w:val="24"/>
                </w:rPr>
                <w:t>http://udmurt.media/news/proisshestviya/25689/</w:t>
              </w:r>
            </w:hyperlink>
          </w:p>
          <w:p w:rsidR="007C6C40" w:rsidRDefault="007C6C40" w:rsidP="007C6C40">
            <w:pPr>
              <w:spacing w:after="0" w:line="240" w:lineRule="auto"/>
              <w:ind w:left="57" w:right="57"/>
              <w:jc w:val="both"/>
              <w:rPr>
                <w:rFonts w:ascii="Times New Roman" w:hAnsi="Times New Roman"/>
                <w:sz w:val="24"/>
                <w:szCs w:val="24"/>
              </w:rPr>
            </w:pPr>
            <w:r w:rsidRPr="00A97120">
              <w:rPr>
                <w:rFonts w:ascii="Times New Roman" w:hAnsi="Times New Roman"/>
                <w:b/>
                <w:sz w:val="24"/>
                <w:szCs w:val="24"/>
              </w:rPr>
              <w:t>В России прошёл первый экономический диктант</w:t>
            </w:r>
          </w:p>
          <w:p w:rsidR="007C6C40" w:rsidRDefault="00632C3B" w:rsidP="007C6C40">
            <w:pPr>
              <w:spacing w:after="0" w:line="240" w:lineRule="auto"/>
              <w:ind w:left="57" w:right="57"/>
              <w:jc w:val="both"/>
              <w:rPr>
                <w:rFonts w:ascii="Times New Roman" w:hAnsi="Times New Roman"/>
                <w:sz w:val="24"/>
                <w:szCs w:val="24"/>
              </w:rPr>
            </w:pPr>
            <w:hyperlink r:id="rId44" w:history="1">
              <w:r w:rsidR="007C6C40" w:rsidRPr="00894964">
                <w:rPr>
                  <w:rStyle w:val="a8"/>
                  <w:rFonts w:ascii="Times New Roman" w:hAnsi="Times New Roman"/>
                  <w:sz w:val="24"/>
                  <w:szCs w:val="24"/>
                </w:rPr>
                <w:t>http://www.udmtv.ru/news/v_rossii_proshyel_pervyy_ekonomicheskiy_diktant/</w:t>
              </w:r>
            </w:hyperlink>
          </w:p>
          <w:p w:rsidR="00A97120" w:rsidRPr="00A97120" w:rsidRDefault="00A97120" w:rsidP="00A9712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Ижводоканал»: засор канализации на улице Мичурина в Ижевске ликвидировали</w:t>
            </w:r>
          </w:p>
          <w:p w:rsidR="007C6C40" w:rsidRDefault="00A97120" w:rsidP="00A97120">
            <w:pPr>
              <w:spacing w:after="0" w:line="240" w:lineRule="auto"/>
              <w:ind w:left="57" w:right="57"/>
              <w:jc w:val="both"/>
              <w:rPr>
                <w:rFonts w:ascii="Times New Roman" w:hAnsi="Times New Roman"/>
                <w:sz w:val="24"/>
                <w:szCs w:val="24"/>
              </w:rPr>
            </w:pPr>
            <w:r w:rsidRPr="00A97120">
              <w:rPr>
                <w:rFonts w:ascii="Times New Roman" w:hAnsi="Times New Roman"/>
                <w:sz w:val="24"/>
                <w:szCs w:val="24"/>
              </w:rPr>
              <w:t>Засор на сетях канализации Республиканского клинико-диагностического центра на улице Мичурина ликвидировали за 15 минут. Об этом ИА «Удмуртия» сообщил исполняющий обязанности главного инженера «Ижводоканала» Анатолий Становских.</w:t>
            </w:r>
            <w:r>
              <w:rPr>
                <w:rFonts w:ascii="Times New Roman" w:hAnsi="Times New Roman"/>
                <w:sz w:val="24"/>
                <w:szCs w:val="24"/>
              </w:rPr>
              <w:t xml:space="preserve"> </w:t>
            </w:r>
            <w:hyperlink r:id="rId45" w:history="1">
              <w:r w:rsidRPr="00894964">
                <w:rPr>
                  <w:rStyle w:val="a8"/>
                  <w:rFonts w:ascii="Times New Roman" w:hAnsi="Times New Roman"/>
                  <w:sz w:val="24"/>
                  <w:szCs w:val="24"/>
                </w:rPr>
                <w:t>http://udmurt.media/news/zkh/25663/</w:t>
              </w:r>
            </w:hyperlink>
          </w:p>
          <w:p w:rsidR="00A97120" w:rsidRPr="00A97120" w:rsidRDefault="00A97120" w:rsidP="00A9712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Детский сад в деревне Новая Бия Вавожского района откроют в середине 2018 года</w:t>
            </w:r>
          </w:p>
          <w:p w:rsidR="00A97120" w:rsidRDefault="00A97120" w:rsidP="00A97120">
            <w:pPr>
              <w:spacing w:after="0" w:line="240" w:lineRule="auto"/>
              <w:ind w:left="57" w:right="57"/>
              <w:jc w:val="both"/>
              <w:rPr>
                <w:rFonts w:ascii="Times New Roman" w:hAnsi="Times New Roman"/>
                <w:sz w:val="24"/>
                <w:szCs w:val="24"/>
              </w:rPr>
            </w:pPr>
            <w:r w:rsidRPr="00A97120">
              <w:rPr>
                <w:rFonts w:ascii="Times New Roman" w:hAnsi="Times New Roman"/>
                <w:sz w:val="24"/>
                <w:szCs w:val="24"/>
              </w:rPr>
              <w:t>Глава Удмуртии поможет решить вопрос с предоставлением земельного участка для социального объекта.</w:t>
            </w:r>
            <w:r>
              <w:rPr>
                <w:rFonts w:ascii="Times New Roman" w:hAnsi="Times New Roman"/>
                <w:sz w:val="24"/>
                <w:szCs w:val="24"/>
              </w:rPr>
              <w:t xml:space="preserve"> </w:t>
            </w:r>
            <w:hyperlink r:id="rId46" w:history="1">
              <w:r w:rsidRPr="00894964">
                <w:rPr>
                  <w:rStyle w:val="a8"/>
                  <w:rFonts w:ascii="Times New Roman" w:hAnsi="Times New Roman"/>
                  <w:sz w:val="24"/>
                  <w:szCs w:val="24"/>
                </w:rPr>
                <w:t>http://www.izvestiaur.ru/news/view/14132901.html</w:t>
              </w:r>
            </w:hyperlink>
          </w:p>
          <w:p w:rsidR="00A97120" w:rsidRPr="00A97120" w:rsidRDefault="00A97120" w:rsidP="00A9712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 xml:space="preserve">Дизайн-код Ижевска будет доработан до конца года </w:t>
            </w:r>
          </w:p>
          <w:p w:rsidR="00A97120" w:rsidRPr="00A97120" w:rsidRDefault="00A97120" w:rsidP="00A97120">
            <w:pPr>
              <w:spacing w:after="0" w:line="240" w:lineRule="auto"/>
              <w:ind w:left="57" w:right="57"/>
              <w:jc w:val="both"/>
              <w:rPr>
                <w:rFonts w:ascii="Times New Roman" w:hAnsi="Times New Roman"/>
                <w:sz w:val="24"/>
                <w:szCs w:val="24"/>
              </w:rPr>
            </w:pPr>
            <w:r w:rsidRPr="00A97120">
              <w:rPr>
                <w:rFonts w:ascii="Times New Roman" w:hAnsi="Times New Roman"/>
                <w:sz w:val="24"/>
                <w:szCs w:val="24"/>
              </w:rPr>
              <w:t>Об этом рассказал глава города Юрий Тюрин на публичных слушаниях.</w:t>
            </w:r>
          </w:p>
          <w:p w:rsidR="00A97120" w:rsidRDefault="00632C3B" w:rsidP="00A97120">
            <w:pPr>
              <w:spacing w:after="0" w:line="240" w:lineRule="auto"/>
              <w:ind w:left="57" w:right="57"/>
              <w:jc w:val="both"/>
              <w:rPr>
                <w:rFonts w:ascii="Times New Roman" w:hAnsi="Times New Roman"/>
                <w:sz w:val="24"/>
                <w:szCs w:val="24"/>
              </w:rPr>
            </w:pPr>
            <w:hyperlink r:id="rId47" w:anchor="hcq=xM0HWxq" w:history="1">
              <w:r w:rsidR="00A97120" w:rsidRPr="00894964">
                <w:rPr>
                  <w:rStyle w:val="a8"/>
                  <w:rFonts w:ascii="Times New Roman" w:hAnsi="Times New Roman"/>
                  <w:sz w:val="24"/>
                  <w:szCs w:val="24"/>
                </w:rPr>
                <w:t>https://susanin.news/udmurtia/everyday/20171013-242236/#hcq=xM0HWxq</w:t>
              </w:r>
            </w:hyperlink>
          </w:p>
          <w:p w:rsidR="00A97120" w:rsidRPr="00A97120" w:rsidRDefault="00A97120" w:rsidP="00A97120">
            <w:pPr>
              <w:spacing w:after="0" w:line="240" w:lineRule="auto"/>
              <w:ind w:left="57" w:right="57"/>
              <w:jc w:val="both"/>
              <w:rPr>
                <w:rFonts w:ascii="Times New Roman" w:hAnsi="Times New Roman"/>
                <w:b/>
                <w:sz w:val="24"/>
                <w:szCs w:val="24"/>
              </w:rPr>
            </w:pPr>
            <w:r w:rsidRPr="00A97120">
              <w:rPr>
                <w:rFonts w:ascii="Times New Roman" w:hAnsi="Times New Roman"/>
                <w:b/>
                <w:sz w:val="24"/>
                <w:szCs w:val="24"/>
              </w:rPr>
              <w:t>СЭГЗ начал выпуск инновационных лифтовых лебедок</w:t>
            </w:r>
          </w:p>
          <w:p w:rsidR="006104B5" w:rsidRDefault="00A97120" w:rsidP="00232178">
            <w:pPr>
              <w:spacing w:after="0" w:line="240" w:lineRule="auto"/>
              <w:ind w:left="57" w:right="57"/>
              <w:jc w:val="both"/>
              <w:rPr>
                <w:rFonts w:ascii="Times New Roman" w:hAnsi="Times New Roman"/>
                <w:b/>
                <w:sz w:val="24"/>
                <w:szCs w:val="24"/>
              </w:rPr>
            </w:pPr>
            <w:r w:rsidRPr="00A97120">
              <w:rPr>
                <w:rFonts w:ascii="Times New Roman" w:hAnsi="Times New Roman"/>
                <w:sz w:val="24"/>
                <w:szCs w:val="24"/>
              </w:rPr>
              <w:t>Сарапульский электрогенераторный завод запустил серийный выпуск инновационных лифтовых лебедок, информирует пресс-служба предприятия.</w:t>
            </w:r>
            <w:r>
              <w:rPr>
                <w:rFonts w:ascii="Times New Roman" w:hAnsi="Times New Roman"/>
                <w:sz w:val="24"/>
                <w:szCs w:val="24"/>
              </w:rPr>
              <w:t xml:space="preserve"> </w:t>
            </w:r>
            <w:r w:rsidRPr="00A97120">
              <w:rPr>
                <w:rFonts w:ascii="Times New Roman" w:hAnsi="Times New Roman"/>
                <w:sz w:val="24"/>
                <w:szCs w:val="24"/>
              </w:rPr>
              <w:t>Они по сравнению с редукторными имеют меньшие габариты и массу, что позволяет использовать их в лифтах без машинного помещения. Низкий уровень шума и вибрации обеспечивает высокую надежность работы домашнего подъемника и комфорт пассажиров во время движения.</w:t>
            </w:r>
            <w:r>
              <w:rPr>
                <w:rFonts w:ascii="Times New Roman" w:hAnsi="Times New Roman"/>
                <w:sz w:val="24"/>
                <w:szCs w:val="24"/>
              </w:rPr>
              <w:t xml:space="preserve"> </w:t>
            </w:r>
            <w:hyperlink r:id="rId48" w:history="1">
              <w:r w:rsidRPr="00894964">
                <w:rPr>
                  <w:rStyle w:val="a8"/>
                  <w:rFonts w:ascii="Times New Roman" w:hAnsi="Times New Roman"/>
                  <w:sz w:val="24"/>
                  <w:szCs w:val="24"/>
                </w:rPr>
                <w:t>http://udmurt.media/news/promyshlennost/25652/</w:t>
              </w:r>
            </w:hyperlink>
          </w:p>
          <w:p w:rsidR="003A1027" w:rsidRPr="00F74EA7" w:rsidRDefault="003A1027" w:rsidP="00232178">
            <w:pPr>
              <w:spacing w:after="0" w:line="240" w:lineRule="auto"/>
              <w:ind w:left="57" w:right="57"/>
              <w:jc w:val="both"/>
              <w:rPr>
                <w:rFonts w:ascii="Times New Roman" w:hAnsi="Times New Roman"/>
                <w:b/>
                <w:sz w:val="24"/>
                <w:szCs w:val="24"/>
              </w:rPr>
            </w:pPr>
          </w:p>
        </w:tc>
      </w:tr>
    </w:tbl>
    <w:p w:rsidR="009859BC" w:rsidRPr="00CA2DD2" w:rsidRDefault="00CA2FD1" w:rsidP="00232178">
      <w:pPr>
        <w:spacing w:after="0" w:line="240" w:lineRule="auto"/>
        <w:ind w:left="57" w:right="57"/>
        <w:jc w:val="both"/>
        <w:rPr>
          <w:rFonts w:ascii="Times New Roman" w:hAnsi="Times New Roman"/>
          <w:b/>
          <w:color w:val="000000"/>
          <w:sz w:val="24"/>
          <w:szCs w:val="24"/>
        </w:rPr>
      </w:pPr>
      <w:bookmarkStart w:id="0" w:name="_GoBack"/>
      <w:bookmarkEnd w:id="0"/>
      <w:r w:rsidRPr="00CA2DD2">
        <w:rPr>
          <w:rFonts w:ascii="Times New Roman" w:hAnsi="Times New Roman"/>
          <w:b/>
          <w:color w:val="000000"/>
          <w:sz w:val="24"/>
          <w:szCs w:val="24"/>
        </w:rPr>
        <w:lastRenderedPageBreak/>
        <w:t>*Использованы материалы из официальных источников с сохранением орфографии и пунктуации</w:t>
      </w:r>
    </w:p>
    <w:p w:rsidR="00C139D3" w:rsidRPr="00CA2DD2" w:rsidRDefault="00C139D3" w:rsidP="00232178">
      <w:pPr>
        <w:spacing w:after="0" w:line="240" w:lineRule="auto"/>
        <w:ind w:left="57" w:right="57"/>
        <w:jc w:val="both"/>
        <w:rPr>
          <w:rFonts w:ascii="Times New Roman" w:hAnsi="Times New Roman"/>
          <w:b/>
          <w:color w:val="000000"/>
          <w:sz w:val="24"/>
          <w:szCs w:val="24"/>
        </w:rPr>
      </w:pPr>
    </w:p>
    <w:sectPr w:rsidR="00C139D3" w:rsidRPr="00CA2DD2" w:rsidSect="000C457F">
      <w:headerReference w:type="default" r:id="rId49"/>
      <w:pgSz w:w="11906" w:h="16838"/>
      <w:pgMar w:top="284" w:right="720" w:bottom="567"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44" w:rsidRDefault="00820F44" w:rsidP="00091645">
      <w:pPr>
        <w:spacing w:after="0" w:line="240" w:lineRule="auto"/>
      </w:pPr>
      <w:r>
        <w:separator/>
      </w:r>
    </w:p>
  </w:endnote>
  <w:endnote w:type="continuationSeparator" w:id="0">
    <w:p w:rsidR="00820F44" w:rsidRDefault="00820F44"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44" w:rsidRDefault="00820F44" w:rsidP="00091645">
      <w:pPr>
        <w:spacing w:after="0" w:line="240" w:lineRule="auto"/>
      </w:pPr>
      <w:r>
        <w:separator/>
      </w:r>
    </w:p>
  </w:footnote>
  <w:footnote w:type="continuationSeparator" w:id="0">
    <w:p w:rsidR="00820F44" w:rsidRDefault="00820F44"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3E6" w:rsidRPr="00A7198C" w:rsidRDefault="003D53E6"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856"/>
    <w:multiLevelType w:val="hybridMultilevel"/>
    <w:tmpl w:val="EB34B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62B9"/>
    <w:multiLevelType w:val="hybridMultilevel"/>
    <w:tmpl w:val="54F4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A4A96"/>
    <w:multiLevelType w:val="hybridMultilevel"/>
    <w:tmpl w:val="59C4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61CA2"/>
    <w:multiLevelType w:val="hybridMultilevel"/>
    <w:tmpl w:val="E76A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6B70F28"/>
    <w:multiLevelType w:val="hybridMultilevel"/>
    <w:tmpl w:val="FEC8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C6EDC"/>
    <w:multiLevelType w:val="hybridMultilevel"/>
    <w:tmpl w:val="68F849A8"/>
    <w:lvl w:ilvl="0" w:tplc="6A4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F76F4"/>
    <w:multiLevelType w:val="hybridMultilevel"/>
    <w:tmpl w:val="770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31C92A73"/>
    <w:multiLevelType w:val="hybridMultilevel"/>
    <w:tmpl w:val="FCB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2019"/>
    <w:multiLevelType w:val="hybridMultilevel"/>
    <w:tmpl w:val="9F5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D7934"/>
    <w:multiLevelType w:val="hybridMultilevel"/>
    <w:tmpl w:val="CFD49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D3F48"/>
    <w:multiLevelType w:val="hybridMultilevel"/>
    <w:tmpl w:val="6F765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70358C"/>
    <w:multiLevelType w:val="hybridMultilevel"/>
    <w:tmpl w:val="E290372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E9475DC"/>
    <w:multiLevelType w:val="hybridMultilevel"/>
    <w:tmpl w:val="D5ACD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95534"/>
    <w:multiLevelType w:val="hybridMultilevel"/>
    <w:tmpl w:val="1B2C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A6E38"/>
    <w:multiLevelType w:val="hybridMultilevel"/>
    <w:tmpl w:val="FB940ED4"/>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42D64C82"/>
    <w:multiLevelType w:val="hybridMultilevel"/>
    <w:tmpl w:val="B412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70DA6"/>
    <w:multiLevelType w:val="hybridMultilevel"/>
    <w:tmpl w:val="408E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1531403"/>
    <w:multiLevelType w:val="hybridMultilevel"/>
    <w:tmpl w:val="34A6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3D0A0C"/>
    <w:multiLevelType w:val="hybridMultilevel"/>
    <w:tmpl w:val="1A1C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4935C19"/>
    <w:multiLevelType w:val="hybridMultilevel"/>
    <w:tmpl w:val="FCC4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941FC9"/>
    <w:multiLevelType w:val="hybridMultilevel"/>
    <w:tmpl w:val="5ED48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3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2B762A"/>
    <w:multiLevelType w:val="hybridMultilevel"/>
    <w:tmpl w:val="DEC6F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4A90164"/>
    <w:multiLevelType w:val="hybridMultilevel"/>
    <w:tmpl w:val="763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93F5CD4"/>
    <w:multiLevelType w:val="hybridMultilevel"/>
    <w:tmpl w:val="1562A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39">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B3D3511"/>
    <w:multiLevelType w:val="hybridMultilevel"/>
    <w:tmpl w:val="16727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CE36CAC"/>
    <w:multiLevelType w:val="hybridMultilevel"/>
    <w:tmpl w:val="6858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38"/>
  </w:num>
  <w:num w:numId="5">
    <w:abstractNumId w:val="23"/>
  </w:num>
  <w:num w:numId="6">
    <w:abstractNumId w:val="24"/>
  </w:num>
  <w:num w:numId="7">
    <w:abstractNumId w:val="9"/>
  </w:num>
  <w:num w:numId="8">
    <w:abstractNumId w:val="41"/>
  </w:num>
  <w:num w:numId="9">
    <w:abstractNumId w:val="10"/>
  </w:num>
  <w:num w:numId="10">
    <w:abstractNumId w:val="39"/>
  </w:num>
  <w:num w:numId="11">
    <w:abstractNumId w:val="33"/>
  </w:num>
  <w:num w:numId="12">
    <w:abstractNumId w:val="6"/>
  </w:num>
  <w:num w:numId="13">
    <w:abstractNumId w:val="15"/>
  </w:num>
  <w:num w:numId="14">
    <w:abstractNumId w:val="20"/>
  </w:num>
  <w:num w:numId="15">
    <w:abstractNumId w:val="11"/>
  </w:num>
  <w:num w:numId="16">
    <w:abstractNumId w:val="37"/>
  </w:num>
  <w:num w:numId="17">
    <w:abstractNumId w:val="40"/>
  </w:num>
  <w:num w:numId="18">
    <w:abstractNumId w:val="4"/>
  </w:num>
  <w:num w:numId="19">
    <w:abstractNumId w:val="35"/>
  </w:num>
  <w:num w:numId="20">
    <w:abstractNumId w:val="17"/>
  </w:num>
  <w:num w:numId="21">
    <w:abstractNumId w:val="36"/>
  </w:num>
  <w:num w:numId="22">
    <w:abstractNumId w:val="12"/>
  </w:num>
  <w:num w:numId="23">
    <w:abstractNumId w:val="18"/>
  </w:num>
  <w:num w:numId="24">
    <w:abstractNumId w:val="29"/>
  </w:num>
  <w:num w:numId="25">
    <w:abstractNumId w:val="43"/>
  </w:num>
  <w:num w:numId="26">
    <w:abstractNumId w:val="0"/>
  </w:num>
  <w:num w:numId="27">
    <w:abstractNumId w:val="28"/>
  </w:num>
  <w:num w:numId="28">
    <w:abstractNumId w:val="25"/>
  </w:num>
  <w:num w:numId="29">
    <w:abstractNumId w:val="8"/>
  </w:num>
  <w:num w:numId="30">
    <w:abstractNumId w:val="42"/>
  </w:num>
  <w:num w:numId="31">
    <w:abstractNumId w:val="32"/>
  </w:num>
  <w:num w:numId="32">
    <w:abstractNumId w:val="22"/>
  </w:num>
  <w:num w:numId="33">
    <w:abstractNumId w:val="7"/>
  </w:num>
  <w:num w:numId="34">
    <w:abstractNumId w:val="21"/>
  </w:num>
  <w:num w:numId="35">
    <w:abstractNumId w:val="1"/>
  </w:num>
  <w:num w:numId="36">
    <w:abstractNumId w:val="2"/>
  </w:num>
  <w:num w:numId="37">
    <w:abstractNumId w:val="14"/>
  </w:num>
  <w:num w:numId="38">
    <w:abstractNumId w:val="16"/>
  </w:num>
  <w:num w:numId="39">
    <w:abstractNumId w:val="26"/>
  </w:num>
  <w:num w:numId="40">
    <w:abstractNumId w:val="13"/>
  </w:num>
  <w:num w:numId="41">
    <w:abstractNumId w:val="3"/>
  </w:num>
  <w:num w:numId="42">
    <w:abstractNumId w:val="34"/>
  </w:num>
  <w:num w:numId="43">
    <w:abstractNumId w:val="5"/>
  </w:num>
  <w:num w:numId="44">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8C1"/>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6A5"/>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751"/>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5C7C"/>
    <w:rsid w:val="0002625C"/>
    <w:rsid w:val="000264DD"/>
    <w:rsid w:val="00026522"/>
    <w:rsid w:val="00026B30"/>
    <w:rsid w:val="00026F62"/>
    <w:rsid w:val="000270D7"/>
    <w:rsid w:val="000274E9"/>
    <w:rsid w:val="000275AD"/>
    <w:rsid w:val="000275B5"/>
    <w:rsid w:val="000277D5"/>
    <w:rsid w:val="0002780C"/>
    <w:rsid w:val="00027CD9"/>
    <w:rsid w:val="0003005D"/>
    <w:rsid w:val="00030061"/>
    <w:rsid w:val="000300CA"/>
    <w:rsid w:val="000301C2"/>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25D"/>
    <w:rsid w:val="00034314"/>
    <w:rsid w:val="00034B53"/>
    <w:rsid w:val="000351CD"/>
    <w:rsid w:val="00035655"/>
    <w:rsid w:val="00035ED4"/>
    <w:rsid w:val="00036148"/>
    <w:rsid w:val="00036843"/>
    <w:rsid w:val="00036937"/>
    <w:rsid w:val="00036CF3"/>
    <w:rsid w:val="00036E20"/>
    <w:rsid w:val="000375F0"/>
    <w:rsid w:val="00037AF8"/>
    <w:rsid w:val="00037D54"/>
    <w:rsid w:val="0004028C"/>
    <w:rsid w:val="00040375"/>
    <w:rsid w:val="00040539"/>
    <w:rsid w:val="00040592"/>
    <w:rsid w:val="000409E8"/>
    <w:rsid w:val="00040D18"/>
    <w:rsid w:val="00041014"/>
    <w:rsid w:val="000410B6"/>
    <w:rsid w:val="0004111B"/>
    <w:rsid w:val="000411A6"/>
    <w:rsid w:val="000413DB"/>
    <w:rsid w:val="0004145B"/>
    <w:rsid w:val="0004162D"/>
    <w:rsid w:val="00041784"/>
    <w:rsid w:val="00041AC8"/>
    <w:rsid w:val="00041B53"/>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9AF"/>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4EF"/>
    <w:rsid w:val="00053C12"/>
    <w:rsid w:val="00053FC7"/>
    <w:rsid w:val="000541A9"/>
    <w:rsid w:val="000541C5"/>
    <w:rsid w:val="000542A4"/>
    <w:rsid w:val="0005443A"/>
    <w:rsid w:val="000546C6"/>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721"/>
    <w:rsid w:val="00056A1B"/>
    <w:rsid w:val="00056D4F"/>
    <w:rsid w:val="00056D7D"/>
    <w:rsid w:val="00056EA7"/>
    <w:rsid w:val="00057004"/>
    <w:rsid w:val="0005733D"/>
    <w:rsid w:val="000579F6"/>
    <w:rsid w:val="00057E55"/>
    <w:rsid w:val="0006009E"/>
    <w:rsid w:val="00060125"/>
    <w:rsid w:val="0006038B"/>
    <w:rsid w:val="0006047D"/>
    <w:rsid w:val="000604F4"/>
    <w:rsid w:val="0006053A"/>
    <w:rsid w:val="0006077D"/>
    <w:rsid w:val="00060792"/>
    <w:rsid w:val="00060B37"/>
    <w:rsid w:val="00060C97"/>
    <w:rsid w:val="00060CAD"/>
    <w:rsid w:val="00060CD7"/>
    <w:rsid w:val="00060F4D"/>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912"/>
    <w:rsid w:val="00063A77"/>
    <w:rsid w:val="00063D70"/>
    <w:rsid w:val="00063E2B"/>
    <w:rsid w:val="00063E93"/>
    <w:rsid w:val="00063F04"/>
    <w:rsid w:val="00063F21"/>
    <w:rsid w:val="000640F6"/>
    <w:rsid w:val="000641C4"/>
    <w:rsid w:val="000643E5"/>
    <w:rsid w:val="00064544"/>
    <w:rsid w:val="00064883"/>
    <w:rsid w:val="00064C75"/>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93D"/>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A6D"/>
    <w:rsid w:val="00073CF0"/>
    <w:rsid w:val="00073D60"/>
    <w:rsid w:val="0007478F"/>
    <w:rsid w:val="00074CD2"/>
    <w:rsid w:val="000751A9"/>
    <w:rsid w:val="00075490"/>
    <w:rsid w:val="000754DF"/>
    <w:rsid w:val="00075571"/>
    <w:rsid w:val="00075848"/>
    <w:rsid w:val="0007587D"/>
    <w:rsid w:val="00075A01"/>
    <w:rsid w:val="00075AD2"/>
    <w:rsid w:val="00075BF3"/>
    <w:rsid w:val="00075D56"/>
    <w:rsid w:val="00075F68"/>
    <w:rsid w:val="000760EA"/>
    <w:rsid w:val="00076820"/>
    <w:rsid w:val="000769EF"/>
    <w:rsid w:val="00076BE5"/>
    <w:rsid w:val="000770F9"/>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4CC7"/>
    <w:rsid w:val="00085179"/>
    <w:rsid w:val="0008522B"/>
    <w:rsid w:val="0008554C"/>
    <w:rsid w:val="0008563F"/>
    <w:rsid w:val="00085DA5"/>
    <w:rsid w:val="00085ECD"/>
    <w:rsid w:val="00086090"/>
    <w:rsid w:val="000866AC"/>
    <w:rsid w:val="0008670F"/>
    <w:rsid w:val="00086B29"/>
    <w:rsid w:val="00086CFA"/>
    <w:rsid w:val="00087385"/>
    <w:rsid w:val="00087552"/>
    <w:rsid w:val="00087987"/>
    <w:rsid w:val="00087DD1"/>
    <w:rsid w:val="00090085"/>
    <w:rsid w:val="000901C6"/>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E1A"/>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773"/>
    <w:rsid w:val="000A0A90"/>
    <w:rsid w:val="000A0E84"/>
    <w:rsid w:val="000A10B1"/>
    <w:rsid w:val="000A127F"/>
    <w:rsid w:val="000A12AF"/>
    <w:rsid w:val="000A12F1"/>
    <w:rsid w:val="000A132A"/>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996"/>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25B"/>
    <w:rsid w:val="000A6351"/>
    <w:rsid w:val="000A679E"/>
    <w:rsid w:val="000A6900"/>
    <w:rsid w:val="000A6C3F"/>
    <w:rsid w:val="000A6D12"/>
    <w:rsid w:val="000A6DFB"/>
    <w:rsid w:val="000A7373"/>
    <w:rsid w:val="000A76FB"/>
    <w:rsid w:val="000A7CCB"/>
    <w:rsid w:val="000A7CDD"/>
    <w:rsid w:val="000A7D0F"/>
    <w:rsid w:val="000A7F3C"/>
    <w:rsid w:val="000B0DA4"/>
    <w:rsid w:val="000B0FFB"/>
    <w:rsid w:val="000B1025"/>
    <w:rsid w:val="000B183B"/>
    <w:rsid w:val="000B1E0D"/>
    <w:rsid w:val="000B223C"/>
    <w:rsid w:val="000B2440"/>
    <w:rsid w:val="000B2527"/>
    <w:rsid w:val="000B2608"/>
    <w:rsid w:val="000B2635"/>
    <w:rsid w:val="000B28B7"/>
    <w:rsid w:val="000B29BF"/>
    <w:rsid w:val="000B2A85"/>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8D6"/>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5A7"/>
    <w:rsid w:val="000C2E2B"/>
    <w:rsid w:val="000C2FA3"/>
    <w:rsid w:val="000C310D"/>
    <w:rsid w:val="000C320D"/>
    <w:rsid w:val="000C3231"/>
    <w:rsid w:val="000C35C7"/>
    <w:rsid w:val="000C370D"/>
    <w:rsid w:val="000C38B5"/>
    <w:rsid w:val="000C39FA"/>
    <w:rsid w:val="000C457F"/>
    <w:rsid w:val="000C465A"/>
    <w:rsid w:val="000C46A3"/>
    <w:rsid w:val="000C4E2A"/>
    <w:rsid w:val="000C553B"/>
    <w:rsid w:val="000C557F"/>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E56"/>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3D7D"/>
    <w:rsid w:val="000E41D7"/>
    <w:rsid w:val="000E4659"/>
    <w:rsid w:val="000E4A3B"/>
    <w:rsid w:val="000E4BCF"/>
    <w:rsid w:val="000E4C27"/>
    <w:rsid w:val="000E4EF1"/>
    <w:rsid w:val="000E50B0"/>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107"/>
    <w:rsid w:val="000F3468"/>
    <w:rsid w:val="000F34FD"/>
    <w:rsid w:val="000F3541"/>
    <w:rsid w:val="000F3C09"/>
    <w:rsid w:val="000F40BE"/>
    <w:rsid w:val="000F4330"/>
    <w:rsid w:val="000F48C3"/>
    <w:rsid w:val="000F50BC"/>
    <w:rsid w:val="000F53D2"/>
    <w:rsid w:val="000F5DF4"/>
    <w:rsid w:val="000F5F0F"/>
    <w:rsid w:val="000F60F2"/>
    <w:rsid w:val="000F61FC"/>
    <w:rsid w:val="000F62DB"/>
    <w:rsid w:val="000F64CF"/>
    <w:rsid w:val="000F666E"/>
    <w:rsid w:val="000F6F1F"/>
    <w:rsid w:val="000F717C"/>
    <w:rsid w:val="000F7210"/>
    <w:rsid w:val="000F7458"/>
    <w:rsid w:val="000F7762"/>
    <w:rsid w:val="000F785D"/>
    <w:rsid w:val="000F7885"/>
    <w:rsid w:val="000F7A44"/>
    <w:rsid w:val="000F7C8C"/>
    <w:rsid w:val="000F7E34"/>
    <w:rsid w:val="001000FC"/>
    <w:rsid w:val="00100175"/>
    <w:rsid w:val="00100389"/>
    <w:rsid w:val="001003B3"/>
    <w:rsid w:val="00100C61"/>
    <w:rsid w:val="00100F9E"/>
    <w:rsid w:val="001014F1"/>
    <w:rsid w:val="001026AD"/>
    <w:rsid w:val="001027E7"/>
    <w:rsid w:val="00102879"/>
    <w:rsid w:val="00102AA1"/>
    <w:rsid w:val="00102E7E"/>
    <w:rsid w:val="00102EF3"/>
    <w:rsid w:val="00103078"/>
    <w:rsid w:val="00103128"/>
    <w:rsid w:val="00103638"/>
    <w:rsid w:val="00103AA5"/>
    <w:rsid w:val="00103B20"/>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3C4C"/>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CAD"/>
    <w:rsid w:val="00124D5B"/>
    <w:rsid w:val="00124E05"/>
    <w:rsid w:val="00125386"/>
    <w:rsid w:val="001253F0"/>
    <w:rsid w:val="00125641"/>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B2F"/>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3BD2"/>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40D"/>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198"/>
    <w:rsid w:val="0015221E"/>
    <w:rsid w:val="00152349"/>
    <w:rsid w:val="001523F5"/>
    <w:rsid w:val="00152448"/>
    <w:rsid w:val="00152742"/>
    <w:rsid w:val="00152FF2"/>
    <w:rsid w:val="00153068"/>
    <w:rsid w:val="0015325E"/>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21B"/>
    <w:rsid w:val="0015533A"/>
    <w:rsid w:val="001554AB"/>
    <w:rsid w:val="001557F0"/>
    <w:rsid w:val="00155AEB"/>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DDA"/>
    <w:rsid w:val="00157DE8"/>
    <w:rsid w:val="00157F23"/>
    <w:rsid w:val="00157FD3"/>
    <w:rsid w:val="0016045C"/>
    <w:rsid w:val="001605E5"/>
    <w:rsid w:val="0016079F"/>
    <w:rsid w:val="0016082E"/>
    <w:rsid w:val="00160D79"/>
    <w:rsid w:val="00160F80"/>
    <w:rsid w:val="001610D3"/>
    <w:rsid w:val="001615E6"/>
    <w:rsid w:val="001619EE"/>
    <w:rsid w:val="00161A84"/>
    <w:rsid w:val="00161C08"/>
    <w:rsid w:val="00161E66"/>
    <w:rsid w:val="0016213A"/>
    <w:rsid w:val="00162265"/>
    <w:rsid w:val="001624B2"/>
    <w:rsid w:val="001630BC"/>
    <w:rsid w:val="00163242"/>
    <w:rsid w:val="0016343C"/>
    <w:rsid w:val="00163833"/>
    <w:rsid w:val="001638A6"/>
    <w:rsid w:val="001638AE"/>
    <w:rsid w:val="00163A47"/>
    <w:rsid w:val="00163D25"/>
    <w:rsid w:val="00164594"/>
    <w:rsid w:val="00164996"/>
    <w:rsid w:val="00164A37"/>
    <w:rsid w:val="00164A5C"/>
    <w:rsid w:val="00164BF7"/>
    <w:rsid w:val="00165114"/>
    <w:rsid w:val="00165124"/>
    <w:rsid w:val="0016518A"/>
    <w:rsid w:val="001651E4"/>
    <w:rsid w:val="00165AE8"/>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0E3A"/>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1FE"/>
    <w:rsid w:val="00182313"/>
    <w:rsid w:val="0018252C"/>
    <w:rsid w:val="001825A5"/>
    <w:rsid w:val="001825E0"/>
    <w:rsid w:val="00182AC4"/>
    <w:rsid w:val="00182AC7"/>
    <w:rsid w:val="00182B54"/>
    <w:rsid w:val="00182DAF"/>
    <w:rsid w:val="00182DC1"/>
    <w:rsid w:val="00182F39"/>
    <w:rsid w:val="00183059"/>
    <w:rsid w:val="0018306E"/>
    <w:rsid w:val="001836B7"/>
    <w:rsid w:val="00183703"/>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D05"/>
    <w:rsid w:val="00186FE7"/>
    <w:rsid w:val="001877D5"/>
    <w:rsid w:val="00187805"/>
    <w:rsid w:val="0018798C"/>
    <w:rsid w:val="00187D91"/>
    <w:rsid w:val="0019030B"/>
    <w:rsid w:val="0019091F"/>
    <w:rsid w:val="00190D19"/>
    <w:rsid w:val="00190D27"/>
    <w:rsid w:val="00190E95"/>
    <w:rsid w:val="00190F5E"/>
    <w:rsid w:val="00191259"/>
    <w:rsid w:val="00191673"/>
    <w:rsid w:val="001916C1"/>
    <w:rsid w:val="001919C2"/>
    <w:rsid w:val="00191A04"/>
    <w:rsid w:val="00191A54"/>
    <w:rsid w:val="00191E9F"/>
    <w:rsid w:val="001921DC"/>
    <w:rsid w:val="00192239"/>
    <w:rsid w:val="001923D7"/>
    <w:rsid w:val="0019299C"/>
    <w:rsid w:val="00192B35"/>
    <w:rsid w:val="00192D0B"/>
    <w:rsid w:val="00192FB7"/>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933"/>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CD2"/>
    <w:rsid w:val="001A0E4E"/>
    <w:rsid w:val="001A0EBB"/>
    <w:rsid w:val="001A1263"/>
    <w:rsid w:val="001A14A7"/>
    <w:rsid w:val="001A1560"/>
    <w:rsid w:val="001A1A08"/>
    <w:rsid w:val="001A1A40"/>
    <w:rsid w:val="001A1A7C"/>
    <w:rsid w:val="001A1ACE"/>
    <w:rsid w:val="001A1BC4"/>
    <w:rsid w:val="001A3059"/>
    <w:rsid w:val="001A35C2"/>
    <w:rsid w:val="001A3964"/>
    <w:rsid w:val="001A39C8"/>
    <w:rsid w:val="001A3B16"/>
    <w:rsid w:val="001A4214"/>
    <w:rsid w:val="001A4941"/>
    <w:rsid w:val="001A4B10"/>
    <w:rsid w:val="001A4B4F"/>
    <w:rsid w:val="001A5056"/>
    <w:rsid w:val="001A5378"/>
    <w:rsid w:val="001A593E"/>
    <w:rsid w:val="001A5964"/>
    <w:rsid w:val="001A5A52"/>
    <w:rsid w:val="001A5EB6"/>
    <w:rsid w:val="001A62AE"/>
    <w:rsid w:val="001A63C5"/>
    <w:rsid w:val="001A6AFF"/>
    <w:rsid w:val="001A6D7C"/>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4F5"/>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6F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2C3"/>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2D07"/>
    <w:rsid w:val="001E3187"/>
    <w:rsid w:val="001E3311"/>
    <w:rsid w:val="001E34C4"/>
    <w:rsid w:val="001E3717"/>
    <w:rsid w:val="001E3A4E"/>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8C0"/>
    <w:rsid w:val="001E6916"/>
    <w:rsid w:val="001E736C"/>
    <w:rsid w:val="001E7372"/>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270"/>
    <w:rsid w:val="001F5B1C"/>
    <w:rsid w:val="001F5BC7"/>
    <w:rsid w:val="001F5E27"/>
    <w:rsid w:val="001F5E38"/>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3E5"/>
    <w:rsid w:val="0020041E"/>
    <w:rsid w:val="00200545"/>
    <w:rsid w:val="00200563"/>
    <w:rsid w:val="002005DC"/>
    <w:rsid w:val="00200907"/>
    <w:rsid w:val="00200C60"/>
    <w:rsid w:val="002014AC"/>
    <w:rsid w:val="00201784"/>
    <w:rsid w:val="00201809"/>
    <w:rsid w:val="00201A12"/>
    <w:rsid w:val="00201BC4"/>
    <w:rsid w:val="00201EC7"/>
    <w:rsid w:val="00201FDE"/>
    <w:rsid w:val="002029CB"/>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063"/>
    <w:rsid w:val="0021211D"/>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136"/>
    <w:rsid w:val="002165F6"/>
    <w:rsid w:val="00216731"/>
    <w:rsid w:val="00216C66"/>
    <w:rsid w:val="0021724B"/>
    <w:rsid w:val="00217972"/>
    <w:rsid w:val="00217A04"/>
    <w:rsid w:val="00217EBA"/>
    <w:rsid w:val="0022067F"/>
    <w:rsid w:val="00220AAB"/>
    <w:rsid w:val="00220E84"/>
    <w:rsid w:val="002210FB"/>
    <w:rsid w:val="00221573"/>
    <w:rsid w:val="00221816"/>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481"/>
    <w:rsid w:val="002266E6"/>
    <w:rsid w:val="002267FF"/>
    <w:rsid w:val="00226AD9"/>
    <w:rsid w:val="00226C28"/>
    <w:rsid w:val="00226EAD"/>
    <w:rsid w:val="002276F6"/>
    <w:rsid w:val="002277EE"/>
    <w:rsid w:val="00227B4B"/>
    <w:rsid w:val="00227DF7"/>
    <w:rsid w:val="00227E77"/>
    <w:rsid w:val="002305D3"/>
    <w:rsid w:val="00230A80"/>
    <w:rsid w:val="00230B1E"/>
    <w:rsid w:val="00230D05"/>
    <w:rsid w:val="002311F6"/>
    <w:rsid w:val="002312AB"/>
    <w:rsid w:val="002316D1"/>
    <w:rsid w:val="0023176C"/>
    <w:rsid w:val="0023181C"/>
    <w:rsid w:val="002318F7"/>
    <w:rsid w:val="00231A43"/>
    <w:rsid w:val="00231DD1"/>
    <w:rsid w:val="00231F42"/>
    <w:rsid w:val="00232178"/>
    <w:rsid w:val="0023219C"/>
    <w:rsid w:val="00232478"/>
    <w:rsid w:val="002325D5"/>
    <w:rsid w:val="00232E05"/>
    <w:rsid w:val="00233201"/>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3C5"/>
    <w:rsid w:val="00237AC4"/>
    <w:rsid w:val="0024020A"/>
    <w:rsid w:val="002402C8"/>
    <w:rsid w:val="0024033B"/>
    <w:rsid w:val="0024045D"/>
    <w:rsid w:val="002404BE"/>
    <w:rsid w:val="0024070C"/>
    <w:rsid w:val="0024094C"/>
    <w:rsid w:val="00240D16"/>
    <w:rsid w:val="00240DC8"/>
    <w:rsid w:val="00240DEA"/>
    <w:rsid w:val="002410B0"/>
    <w:rsid w:val="002414CA"/>
    <w:rsid w:val="00241CCC"/>
    <w:rsid w:val="00241FED"/>
    <w:rsid w:val="00242606"/>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57"/>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4E79"/>
    <w:rsid w:val="00255112"/>
    <w:rsid w:val="00255166"/>
    <w:rsid w:val="00255337"/>
    <w:rsid w:val="002554F1"/>
    <w:rsid w:val="0025558E"/>
    <w:rsid w:val="0025559C"/>
    <w:rsid w:val="002555EE"/>
    <w:rsid w:val="002559F6"/>
    <w:rsid w:val="00255A74"/>
    <w:rsid w:val="00255A8B"/>
    <w:rsid w:val="00255AB5"/>
    <w:rsid w:val="00255EE6"/>
    <w:rsid w:val="002560F8"/>
    <w:rsid w:val="00256744"/>
    <w:rsid w:val="00256845"/>
    <w:rsid w:val="0025740A"/>
    <w:rsid w:val="00257410"/>
    <w:rsid w:val="002578B6"/>
    <w:rsid w:val="0025790B"/>
    <w:rsid w:val="00257988"/>
    <w:rsid w:val="00257B58"/>
    <w:rsid w:val="00257BD1"/>
    <w:rsid w:val="002604C6"/>
    <w:rsid w:val="002605C8"/>
    <w:rsid w:val="00260669"/>
    <w:rsid w:val="00260748"/>
    <w:rsid w:val="00260E1C"/>
    <w:rsid w:val="00260EE8"/>
    <w:rsid w:val="00261A2F"/>
    <w:rsid w:val="00261AB4"/>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22"/>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0A9"/>
    <w:rsid w:val="002712D2"/>
    <w:rsid w:val="00271437"/>
    <w:rsid w:val="00271902"/>
    <w:rsid w:val="00271CCA"/>
    <w:rsid w:val="00271E95"/>
    <w:rsid w:val="00271FCD"/>
    <w:rsid w:val="002720C4"/>
    <w:rsid w:val="002720E7"/>
    <w:rsid w:val="00272125"/>
    <w:rsid w:val="0027243A"/>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74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4B5"/>
    <w:rsid w:val="002835A9"/>
    <w:rsid w:val="002836F9"/>
    <w:rsid w:val="00283925"/>
    <w:rsid w:val="00283B14"/>
    <w:rsid w:val="00283BD6"/>
    <w:rsid w:val="00283EF4"/>
    <w:rsid w:val="002840C3"/>
    <w:rsid w:val="00284809"/>
    <w:rsid w:val="002849B3"/>
    <w:rsid w:val="00284F32"/>
    <w:rsid w:val="00285354"/>
    <w:rsid w:val="002853DC"/>
    <w:rsid w:val="002853E9"/>
    <w:rsid w:val="00285609"/>
    <w:rsid w:val="00285781"/>
    <w:rsid w:val="00285E1B"/>
    <w:rsid w:val="00286009"/>
    <w:rsid w:val="00286018"/>
    <w:rsid w:val="00286143"/>
    <w:rsid w:val="002863DF"/>
    <w:rsid w:val="00286489"/>
    <w:rsid w:val="002864CE"/>
    <w:rsid w:val="00286581"/>
    <w:rsid w:val="00286971"/>
    <w:rsid w:val="00286A6A"/>
    <w:rsid w:val="00286A85"/>
    <w:rsid w:val="00286CAE"/>
    <w:rsid w:val="002873F7"/>
    <w:rsid w:val="00287710"/>
    <w:rsid w:val="00287979"/>
    <w:rsid w:val="00287AF2"/>
    <w:rsid w:val="00287CE0"/>
    <w:rsid w:val="00287D1F"/>
    <w:rsid w:val="00287E66"/>
    <w:rsid w:val="0029062A"/>
    <w:rsid w:val="00290716"/>
    <w:rsid w:val="0029076A"/>
    <w:rsid w:val="00290B0F"/>
    <w:rsid w:val="00291511"/>
    <w:rsid w:val="00291634"/>
    <w:rsid w:val="002916C6"/>
    <w:rsid w:val="002916D1"/>
    <w:rsid w:val="00291A79"/>
    <w:rsid w:val="00291D27"/>
    <w:rsid w:val="00291E15"/>
    <w:rsid w:val="00292493"/>
    <w:rsid w:val="00292510"/>
    <w:rsid w:val="0029285F"/>
    <w:rsid w:val="002928ED"/>
    <w:rsid w:val="00293308"/>
    <w:rsid w:val="0029334E"/>
    <w:rsid w:val="002937C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97EDB"/>
    <w:rsid w:val="002A0078"/>
    <w:rsid w:val="002A0554"/>
    <w:rsid w:val="002A065C"/>
    <w:rsid w:val="002A0718"/>
    <w:rsid w:val="002A075A"/>
    <w:rsid w:val="002A0A82"/>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7F3"/>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47"/>
    <w:rsid w:val="002C4C9F"/>
    <w:rsid w:val="002C4CBE"/>
    <w:rsid w:val="002C4F59"/>
    <w:rsid w:val="002C5061"/>
    <w:rsid w:val="002C51A9"/>
    <w:rsid w:val="002C53A6"/>
    <w:rsid w:val="002C5519"/>
    <w:rsid w:val="002C5AC1"/>
    <w:rsid w:val="002C6107"/>
    <w:rsid w:val="002C68DE"/>
    <w:rsid w:val="002C6974"/>
    <w:rsid w:val="002C7520"/>
    <w:rsid w:val="002C756F"/>
    <w:rsid w:val="002C77D2"/>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24A"/>
    <w:rsid w:val="002D242B"/>
    <w:rsid w:val="002D25A1"/>
    <w:rsid w:val="002D294C"/>
    <w:rsid w:val="002D2E22"/>
    <w:rsid w:val="002D2ECF"/>
    <w:rsid w:val="002D3078"/>
    <w:rsid w:val="002D34D6"/>
    <w:rsid w:val="002D3574"/>
    <w:rsid w:val="002D35DA"/>
    <w:rsid w:val="002D364B"/>
    <w:rsid w:val="002D3A08"/>
    <w:rsid w:val="002D3B31"/>
    <w:rsid w:val="002D3C17"/>
    <w:rsid w:val="002D467A"/>
    <w:rsid w:val="002D4690"/>
    <w:rsid w:val="002D493E"/>
    <w:rsid w:val="002D4A1E"/>
    <w:rsid w:val="002D4C2A"/>
    <w:rsid w:val="002D5158"/>
    <w:rsid w:val="002D5172"/>
    <w:rsid w:val="002D54F1"/>
    <w:rsid w:val="002D5A21"/>
    <w:rsid w:val="002D5D15"/>
    <w:rsid w:val="002D63A8"/>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6C5"/>
    <w:rsid w:val="002F1883"/>
    <w:rsid w:val="002F1B0E"/>
    <w:rsid w:val="002F1E5E"/>
    <w:rsid w:val="002F224A"/>
    <w:rsid w:val="002F2608"/>
    <w:rsid w:val="002F2891"/>
    <w:rsid w:val="002F2941"/>
    <w:rsid w:val="002F2AF5"/>
    <w:rsid w:val="002F2BE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5F7E"/>
    <w:rsid w:val="002F6293"/>
    <w:rsid w:val="002F6316"/>
    <w:rsid w:val="002F64DB"/>
    <w:rsid w:val="002F6AEC"/>
    <w:rsid w:val="002F6C1A"/>
    <w:rsid w:val="002F6CCF"/>
    <w:rsid w:val="002F6FE7"/>
    <w:rsid w:val="002F703A"/>
    <w:rsid w:val="002F76C9"/>
    <w:rsid w:val="002F78A4"/>
    <w:rsid w:val="002F7C3A"/>
    <w:rsid w:val="00300266"/>
    <w:rsid w:val="003004F1"/>
    <w:rsid w:val="00300618"/>
    <w:rsid w:val="00300AF5"/>
    <w:rsid w:val="0030130C"/>
    <w:rsid w:val="0030148E"/>
    <w:rsid w:val="00301BFB"/>
    <w:rsid w:val="0030203B"/>
    <w:rsid w:val="00302553"/>
    <w:rsid w:val="0030268C"/>
    <w:rsid w:val="0030272D"/>
    <w:rsid w:val="00302847"/>
    <w:rsid w:val="00302D05"/>
    <w:rsid w:val="00302F38"/>
    <w:rsid w:val="0030355A"/>
    <w:rsid w:val="00303DB7"/>
    <w:rsid w:val="00303E03"/>
    <w:rsid w:val="00304117"/>
    <w:rsid w:val="0030412B"/>
    <w:rsid w:val="00304144"/>
    <w:rsid w:val="003044C5"/>
    <w:rsid w:val="0030461F"/>
    <w:rsid w:val="0030475C"/>
    <w:rsid w:val="003047A0"/>
    <w:rsid w:val="00304A06"/>
    <w:rsid w:val="0030548D"/>
    <w:rsid w:val="00305588"/>
    <w:rsid w:val="00305729"/>
    <w:rsid w:val="00305A35"/>
    <w:rsid w:val="00305F2A"/>
    <w:rsid w:val="00305F78"/>
    <w:rsid w:val="003060F6"/>
    <w:rsid w:val="00306640"/>
    <w:rsid w:val="00306FC4"/>
    <w:rsid w:val="00307465"/>
    <w:rsid w:val="003074F2"/>
    <w:rsid w:val="003075DA"/>
    <w:rsid w:val="00307C1C"/>
    <w:rsid w:val="00307C4F"/>
    <w:rsid w:val="00307F2E"/>
    <w:rsid w:val="00310013"/>
    <w:rsid w:val="0031017E"/>
    <w:rsid w:val="0031033D"/>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3E4E"/>
    <w:rsid w:val="00314040"/>
    <w:rsid w:val="00314297"/>
    <w:rsid w:val="0031432A"/>
    <w:rsid w:val="00314371"/>
    <w:rsid w:val="0031452F"/>
    <w:rsid w:val="0031463F"/>
    <w:rsid w:val="00314663"/>
    <w:rsid w:val="0031482A"/>
    <w:rsid w:val="003149C4"/>
    <w:rsid w:val="00314DD5"/>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BB0"/>
    <w:rsid w:val="00322FBA"/>
    <w:rsid w:val="003233C3"/>
    <w:rsid w:val="00323460"/>
    <w:rsid w:val="0032372A"/>
    <w:rsid w:val="003238C2"/>
    <w:rsid w:val="00323E68"/>
    <w:rsid w:val="00323EC1"/>
    <w:rsid w:val="00324107"/>
    <w:rsid w:val="00324297"/>
    <w:rsid w:val="0032457F"/>
    <w:rsid w:val="00324784"/>
    <w:rsid w:val="00324920"/>
    <w:rsid w:val="00324E19"/>
    <w:rsid w:val="0032524D"/>
    <w:rsid w:val="0032541B"/>
    <w:rsid w:val="00325EDC"/>
    <w:rsid w:val="003260BE"/>
    <w:rsid w:val="003261F6"/>
    <w:rsid w:val="003264B8"/>
    <w:rsid w:val="0032662A"/>
    <w:rsid w:val="00326873"/>
    <w:rsid w:val="00326896"/>
    <w:rsid w:val="00326981"/>
    <w:rsid w:val="00326D80"/>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6AD"/>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6AA"/>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17F9"/>
    <w:rsid w:val="00341D9C"/>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D82"/>
    <w:rsid w:val="00345F55"/>
    <w:rsid w:val="00346073"/>
    <w:rsid w:val="003461B5"/>
    <w:rsid w:val="00346313"/>
    <w:rsid w:val="0034639F"/>
    <w:rsid w:val="003466E5"/>
    <w:rsid w:val="00346959"/>
    <w:rsid w:val="00346981"/>
    <w:rsid w:val="00346C3B"/>
    <w:rsid w:val="00346F7D"/>
    <w:rsid w:val="003471A1"/>
    <w:rsid w:val="00347586"/>
    <w:rsid w:val="00347AC2"/>
    <w:rsid w:val="00347C12"/>
    <w:rsid w:val="00347C7D"/>
    <w:rsid w:val="00347D2D"/>
    <w:rsid w:val="00347D41"/>
    <w:rsid w:val="00347EFE"/>
    <w:rsid w:val="003500DF"/>
    <w:rsid w:val="003501B8"/>
    <w:rsid w:val="00350256"/>
    <w:rsid w:val="00350A30"/>
    <w:rsid w:val="00350F55"/>
    <w:rsid w:val="00351228"/>
    <w:rsid w:val="0035138D"/>
    <w:rsid w:val="003513D2"/>
    <w:rsid w:val="00351421"/>
    <w:rsid w:val="003515CB"/>
    <w:rsid w:val="00351D2C"/>
    <w:rsid w:val="00351E09"/>
    <w:rsid w:val="00351FCC"/>
    <w:rsid w:val="00351FD8"/>
    <w:rsid w:val="00352059"/>
    <w:rsid w:val="003523B0"/>
    <w:rsid w:val="0035269A"/>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597"/>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0D8"/>
    <w:rsid w:val="00360144"/>
    <w:rsid w:val="003602A1"/>
    <w:rsid w:val="00360332"/>
    <w:rsid w:val="003603F2"/>
    <w:rsid w:val="00360432"/>
    <w:rsid w:val="00360C69"/>
    <w:rsid w:val="00360DD1"/>
    <w:rsid w:val="00360F63"/>
    <w:rsid w:val="003610F4"/>
    <w:rsid w:val="00361284"/>
    <w:rsid w:val="00361297"/>
    <w:rsid w:val="003617BB"/>
    <w:rsid w:val="00361C6C"/>
    <w:rsid w:val="0036210A"/>
    <w:rsid w:val="00362564"/>
    <w:rsid w:val="00362676"/>
    <w:rsid w:val="003629AF"/>
    <w:rsid w:val="003629C6"/>
    <w:rsid w:val="00362E88"/>
    <w:rsid w:val="00363050"/>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51D"/>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64C"/>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DFE"/>
    <w:rsid w:val="00375E10"/>
    <w:rsid w:val="00376063"/>
    <w:rsid w:val="00376462"/>
    <w:rsid w:val="00376518"/>
    <w:rsid w:val="00376827"/>
    <w:rsid w:val="003769EF"/>
    <w:rsid w:val="00376DF5"/>
    <w:rsid w:val="00377271"/>
    <w:rsid w:val="0037750D"/>
    <w:rsid w:val="00377585"/>
    <w:rsid w:val="00377745"/>
    <w:rsid w:val="00377A61"/>
    <w:rsid w:val="00377A89"/>
    <w:rsid w:val="00377FDA"/>
    <w:rsid w:val="00380649"/>
    <w:rsid w:val="00380701"/>
    <w:rsid w:val="003809EB"/>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72"/>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0A6"/>
    <w:rsid w:val="00386443"/>
    <w:rsid w:val="00386849"/>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74"/>
    <w:rsid w:val="00392DF9"/>
    <w:rsid w:val="003935DF"/>
    <w:rsid w:val="003937E2"/>
    <w:rsid w:val="00393986"/>
    <w:rsid w:val="003939FE"/>
    <w:rsid w:val="00393ED1"/>
    <w:rsid w:val="00394BB2"/>
    <w:rsid w:val="00394BEB"/>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C99"/>
    <w:rsid w:val="003A0E79"/>
    <w:rsid w:val="003A0FC2"/>
    <w:rsid w:val="003A1027"/>
    <w:rsid w:val="003A1191"/>
    <w:rsid w:val="003A13A9"/>
    <w:rsid w:val="003A1646"/>
    <w:rsid w:val="003A18B7"/>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8D8"/>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61A"/>
    <w:rsid w:val="003A77C5"/>
    <w:rsid w:val="003A78FE"/>
    <w:rsid w:val="003A7DCD"/>
    <w:rsid w:val="003A7F34"/>
    <w:rsid w:val="003B0026"/>
    <w:rsid w:val="003B0146"/>
    <w:rsid w:val="003B02B2"/>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31"/>
    <w:rsid w:val="003B42EC"/>
    <w:rsid w:val="003B4610"/>
    <w:rsid w:val="003B492E"/>
    <w:rsid w:val="003B4C94"/>
    <w:rsid w:val="003B4FB0"/>
    <w:rsid w:val="003B504A"/>
    <w:rsid w:val="003B5329"/>
    <w:rsid w:val="003B56B6"/>
    <w:rsid w:val="003B59B3"/>
    <w:rsid w:val="003B5E4D"/>
    <w:rsid w:val="003B5FA5"/>
    <w:rsid w:val="003B6203"/>
    <w:rsid w:val="003B627D"/>
    <w:rsid w:val="003B6419"/>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316"/>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74"/>
    <w:rsid w:val="003D03AD"/>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F98"/>
    <w:rsid w:val="003D2FFA"/>
    <w:rsid w:val="003D31D4"/>
    <w:rsid w:val="003D32AE"/>
    <w:rsid w:val="003D3793"/>
    <w:rsid w:val="003D3B10"/>
    <w:rsid w:val="003D3D00"/>
    <w:rsid w:val="003D3DF0"/>
    <w:rsid w:val="003D4050"/>
    <w:rsid w:val="003D41E5"/>
    <w:rsid w:val="003D42C0"/>
    <w:rsid w:val="003D4313"/>
    <w:rsid w:val="003D437B"/>
    <w:rsid w:val="003D4531"/>
    <w:rsid w:val="003D4D99"/>
    <w:rsid w:val="003D4FEF"/>
    <w:rsid w:val="003D53E6"/>
    <w:rsid w:val="003D5414"/>
    <w:rsid w:val="003D57A7"/>
    <w:rsid w:val="003D595C"/>
    <w:rsid w:val="003D5BD5"/>
    <w:rsid w:val="003D5F13"/>
    <w:rsid w:val="003D5FD6"/>
    <w:rsid w:val="003D646D"/>
    <w:rsid w:val="003D6562"/>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5A0"/>
    <w:rsid w:val="003E4E4D"/>
    <w:rsid w:val="003E50E0"/>
    <w:rsid w:val="003E57EC"/>
    <w:rsid w:val="003E5995"/>
    <w:rsid w:val="003E5A30"/>
    <w:rsid w:val="003E5CAD"/>
    <w:rsid w:val="003E5D3E"/>
    <w:rsid w:val="003E5F28"/>
    <w:rsid w:val="003E5F2D"/>
    <w:rsid w:val="003E6052"/>
    <w:rsid w:val="003E61E6"/>
    <w:rsid w:val="003E6456"/>
    <w:rsid w:val="003E64D6"/>
    <w:rsid w:val="003E6525"/>
    <w:rsid w:val="003E65C9"/>
    <w:rsid w:val="003E6B66"/>
    <w:rsid w:val="003E6E5E"/>
    <w:rsid w:val="003E71A6"/>
    <w:rsid w:val="003E71CF"/>
    <w:rsid w:val="003E71FC"/>
    <w:rsid w:val="003E73B8"/>
    <w:rsid w:val="003E75EC"/>
    <w:rsid w:val="003E76C0"/>
    <w:rsid w:val="003E7814"/>
    <w:rsid w:val="003E7C75"/>
    <w:rsid w:val="003E7D54"/>
    <w:rsid w:val="003F004C"/>
    <w:rsid w:val="003F021E"/>
    <w:rsid w:val="003F0374"/>
    <w:rsid w:val="003F03B8"/>
    <w:rsid w:val="003F097F"/>
    <w:rsid w:val="003F1247"/>
    <w:rsid w:val="003F186C"/>
    <w:rsid w:val="003F1997"/>
    <w:rsid w:val="003F21BC"/>
    <w:rsid w:val="003F223E"/>
    <w:rsid w:val="003F23DF"/>
    <w:rsid w:val="003F2407"/>
    <w:rsid w:val="003F26A9"/>
    <w:rsid w:val="003F3582"/>
    <w:rsid w:val="003F377F"/>
    <w:rsid w:val="003F3925"/>
    <w:rsid w:val="003F39C2"/>
    <w:rsid w:val="003F3F0D"/>
    <w:rsid w:val="003F408F"/>
    <w:rsid w:val="003F424B"/>
    <w:rsid w:val="003F43A3"/>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3F7D40"/>
    <w:rsid w:val="004001C7"/>
    <w:rsid w:val="004003B1"/>
    <w:rsid w:val="004004FD"/>
    <w:rsid w:val="00400548"/>
    <w:rsid w:val="00400753"/>
    <w:rsid w:val="00400B60"/>
    <w:rsid w:val="00400B62"/>
    <w:rsid w:val="00400B65"/>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1D4"/>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0FA"/>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1D"/>
    <w:rsid w:val="00420746"/>
    <w:rsid w:val="004208D8"/>
    <w:rsid w:val="00420B8D"/>
    <w:rsid w:val="00420D86"/>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61F"/>
    <w:rsid w:val="004258B2"/>
    <w:rsid w:val="00425AD1"/>
    <w:rsid w:val="004260DC"/>
    <w:rsid w:val="00426514"/>
    <w:rsid w:val="004265F4"/>
    <w:rsid w:val="0042691B"/>
    <w:rsid w:val="004269C2"/>
    <w:rsid w:val="00426D75"/>
    <w:rsid w:val="00427445"/>
    <w:rsid w:val="004275A8"/>
    <w:rsid w:val="004276E9"/>
    <w:rsid w:val="004277DD"/>
    <w:rsid w:val="00427814"/>
    <w:rsid w:val="00427970"/>
    <w:rsid w:val="00427B7E"/>
    <w:rsid w:val="00427F0A"/>
    <w:rsid w:val="0043044F"/>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7E"/>
    <w:rsid w:val="004357C6"/>
    <w:rsid w:val="00435912"/>
    <w:rsid w:val="004359B0"/>
    <w:rsid w:val="004359FC"/>
    <w:rsid w:val="00435E67"/>
    <w:rsid w:val="004369DF"/>
    <w:rsid w:val="00436AE3"/>
    <w:rsid w:val="00436B34"/>
    <w:rsid w:val="00436C65"/>
    <w:rsid w:val="00436CA6"/>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8F3"/>
    <w:rsid w:val="00452B91"/>
    <w:rsid w:val="00452F49"/>
    <w:rsid w:val="004539E0"/>
    <w:rsid w:val="004543DC"/>
    <w:rsid w:val="00454645"/>
    <w:rsid w:val="00454975"/>
    <w:rsid w:val="00454AA6"/>
    <w:rsid w:val="00454C92"/>
    <w:rsid w:val="00455060"/>
    <w:rsid w:val="00455298"/>
    <w:rsid w:val="004556DB"/>
    <w:rsid w:val="004558E4"/>
    <w:rsid w:val="00455B12"/>
    <w:rsid w:val="00455BAA"/>
    <w:rsid w:val="00455C09"/>
    <w:rsid w:val="00455CF4"/>
    <w:rsid w:val="00455E80"/>
    <w:rsid w:val="0045624A"/>
    <w:rsid w:val="004562E8"/>
    <w:rsid w:val="00456333"/>
    <w:rsid w:val="00456563"/>
    <w:rsid w:val="00456567"/>
    <w:rsid w:val="00456B61"/>
    <w:rsid w:val="00456EA5"/>
    <w:rsid w:val="00457312"/>
    <w:rsid w:val="004573A6"/>
    <w:rsid w:val="004574A3"/>
    <w:rsid w:val="00457716"/>
    <w:rsid w:val="004577BA"/>
    <w:rsid w:val="0045785C"/>
    <w:rsid w:val="0045792F"/>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0D9"/>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E63"/>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054"/>
    <w:rsid w:val="00476137"/>
    <w:rsid w:val="0047644C"/>
    <w:rsid w:val="00476555"/>
    <w:rsid w:val="0047666F"/>
    <w:rsid w:val="00476CAE"/>
    <w:rsid w:val="00476E69"/>
    <w:rsid w:val="00476E93"/>
    <w:rsid w:val="0047714F"/>
    <w:rsid w:val="00477A13"/>
    <w:rsid w:val="00477A8B"/>
    <w:rsid w:val="00477B9B"/>
    <w:rsid w:val="00477BC2"/>
    <w:rsid w:val="00477D5C"/>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561"/>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788"/>
    <w:rsid w:val="0049394B"/>
    <w:rsid w:val="004940C5"/>
    <w:rsid w:val="00494224"/>
    <w:rsid w:val="00494405"/>
    <w:rsid w:val="004949D5"/>
    <w:rsid w:val="004949F2"/>
    <w:rsid w:val="00494BDE"/>
    <w:rsid w:val="00494DE8"/>
    <w:rsid w:val="00494F55"/>
    <w:rsid w:val="0049506F"/>
    <w:rsid w:val="004959AA"/>
    <w:rsid w:val="00495B60"/>
    <w:rsid w:val="00496288"/>
    <w:rsid w:val="004963E4"/>
    <w:rsid w:val="004964CA"/>
    <w:rsid w:val="0049675B"/>
    <w:rsid w:val="0049677B"/>
    <w:rsid w:val="00496853"/>
    <w:rsid w:val="00496B83"/>
    <w:rsid w:val="00497712"/>
    <w:rsid w:val="00497A6D"/>
    <w:rsid w:val="00497D8B"/>
    <w:rsid w:val="00497E11"/>
    <w:rsid w:val="00497FF6"/>
    <w:rsid w:val="004A0071"/>
    <w:rsid w:val="004A07E1"/>
    <w:rsid w:val="004A080D"/>
    <w:rsid w:val="004A0B6F"/>
    <w:rsid w:val="004A0E8E"/>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32"/>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4A"/>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D3"/>
    <w:rsid w:val="004C1EEA"/>
    <w:rsid w:val="004C21BC"/>
    <w:rsid w:val="004C24F0"/>
    <w:rsid w:val="004C2885"/>
    <w:rsid w:val="004C3087"/>
    <w:rsid w:val="004C320B"/>
    <w:rsid w:val="004C34B6"/>
    <w:rsid w:val="004C3666"/>
    <w:rsid w:val="004C376C"/>
    <w:rsid w:val="004C37F0"/>
    <w:rsid w:val="004C3890"/>
    <w:rsid w:val="004C3C0F"/>
    <w:rsid w:val="004C3D8D"/>
    <w:rsid w:val="004C3E1E"/>
    <w:rsid w:val="004C4293"/>
    <w:rsid w:val="004C43D6"/>
    <w:rsid w:val="004C43E6"/>
    <w:rsid w:val="004C46D3"/>
    <w:rsid w:val="004C475C"/>
    <w:rsid w:val="004C4BEA"/>
    <w:rsid w:val="004C4C06"/>
    <w:rsid w:val="004C5394"/>
    <w:rsid w:val="004C54AD"/>
    <w:rsid w:val="004C5915"/>
    <w:rsid w:val="004C5A12"/>
    <w:rsid w:val="004C60EF"/>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1D5"/>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1D61"/>
    <w:rsid w:val="004E1EF0"/>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5FDC"/>
    <w:rsid w:val="004E6094"/>
    <w:rsid w:val="004E64E8"/>
    <w:rsid w:val="004E6744"/>
    <w:rsid w:val="004E674B"/>
    <w:rsid w:val="004E6B5B"/>
    <w:rsid w:val="004E6B82"/>
    <w:rsid w:val="004E72AD"/>
    <w:rsid w:val="004E7844"/>
    <w:rsid w:val="004E7A10"/>
    <w:rsid w:val="004E7A1D"/>
    <w:rsid w:val="004E7AA0"/>
    <w:rsid w:val="004E7B17"/>
    <w:rsid w:val="004E7BF8"/>
    <w:rsid w:val="004F0746"/>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514"/>
    <w:rsid w:val="004F5713"/>
    <w:rsid w:val="004F5B89"/>
    <w:rsid w:val="004F62A3"/>
    <w:rsid w:val="004F647F"/>
    <w:rsid w:val="004F6870"/>
    <w:rsid w:val="004F69C3"/>
    <w:rsid w:val="004F6CE8"/>
    <w:rsid w:val="004F6DCA"/>
    <w:rsid w:val="004F6F4D"/>
    <w:rsid w:val="004F74B2"/>
    <w:rsid w:val="004F7796"/>
    <w:rsid w:val="004F78E2"/>
    <w:rsid w:val="0050068C"/>
    <w:rsid w:val="005006F3"/>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B8F"/>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686"/>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3F5"/>
    <w:rsid w:val="00516451"/>
    <w:rsid w:val="00517804"/>
    <w:rsid w:val="00517A7B"/>
    <w:rsid w:val="00517B38"/>
    <w:rsid w:val="00517BD4"/>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79D"/>
    <w:rsid w:val="00523A2E"/>
    <w:rsid w:val="00523F1C"/>
    <w:rsid w:val="005243F4"/>
    <w:rsid w:val="0052479A"/>
    <w:rsid w:val="00524E8C"/>
    <w:rsid w:val="00524FC7"/>
    <w:rsid w:val="005254E5"/>
    <w:rsid w:val="005255F4"/>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7E8"/>
    <w:rsid w:val="0053083F"/>
    <w:rsid w:val="00530DE2"/>
    <w:rsid w:val="00530E7E"/>
    <w:rsid w:val="00531177"/>
    <w:rsid w:val="0053127E"/>
    <w:rsid w:val="0053134B"/>
    <w:rsid w:val="0053145E"/>
    <w:rsid w:val="005317C9"/>
    <w:rsid w:val="0053195C"/>
    <w:rsid w:val="00531A67"/>
    <w:rsid w:val="00531B3A"/>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4BE"/>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DDC"/>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86C"/>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7D2"/>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8B"/>
    <w:rsid w:val="005554A7"/>
    <w:rsid w:val="00555961"/>
    <w:rsid w:val="00556107"/>
    <w:rsid w:val="005561A3"/>
    <w:rsid w:val="005563B9"/>
    <w:rsid w:val="00556410"/>
    <w:rsid w:val="005568B0"/>
    <w:rsid w:val="005568F6"/>
    <w:rsid w:val="00557641"/>
    <w:rsid w:val="00557667"/>
    <w:rsid w:val="00557C2C"/>
    <w:rsid w:val="00557ED0"/>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17F"/>
    <w:rsid w:val="00565314"/>
    <w:rsid w:val="00565361"/>
    <w:rsid w:val="00565424"/>
    <w:rsid w:val="00565752"/>
    <w:rsid w:val="005659F3"/>
    <w:rsid w:val="00565D6E"/>
    <w:rsid w:val="005660D5"/>
    <w:rsid w:val="00566301"/>
    <w:rsid w:val="00566494"/>
    <w:rsid w:val="005664DF"/>
    <w:rsid w:val="00566823"/>
    <w:rsid w:val="005669A5"/>
    <w:rsid w:val="00566C9F"/>
    <w:rsid w:val="00567046"/>
    <w:rsid w:val="005675DA"/>
    <w:rsid w:val="00567909"/>
    <w:rsid w:val="00567D4B"/>
    <w:rsid w:val="00567E77"/>
    <w:rsid w:val="00570222"/>
    <w:rsid w:val="0057028F"/>
    <w:rsid w:val="00570430"/>
    <w:rsid w:val="005707BC"/>
    <w:rsid w:val="005707F8"/>
    <w:rsid w:val="00570853"/>
    <w:rsid w:val="00570C8F"/>
    <w:rsid w:val="00570D4A"/>
    <w:rsid w:val="00570D7D"/>
    <w:rsid w:val="00570D88"/>
    <w:rsid w:val="00571532"/>
    <w:rsid w:val="00571C9D"/>
    <w:rsid w:val="00571D28"/>
    <w:rsid w:val="00571DF2"/>
    <w:rsid w:val="00571FD7"/>
    <w:rsid w:val="0057218A"/>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3EC0"/>
    <w:rsid w:val="00574020"/>
    <w:rsid w:val="005740DE"/>
    <w:rsid w:val="0057412B"/>
    <w:rsid w:val="00574421"/>
    <w:rsid w:val="00574459"/>
    <w:rsid w:val="005744FB"/>
    <w:rsid w:val="005745E2"/>
    <w:rsid w:val="005746B0"/>
    <w:rsid w:val="00574B73"/>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8BC"/>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04"/>
    <w:rsid w:val="00585D2D"/>
    <w:rsid w:val="005864C7"/>
    <w:rsid w:val="005869D0"/>
    <w:rsid w:val="00586DBD"/>
    <w:rsid w:val="005871A8"/>
    <w:rsid w:val="005874E7"/>
    <w:rsid w:val="005875CB"/>
    <w:rsid w:val="00587960"/>
    <w:rsid w:val="00587998"/>
    <w:rsid w:val="00587A1B"/>
    <w:rsid w:val="00587DEB"/>
    <w:rsid w:val="0059002D"/>
    <w:rsid w:val="0059015F"/>
    <w:rsid w:val="00590307"/>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77F"/>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550"/>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5DF9"/>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249"/>
    <w:rsid w:val="005B158A"/>
    <w:rsid w:val="005B1759"/>
    <w:rsid w:val="005B18C6"/>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19"/>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001"/>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C1A"/>
    <w:rsid w:val="005C1D86"/>
    <w:rsid w:val="005C1E07"/>
    <w:rsid w:val="005C1E34"/>
    <w:rsid w:val="005C20A2"/>
    <w:rsid w:val="005C22BE"/>
    <w:rsid w:val="005C2768"/>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4F27"/>
    <w:rsid w:val="005C50D2"/>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0F"/>
    <w:rsid w:val="005C71AB"/>
    <w:rsid w:val="005C773C"/>
    <w:rsid w:val="005C77BA"/>
    <w:rsid w:val="005C7888"/>
    <w:rsid w:val="005C79AE"/>
    <w:rsid w:val="005C7A4E"/>
    <w:rsid w:val="005C7AEB"/>
    <w:rsid w:val="005C7EE4"/>
    <w:rsid w:val="005C7F23"/>
    <w:rsid w:val="005D010D"/>
    <w:rsid w:val="005D070A"/>
    <w:rsid w:val="005D072A"/>
    <w:rsid w:val="005D0811"/>
    <w:rsid w:val="005D0A3D"/>
    <w:rsid w:val="005D0C10"/>
    <w:rsid w:val="005D0D30"/>
    <w:rsid w:val="005D1D97"/>
    <w:rsid w:val="005D2079"/>
    <w:rsid w:val="005D23C4"/>
    <w:rsid w:val="005D2469"/>
    <w:rsid w:val="005D24B6"/>
    <w:rsid w:val="005D252F"/>
    <w:rsid w:val="005D25CB"/>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582"/>
    <w:rsid w:val="005D5ADA"/>
    <w:rsid w:val="005D5D42"/>
    <w:rsid w:val="005D5E67"/>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B7E"/>
    <w:rsid w:val="005E4C0B"/>
    <w:rsid w:val="005E4C11"/>
    <w:rsid w:val="005E4D52"/>
    <w:rsid w:val="005E538B"/>
    <w:rsid w:val="005E59D5"/>
    <w:rsid w:val="005E5C0C"/>
    <w:rsid w:val="005E5E1E"/>
    <w:rsid w:val="005E5FA0"/>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6DFC"/>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93"/>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DF8"/>
    <w:rsid w:val="00604F75"/>
    <w:rsid w:val="0060536F"/>
    <w:rsid w:val="006055DF"/>
    <w:rsid w:val="00605BE8"/>
    <w:rsid w:val="00605FD0"/>
    <w:rsid w:val="006063BD"/>
    <w:rsid w:val="006065C7"/>
    <w:rsid w:val="00606797"/>
    <w:rsid w:val="006069D5"/>
    <w:rsid w:val="00606CC2"/>
    <w:rsid w:val="00606E1A"/>
    <w:rsid w:val="00606FCF"/>
    <w:rsid w:val="006070A0"/>
    <w:rsid w:val="0060736A"/>
    <w:rsid w:val="00607957"/>
    <w:rsid w:val="00607DB4"/>
    <w:rsid w:val="00607F5A"/>
    <w:rsid w:val="00607FF0"/>
    <w:rsid w:val="00610458"/>
    <w:rsid w:val="006104B5"/>
    <w:rsid w:val="00610695"/>
    <w:rsid w:val="006107F4"/>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865"/>
    <w:rsid w:val="00615E84"/>
    <w:rsid w:val="00615FBD"/>
    <w:rsid w:val="0061659F"/>
    <w:rsid w:val="00616749"/>
    <w:rsid w:val="0061696E"/>
    <w:rsid w:val="00616B2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6F1"/>
    <w:rsid w:val="00625897"/>
    <w:rsid w:val="00625968"/>
    <w:rsid w:val="006259FB"/>
    <w:rsid w:val="00625FF3"/>
    <w:rsid w:val="00626241"/>
    <w:rsid w:val="00626342"/>
    <w:rsid w:val="006264E9"/>
    <w:rsid w:val="006268AA"/>
    <w:rsid w:val="00626B30"/>
    <w:rsid w:val="006270D3"/>
    <w:rsid w:val="00627341"/>
    <w:rsid w:val="00627C8C"/>
    <w:rsid w:val="00627D49"/>
    <w:rsid w:val="00627F60"/>
    <w:rsid w:val="006302D6"/>
    <w:rsid w:val="006303F7"/>
    <w:rsid w:val="006304DD"/>
    <w:rsid w:val="00630787"/>
    <w:rsid w:val="006308BB"/>
    <w:rsid w:val="00630CE2"/>
    <w:rsid w:val="00630EB6"/>
    <w:rsid w:val="006311A0"/>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2C3B"/>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5C8"/>
    <w:rsid w:val="006366BF"/>
    <w:rsid w:val="006366CA"/>
    <w:rsid w:val="006367C9"/>
    <w:rsid w:val="006368D8"/>
    <w:rsid w:val="00636AB7"/>
    <w:rsid w:val="00637063"/>
    <w:rsid w:val="006371A0"/>
    <w:rsid w:val="0063754E"/>
    <w:rsid w:val="0063779F"/>
    <w:rsid w:val="00637958"/>
    <w:rsid w:val="006379C8"/>
    <w:rsid w:val="006379DA"/>
    <w:rsid w:val="00637BC7"/>
    <w:rsid w:val="00637F8B"/>
    <w:rsid w:val="006402F8"/>
    <w:rsid w:val="006404E8"/>
    <w:rsid w:val="006405B8"/>
    <w:rsid w:val="00640773"/>
    <w:rsid w:val="006407DA"/>
    <w:rsid w:val="006409E0"/>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0CC"/>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01C"/>
    <w:rsid w:val="006523D1"/>
    <w:rsid w:val="006526C8"/>
    <w:rsid w:val="006529F8"/>
    <w:rsid w:val="00652DFC"/>
    <w:rsid w:val="00652E92"/>
    <w:rsid w:val="00652FAC"/>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892"/>
    <w:rsid w:val="00656CCF"/>
    <w:rsid w:val="00657035"/>
    <w:rsid w:val="00657448"/>
    <w:rsid w:val="006578BB"/>
    <w:rsid w:val="006578CE"/>
    <w:rsid w:val="00657D99"/>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CD9"/>
    <w:rsid w:val="00663E44"/>
    <w:rsid w:val="00663F88"/>
    <w:rsid w:val="00663FB8"/>
    <w:rsid w:val="0066406A"/>
    <w:rsid w:val="00664366"/>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289"/>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6A1C"/>
    <w:rsid w:val="006770F1"/>
    <w:rsid w:val="0067713B"/>
    <w:rsid w:val="0067743C"/>
    <w:rsid w:val="0067783B"/>
    <w:rsid w:val="00677889"/>
    <w:rsid w:val="006808D0"/>
    <w:rsid w:val="00680A69"/>
    <w:rsid w:val="006811E3"/>
    <w:rsid w:val="0068142C"/>
    <w:rsid w:val="0068144E"/>
    <w:rsid w:val="00681463"/>
    <w:rsid w:val="006816C9"/>
    <w:rsid w:val="00681C74"/>
    <w:rsid w:val="00682068"/>
    <w:rsid w:val="006821E6"/>
    <w:rsid w:val="0068244C"/>
    <w:rsid w:val="006824A7"/>
    <w:rsid w:val="006824BC"/>
    <w:rsid w:val="00682DA3"/>
    <w:rsid w:val="006833D1"/>
    <w:rsid w:val="006833E2"/>
    <w:rsid w:val="00683752"/>
    <w:rsid w:val="00683842"/>
    <w:rsid w:val="00683C16"/>
    <w:rsid w:val="00684025"/>
    <w:rsid w:val="00684421"/>
    <w:rsid w:val="00684466"/>
    <w:rsid w:val="00684B06"/>
    <w:rsid w:val="00685374"/>
    <w:rsid w:val="006853F0"/>
    <w:rsid w:val="0068543C"/>
    <w:rsid w:val="0068549A"/>
    <w:rsid w:val="00685D93"/>
    <w:rsid w:val="00685DA8"/>
    <w:rsid w:val="00686148"/>
    <w:rsid w:val="006863CF"/>
    <w:rsid w:val="006865D2"/>
    <w:rsid w:val="00686878"/>
    <w:rsid w:val="00686E9E"/>
    <w:rsid w:val="00687001"/>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215"/>
    <w:rsid w:val="0069132A"/>
    <w:rsid w:val="00691580"/>
    <w:rsid w:val="006915E5"/>
    <w:rsid w:val="00691670"/>
    <w:rsid w:val="00691D0D"/>
    <w:rsid w:val="0069260C"/>
    <w:rsid w:val="0069286E"/>
    <w:rsid w:val="00692933"/>
    <w:rsid w:val="00692A91"/>
    <w:rsid w:val="00692E2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78A"/>
    <w:rsid w:val="006A08D8"/>
    <w:rsid w:val="006A0C29"/>
    <w:rsid w:val="006A0D5D"/>
    <w:rsid w:val="006A1124"/>
    <w:rsid w:val="006A113D"/>
    <w:rsid w:val="006A147D"/>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701"/>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CAB"/>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B3E"/>
    <w:rsid w:val="006B0F27"/>
    <w:rsid w:val="006B0F67"/>
    <w:rsid w:val="006B1858"/>
    <w:rsid w:val="006B18D0"/>
    <w:rsid w:val="006B18D4"/>
    <w:rsid w:val="006B1917"/>
    <w:rsid w:val="006B19E5"/>
    <w:rsid w:val="006B1AF6"/>
    <w:rsid w:val="006B1B0A"/>
    <w:rsid w:val="006B1F00"/>
    <w:rsid w:val="006B2000"/>
    <w:rsid w:val="006B207F"/>
    <w:rsid w:val="006B22C7"/>
    <w:rsid w:val="006B23B8"/>
    <w:rsid w:val="006B2428"/>
    <w:rsid w:val="006B25BD"/>
    <w:rsid w:val="006B2759"/>
    <w:rsid w:val="006B2804"/>
    <w:rsid w:val="006B2BF7"/>
    <w:rsid w:val="006B2E09"/>
    <w:rsid w:val="006B2FB2"/>
    <w:rsid w:val="006B344A"/>
    <w:rsid w:val="006B34D5"/>
    <w:rsid w:val="006B3514"/>
    <w:rsid w:val="006B351D"/>
    <w:rsid w:val="006B3734"/>
    <w:rsid w:val="006B37E6"/>
    <w:rsid w:val="006B3A35"/>
    <w:rsid w:val="006B3D1A"/>
    <w:rsid w:val="006B3D8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45"/>
    <w:rsid w:val="006C0A87"/>
    <w:rsid w:val="006C180D"/>
    <w:rsid w:val="006C1816"/>
    <w:rsid w:val="006C183D"/>
    <w:rsid w:val="006C1D04"/>
    <w:rsid w:val="006C1FB7"/>
    <w:rsid w:val="006C23D3"/>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421"/>
    <w:rsid w:val="006C774E"/>
    <w:rsid w:val="006C77BF"/>
    <w:rsid w:val="006C7A7C"/>
    <w:rsid w:val="006C7C60"/>
    <w:rsid w:val="006C7FAA"/>
    <w:rsid w:val="006C7FC0"/>
    <w:rsid w:val="006D086E"/>
    <w:rsid w:val="006D0AE2"/>
    <w:rsid w:val="006D0C16"/>
    <w:rsid w:val="006D14C5"/>
    <w:rsid w:val="006D1754"/>
    <w:rsid w:val="006D193A"/>
    <w:rsid w:val="006D1A83"/>
    <w:rsid w:val="006D1AC6"/>
    <w:rsid w:val="006D1B28"/>
    <w:rsid w:val="006D1B9D"/>
    <w:rsid w:val="006D20DE"/>
    <w:rsid w:val="006D2557"/>
    <w:rsid w:val="006D2818"/>
    <w:rsid w:val="006D300C"/>
    <w:rsid w:val="006D33B8"/>
    <w:rsid w:val="006D33C5"/>
    <w:rsid w:val="006D39D4"/>
    <w:rsid w:val="006D3C32"/>
    <w:rsid w:val="006D42A3"/>
    <w:rsid w:val="006D43CF"/>
    <w:rsid w:val="006D449E"/>
    <w:rsid w:val="006D44E8"/>
    <w:rsid w:val="006D46DA"/>
    <w:rsid w:val="006D4D60"/>
    <w:rsid w:val="006D4F0C"/>
    <w:rsid w:val="006D505F"/>
    <w:rsid w:val="006D54E8"/>
    <w:rsid w:val="006D577B"/>
    <w:rsid w:val="006D589D"/>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1CA"/>
    <w:rsid w:val="006E6216"/>
    <w:rsid w:val="006E6305"/>
    <w:rsid w:val="006E6747"/>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220"/>
    <w:rsid w:val="006F14FF"/>
    <w:rsid w:val="006F1501"/>
    <w:rsid w:val="006F15EC"/>
    <w:rsid w:val="006F178F"/>
    <w:rsid w:val="006F188F"/>
    <w:rsid w:val="006F2163"/>
    <w:rsid w:val="006F2199"/>
    <w:rsid w:val="006F233B"/>
    <w:rsid w:val="006F25C2"/>
    <w:rsid w:val="006F2BEB"/>
    <w:rsid w:val="006F2D53"/>
    <w:rsid w:val="006F2FE4"/>
    <w:rsid w:val="006F3139"/>
    <w:rsid w:val="006F319F"/>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AFC"/>
    <w:rsid w:val="006F6CF6"/>
    <w:rsid w:val="006F6E03"/>
    <w:rsid w:val="006F6E7B"/>
    <w:rsid w:val="006F70E3"/>
    <w:rsid w:val="006F70FB"/>
    <w:rsid w:val="006F74DB"/>
    <w:rsid w:val="006F7724"/>
    <w:rsid w:val="006F796B"/>
    <w:rsid w:val="007001A6"/>
    <w:rsid w:val="00700B88"/>
    <w:rsid w:val="00700CB4"/>
    <w:rsid w:val="007014FD"/>
    <w:rsid w:val="0070174F"/>
    <w:rsid w:val="00701858"/>
    <w:rsid w:val="00702070"/>
    <w:rsid w:val="0070212B"/>
    <w:rsid w:val="007021A0"/>
    <w:rsid w:val="0070232A"/>
    <w:rsid w:val="00702839"/>
    <w:rsid w:val="00702999"/>
    <w:rsid w:val="00702B47"/>
    <w:rsid w:val="00702E37"/>
    <w:rsid w:val="007034CB"/>
    <w:rsid w:val="007034F9"/>
    <w:rsid w:val="007037B5"/>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080"/>
    <w:rsid w:val="00711355"/>
    <w:rsid w:val="00711633"/>
    <w:rsid w:val="00711C22"/>
    <w:rsid w:val="007122A9"/>
    <w:rsid w:val="0071275C"/>
    <w:rsid w:val="00712CF3"/>
    <w:rsid w:val="00712FD9"/>
    <w:rsid w:val="0071301D"/>
    <w:rsid w:val="0071306D"/>
    <w:rsid w:val="00713104"/>
    <w:rsid w:val="00713540"/>
    <w:rsid w:val="007137A8"/>
    <w:rsid w:val="00713824"/>
    <w:rsid w:val="00713DB7"/>
    <w:rsid w:val="00713E68"/>
    <w:rsid w:val="00713EA6"/>
    <w:rsid w:val="007142E9"/>
    <w:rsid w:val="0071435D"/>
    <w:rsid w:val="00714404"/>
    <w:rsid w:val="007144E8"/>
    <w:rsid w:val="0071474D"/>
    <w:rsid w:val="007147CA"/>
    <w:rsid w:val="00715A9F"/>
    <w:rsid w:val="00715D96"/>
    <w:rsid w:val="00715EAF"/>
    <w:rsid w:val="00715F9D"/>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655"/>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625"/>
    <w:rsid w:val="0073284A"/>
    <w:rsid w:val="007328C1"/>
    <w:rsid w:val="007329C3"/>
    <w:rsid w:val="00732B3F"/>
    <w:rsid w:val="0073300A"/>
    <w:rsid w:val="0073301B"/>
    <w:rsid w:val="00733B65"/>
    <w:rsid w:val="00733D24"/>
    <w:rsid w:val="0073432A"/>
    <w:rsid w:val="00734396"/>
    <w:rsid w:val="0073445B"/>
    <w:rsid w:val="0073453F"/>
    <w:rsid w:val="007345BD"/>
    <w:rsid w:val="00734EB1"/>
    <w:rsid w:val="00735059"/>
    <w:rsid w:val="0073561D"/>
    <w:rsid w:val="007356E7"/>
    <w:rsid w:val="00735B25"/>
    <w:rsid w:val="00735B75"/>
    <w:rsid w:val="0073640C"/>
    <w:rsid w:val="007365F0"/>
    <w:rsid w:val="007369CE"/>
    <w:rsid w:val="00736ABA"/>
    <w:rsid w:val="00736E28"/>
    <w:rsid w:val="00736F7B"/>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460"/>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590"/>
    <w:rsid w:val="007528FC"/>
    <w:rsid w:val="00753002"/>
    <w:rsid w:val="0075362C"/>
    <w:rsid w:val="0075363B"/>
    <w:rsid w:val="007537DF"/>
    <w:rsid w:val="0075387F"/>
    <w:rsid w:val="007539AC"/>
    <w:rsid w:val="007545BF"/>
    <w:rsid w:val="00754865"/>
    <w:rsid w:val="00754C73"/>
    <w:rsid w:val="00754E47"/>
    <w:rsid w:val="00754FCA"/>
    <w:rsid w:val="00755901"/>
    <w:rsid w:val="00755A7B"/>
    <w:rsid w:val="00755AFA"/>
    <w:rsid w:val="00755C25"/>
    <w:rsid w:val="00755C2A"/>
    <w:rsid w:val="00755D82"/>
    <w:rsid w:val="00755E3D"/>
    <w:rsid w:val="00756044"/>
    <w:rsid w:val="00756375"/>
    <w:rsid w:val="00756616"/>
    <w:rsid w:val="0075664B"/>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8E3"/>
    <w:rsid w:val="00764A88"/>
    <w:rsid w:val="00764AB0"/>
    <w:rsid w:val="00764E2D"/>
    <w:rsid w:val="00764F58"/>
    <w:rsid w:val="00764FFB"/>
    <w:rsid w:val="0076501A"/>
    <w:rsid w:val="0076502A"/>
    <w:rsid w:val="0076504D"/>
    <w:rsid w:val="00765795"/>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A82"/>
    <w:rsid w:val="00767B45"/>
    <w:rsid w:val="00770043"/>
    <w:rsid w:val="0077014D"/>
    <w:rsid w:val="00770283"/>
    <w:rsid w:val="00770418"/>
    <w:rsid w:val="00770B92"/>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7B"/>
    <w:rsid w:val="007760E0"/>
    <w:rsid w:val="0077611B"/>
    <w:rsid w:val="007762D4"/>
    <w:rsid w:val="00776310"/>
    <w:rsid w:val="00776693"/>
    <w:rsid w:val="00776AB5"/>
    <w:rsid w:val="00776EAE"/>
    <w:rsid w:val="0077715F"/>
    <w:rsid w:val="00777538"/>
    <w:rsid w:val="007777EC"/>
    <w:rsid w:val="00777960"/>
    <w:rsid w:val="00777E48"/>
    <w:rsid w:val="00780272"/>
    <w:rsid w:val="00780366"/>
    <w:rsid w:val="007804ED"/>
    <w:rsid w:val="0078051D"/>
    <w:rsid w:val="007805F5"/>
    <w:rsid w:val="0078064A"/>
    <w:rsid w:val="00780866"/>
    <w:rsid w:val="00780AE6"/>
    <w:rsid w:val="00780E61"/>
    <w:rsid w:val="00780E6D"/>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94A"/>
    <w:rsid w:val="00783A24"/>
    <w:rsid w:val="00783BBC"/>
    <w:rsid w:val="007841A4"/>
    <w:rsid w:val="00784765"/>
    <w:rsid w:val="00784774"/>
    <w:rsid w:val="00784BCF"/>
    <w:rsid w:val="00784DF8"/>
    <w:rsid w:val="00785116"/>
    <w:rsid w:val="0078571F"/>
    <w:rsid w:val="007858A2"/>
    <w:rsid w:val="00785DAA"/>
    <w:rsid w:val="00785E1E"/>
    <w:rsid w:val="0078619C"/>
    <w:rsid w:val="0078621A"/>
    <w:rsid w:val="00786223"/>
    <w:rsid w:val="00786CF9"/>
    <w:rsid w:val="0078725E"/>
    <w:rsid w:val="007875A1"/>
    <w:rsid w:val="007876BF"/>
    <w:rsid w:val="00787D21"/>
    <w:rsid w:val="00787E14"/>
    <w:rsid w:val="00787F68"/>
    <w:rsid w:val="00787FDE"/>
    <w:rsid w:val="00790420"/>
    <w:rsid w:val="00790463"/>
    <w:rsid w:val="00790732"/>
    <w:rsid w:val="00790DBC"/>
    <w:rsid w:val="00790E44"/>
    <w:rsid w:val="007914E7"/>
    <w:rsid w:val="007914E8"/>
    <w:rsid w:val="00791645"/>
    <w:rsid w:val="00791B42"/>
    <w:rsid w:val="00791C9C"/>
    <w:rsid w:val="00791D6A"/>
    <w:rsid w:val="00791D8E"/>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B0C"/>
    <w:rsid w:val="00795CBD"/>
    <w:rsid w:val="00795DBF"/>
    <w:rsid w:val="00795EF9"/>
    <w:rsid w:val="00795F6A"/>
    <w:rsid w:val="007961E1"/>
    <w:rsid w:val="007962F2"/>
    <w:rsid w:val="00796368"/>
    <w:rsid w:val="0079647F"/>
    <w:rsid w:val="007968F4"/>
    <w:rsid w:val="00796E5D"/>
    <w:rsid w:val="00796FC6"/>
    <w:rsid w:val="00797178"/>
    <w:rsid w:val="00797543"/>
    <w:rsid w:val="0079792C"/>
    <w:rsid w:val="00797FCE"/>
    <w:rsid w:val="007A00F7"/>
    <w:rsid w:val="007A019D"/>
    <w:rsid w:val="007A048E"/>
    <w:rsid w:val="007A08D3"/>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776"/>
    <w:rsid w:val="007A2834"/>
    <w:rsid w:val="007A2AC1"/>
    <w:rsid w:val="007A2B92"/>
    <w:rsid w:val="007A2C7E"/>
    <w:rsid w:val="007A2C9B"/>
    <w:rsid w:val="007A2F83"/>
    <w:rsid w:val="007A35AF"/>
    <w:rsid w:val="007A3AF8"/>
    <w:rsid w:val="007A3C1D"/>
    <w:rsid w:val="007A3D6B"/>
    <w:rsid w:val="007A3DB5"/>
    <w:rsid w:val="007A3F4E"/>
    <w:rsid w:val="007A3FD9"/>
    <w:rsid w:val="007A4717"/>
    <w:rsid w:val="007A4B8B"/>
    <w:rsid w:val="007A5006"/>
    <w:rsid w:val="007A52CB"/>
    <w:rsid w:val="007A53A8"/>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02B"/>
    <w:rsid w:val="007A71EC"/>
    <w:rsid w:val="007A7965"/>
    <w:rsid w:val="007A7B74"/>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0E3"/>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18"/>
    <w:rsid w:val="007B45E9"/>
    <w:rsid w:val="007B5B3C"/>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507"/>
    <w:rsid w:val="007B771F"/>
    <w:rsid w:val="007B7A37"/>
    <w:rsid w:val="007C01BA"/>
    <w:rsid w:val="007C06B1"/>
    <w:rsid w:val="007C0932"/>
    <w:rsid w:val="007C0D8B"/>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CCB"/>
    <w:rsid w:val="007C4FF0"/>
    <w:rsid w:val="007C50B8"/>
    <w:rsid w:val="007C5285"/>
    <w:rsid w:val="007C52F1"/>
    <w:rsid w:val="007C5439"/>
    <w:rsid w:val="007C5555"/>
    <w:rsid w:val="007C5B78"/>
    <w:rsid w:val="007C5CE3"/>
    <w:rsid w:val="007C62FE"/>
    <w:rsid w:val="007C6AAE"/>
    <w:rsid w:val="007C6C40"/>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6F85"/>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37"/>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25E"/>
    <w:rsid w:val="007E7588"/>
    <w:rsid w:val="007E7B55"/>
    <w:rsid w:val="007E7D9D"/>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9F"/>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41E"/>
    <w:rsid w:val="007F55BC"/>
    <w:rsid w:val="007F5765"/>
    <w:rsid w:val="007F590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971"/>
    <w:rsid w:val="00805B4A"/>
    <w:rsid w:val="00805BB6"/>
    <w:rsid w:val="00805CB4"/>
    <w:rsid w:val="00805D15"/>
    <w:rsid w:val="008063F2"/>
    <w:rsid w:val="008064A8"/>
    <w:rsid w:val="008064DD"/>
    <w:rsid w:val="00806959"/>
    <w:rsid w:val="00806A8A"/>
    <w:rsid w:val="00806B35"/>
    <w:rsid w:val="00806C86"/>
    <w:rsid w:val="00806DA5"/>
    <w:rsid w:val="00806DFF"/>
    <w:rsid w:val="00806EB6"/>
    <w:rsid w:val="008074E0"/>
    <w:rsid w:val="00807858"/>
    <w:rsid w:val="00807A2E"/>
    <w:rsid w:val="00807A6C"/>
    <w:rsid w:val="00807AF9"/>
    <w:rsid w:val="00807D31"/>
    <w:rsid w:val="00807EAC"/>
    <w:rsid w:val="00807F38"/>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17"/>
    <w:rsid w:val="0081425F"/>
    <w:rsid w:val="0081436D"/>
    <w:rsid w:val="00814423"/>
    <w:rsid w:val="00814573"/>
    <w:rsid w:val="008146D9"/>
    <w:rsid w:val="00814744"/>
    <w:rsid w:val="008147AB"/>
    <w:rsid w:val="00814CF1"/>
    <w:rsid w:val="00814FCB"/>
    <w:rsid w:val="00815522"/>
    <w:rsid w:val="00815AFE"/>
    <w:rsid w:val="00815DBF"/>
    <w:rsid w:val="00815F87"/>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0F44"/>
    <w:rsid w:val="00821400"/>
    <w:rsid w:val="0082142E"/>
    <w:rsid w:val="00821551"/>
    <w:rsid w:val="008217BD"/>
    <w:rsid w:val="008217C6"/>
    <w:rsid w:val="00821C39"/>
    <w:rsid w:val="0082200C"/>
    <w:rsid w:val="008222F2"/>
    <w:rsid w:val="00822737"/>
    <w:rsid w:val="008228BD"/>
    <w:rsid w:val="008229F6"/>
    <w:rsid w:val="00822A3D"/>
    <w:rsid w:val="00822AA6"/>
    <w:rsid w:val="00822BF0"/>
    <w:rsid w:val="00822EDB"/>
    <w:rsid w:val="00822FF8"/>
    <w:rsid w:val="008230E9"/>
    <w:rsid w:val="0082326F"/>
    <w:rsid w:val="00823409"/>
    <w:rsid w:val="0082394C"/>
    <w:rsid w:val="00823A68"/>
    <w:rsid w:val="00823B16"/>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1D7"/>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F46"/>
    <w:rsid w:val="00835106"/>
    <w:rsid w:val="00835163"/>
    <w:rsid w:val="008357A1"/>
    <w:rsid w:val="00835953"/>
    <w:rsid w:val="008362EE"/>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AB5"/>
    <w:rsid w:val="00842DBD"/>
    <w:rsid w:val="00842F40"/>
    <w:rsid w:val="00843108"/>
    <w:rsid w:val="0084315F"/>
    <w:rsid w:val="00843270"/>
    <w:rsid w:val="00843837"/>
    <w:rsid w:val="00843AA1"/>
    <w:rsid w:val="00843D64"/>
    <w:rsid w:val="00843EC1"/>
    <w:rsid w:val="00843F1A"/>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904"/>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776"/>
    <w:rsid w:val="00854875"/>
    <w:rsid w:val="00854ACE"/>
    <w:rsid w:val="00854CE3"/>
    <w:rsid w:val="00854CFD"/>
    <w:rsid w:val="00855060"/>
    <w:rsid w:val="008553E3"/>
    <w:rsid w:val="008554CD"/>
    <w:rsid w:val="00855968"/>
    <w:rsid w:val="00855ABE"/>
    <w:rsid w:val="0085656E"/>
    <w:rsid w:val="00856640"/>
    <w:rsid w:val="00856649"/>
    <w:rsid w:val="0085669F"/>
    <w:rsid w:val="00856B77"/>
    <w:rsid w:val="00856DA1"/>
    <w:rsid w:val="00856F8C"/>
    <w:rsid w:val="00857383"/>
    <w:rsid w:val="0085752E"/>
    <w:rsid w:val="008576D1"/>
    <w:rsid w:val="00857AD4"/>
    <w:rsid w:val="00857F87"/>
    <w:rsid w:val="008603C9"/>
    <w:rsid w:val="0086064A"/>
    <w:rsid w:val="0086081B"/>
    <w:rsid w:val="00860FC5"/>
    <w:rsid w:val="008611C7"/>
    <w:rsid w:val="00861564"/>
    <w:rsid w:val="0086204C"/>
    <w:rsid w:val="00862156"/>
    <w:rsid w:val="00862617"/>
    <w:rsid w:val="00862777"/>
    <w:rsid w:val="00862B31"/>
    <w:rsid w:val="00862C85"/>
    <w:rsid w:val="00862CA2"/>
    <w:rsid w:val="00863008"/>
    <w:rsid w:val="00863573"/>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21"/>
    <w:rsid w:val="008843A3"/>
    <w:rsid w:val="0088448C"/>
    <w:rsid w:val="00884705"/>
    <w:rsid w:val="00884F31"/>
    <w:rsid w:val="00884F69"/>
    <w:rsid w:val="00884FA1"/>
    <w:rsid w:val="00885131"/>
    <w:rsid w:val="00885191"/>
    <w:rsid w:val="008852FA"/>
    <w:rsid w:val="00885386"/>
    <w:rsid w:val="00885643"/>
    <w:rsid w:val="008859D6"/>
    <w:rsid w:val="00885B25"/>
    <w:rsid w:val="00885C45"/>
    <w:rsid w:val="00885E82"/>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A87"/>
    <w:rsid w:val="00890B22"/>
    <w:rsid w:val="00890C54"/>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4CF"/>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981"/>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E70"/>
    <w:rsid w:val="008A6FFD"/>
    <w:rsid w:val="008A70B9"/>
    <w:rsid w:val="008A76A5"/>
    <w:rsid w:val="008A7A0E"/>
    <w:rsid w:val="008A7A3D"/>
    <w:rsid w:val="008B00EC"/>
    <w:rsid w:val="008B02BF"/>
    <w:rsid w:val="008B06E7"/>
    <w:rsid w:val="008B09DF"/>
    <w:rsid w:val="008B0A01"/>
    <w:rsid w:val="008B1014"/>
    <w:rsid w:val="008B10AB"/>
    <w:rsid w:val="008B1123"/>
    <w:rsid w:val="008B14AD"/>
    <w:rsid w:val="008B155C"/>
    <w:rsid w:val="008B15FA"/>
    <w:rsid w:val="008B186C"/>
    <w:rsid w:val="008B1ABA"/>
    <w:rsid w:val="008B1D9D"/>
    <w:rsid w:val="008B2242"/>
    <w:rsid w:val="008B233A"/>
    <w:rsid w:val="008B234E"/>
    <w:rsid w:val="008B2429"/>
    <w:rsid w:val="008B2541"/>
    <w:rsid w:val="008B2643"/>
    <w:rsid w:val="008B279E"/>
    <w:rsid w:val="008B27BE"/>
    <w:rsid w:val="008B2AEC"/>
    <w:rsid w:val="008B2CF5"/>
    <w:rsid w:val="008B30F2"/>
    <w:rsid w:val="008B3175"/>
    <w:rsid w:val="008B3DCD"/>
    <w:rsid w:val="008B3E46"/>
    <w:rsid w:val="008B3E52"/>
    <w:rsid w:val="008B3EE7"/>
    <w:rsid w:val="008B4673"/>
    <w:rsid w:val="008B4A49"/>
    <w:rsid w:val="008B4B04"/>
    <w:rsid w:val="008B4E22"/>
    <w:rsid w:val="008B4F24"/>
    <w:rsid w:val="008B50BA"/>
    <w:rsid w:val="008B52AB"/>
    <w:rsid w:val="008B52BD"/>
    <w:rsid w:val="008B553F"/>
    <w:rsid w:val="008B59CE"/>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93E"/>
    <w:rsid w:val="008C1BD9"/>
    <w:rsid w:val="008C200D"/>
    <w:rsid w:val="008C21F4"/>
    <w:rsid w:val="008C2238"/>
    <w:rsid w:val="008C223F"/>
    <w:rsid w:val="008C2270"/>
    <w:rsid w:val="008C24C4"/>
    <w:rsid w:val="008C2549"/>
    <w:rsid w:val="008C26BB"/>
    <w:rsid w:val="008C2864"/>
    <w:rsid w:val="008C297C"/>
    <w:rsid w:val="008C2AF5"/>
    <w:rsid w:val="008C2B1B"/>
    <w:rsid w:val="008C3107"/>
    <w:rsid w:val="008C3623"/>
    <w:rsid w:val="008C3811"/>
    <w:rsid w:val="008C38F7"/>
    <w:rsid w:val="008C3A5C"/>
    <w:rsid w:val="008C3CA9"/>
    <w:rsid w:val="008C3EE8"/>
    <w:rsid w:val="008C3F6B"/>
    <w:rsid w:val="008C42DC"/>
    <w:rsid w:val="008C43C0"/>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61A"/>
    <w:rsid w:val="008D2A43"/>
    <w:rsid w:val="008D2B14"/>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9B"/>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C4"/>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369"/>
    <w:rsid w:val="008E644A"/>
    <w:rsid w:val="008E6730"/>
    <w:rsid w:val="008E6889"/>
    <w:rsid w:val="008E6D0E"/>
    <w:rsid w:val="008E6D7F"/>
    <w:rsid w:val="008E6E5C"/>
    <w:rsid w:val="008E70D6"/>
    <w:rsid w:val="008E7287"/>
    <w:rsid w:val="008E77A7"/>
    <w:rsid w:val="008E7A9E"/>
    <w:rsid w:val="008E7B06"/>
    <w:rsid w:val="008E7C17"/>
    <w:rsid w:val="008E7C78"/>
    <w:rsid w:val="008E7EAE"/>
    <w:rsid w:val="008E7FEC"/>
    <w:rsid w:val="008F029A"/>
    <w:rsid w:val="008F0347"/>
    <w:rsid w:val="008F0467"/>
    <w:rsid w:val="008F048D"/>
    <w:rsid w:val="008F089D"/>
    <w:rsid w:val="008F0968"/>
    <w:rsid w:val="008F098B"/>
    <w:rsid w:val="008F0A47"/>
    <w:rsid w:val="008F0C09"/>
    <w:rsid w:val="008F0D3F"/>
    <w:rsid w:val="008F0F16"/>
    <w:rsid w:val="008F155C"/>
    <w:rsid w:val="008F1895"/>
    <w:rsid w:val="008F18E8"/>
    <w:rsid w:val="008F1F2C"/>
    <w:rsid w:val="008F226E"/>
    <w:rsid w:val="008F265A"/>
    <w:rsid w:val="008F2AAB"/>
    <w:rsid w:val="008F2C60"/>
    <w:rsid w:val="008F2D27"/>
    <w:rsid w:val="008F2F21"/>
    <w:rsid w:val="008F31A2"/>
    <w:rsid w:val="008F39BD"/>
    <w:rsid w:val="008F3A38"/>
    <w:rsid w:val="008F3C75"/>
    <w:rsid w:val="008F44DC"/>
    <w:rsid w:val="008F4F39"/>
    <w:rsid w:val="008F53A2"/>
    <w:rsid w:val="008F5439"/>
    <w:rsid w:val="008F5A10"/>
    <w:rsid w:val="008F5A17"/>
    <w:rsid w:val="008F5B24"/>
    <w:rsid w:val="008F5E05"/>
    <w:rsid w:val="008F6016"/>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23E"/>
    <w:rsid w:val="0090231B"/>
    <w:rsid w:val="009023CD"/>
    <w:rsid w:val="0090244A"/>
    <w:rsid w:val="00902834"/>
    <w:rsid w:val="00902A06"/>
    <w:rsid w:val="00902D1A"/>
    <w:rsid w:val="00902D86"/>
    <w:rsid w:val="009030AE"/>
    <w:rsid w:val="00903288"/>
    <w:rsid w:val="0090345D"/>
    <w:rsid w:val="0090392B"/>
    <w:rsid w:val="00903AAF"/>
    <w:rsid w:val="00903B38"/>
    <w:rsid w:val="00903BBB"/>
    <w:rsid w:val="00903F30"/>
    <w:rsid w:val="00903F47"/>
    <w:rsid w:val="00903F9A"/>
    <w:rsid w:val="00904038"/>
    <w:rsid w:val="009042F1"/>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59A"/>
    <w:rsid w:val="0090693F"/>
    <w:rsid w:val="00907041"/>
    <w:rsid w:val="009073D1"/>
    <w:rsid w:val="0090744B"/>
    <w:rsid w:val="00907577"/>
    <w:rsid w:val="009078D1"/>
    <w:rsid w:val="00907932"/>
    <w:rsid w:val="00907A58"/>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07B"/>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2FD"/>
    <w:rsid w:val="00916363"/>
    <w:rsid w:val="00916377"/>
    <w:rsid w:val="00916740"/>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CC1"/>
    <w:rsid w:val="00920E27"/>
    <w:rsid w:val="009214B9"/>
    <w:rsid w:val="009217CC"/>
    <w:rsid w:val="00921C7E"/>
    <w:rsid w:val="00921CEA"/>
    <w:rsid w:val="00921EB3"/>
    <w:rsid w:val="00921F0B"/>
    <w:rsid w:val="00922015"/>
    <w:rsid w:val="00922297"/>
    <w:rsid w:val="00922629"/>
    <w:rsid w:val="00922778"/>
    <w:rsid w:val="00922E2F"/>
    <w:rsid w:val="00922F76"/>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77D"/>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E7A"/>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136"/>
    <w:rsid w:val="009439E2"/>
    <w:rsid w:val="00943CBC"/>
    <w:rsid w:val="00944019"/>
    <w:rsid w:val="00944389"/>
    <w:rsid w:val="00944422"/>
    <w:rsid w:val="009446A1"/>
    <w:rsid w:val="009447DD"/>
    <w:rsid w:val="009449B1"/>
    <w:rsid w:val="00944CBF"/>
    <w:rsid w:val="00944D56"/>
    <w:rsid w:val="0094502F"/>
    <w:rsid w:val="00945146"/>
    <w:rsid w:val="00945407"/>
    <w:rsid w:val="00945749"/>
    <w:rsid w:val="00945844"/>
    <w:rsid w:val="00945AC9"/>
    <w:rsid w:val="00945C84"/>
    <w:rsid w:val="00945EA4"/>
    <w:rsid w:val="00945F55"/>
    <w:rsid w:val="009460A8"/>
    <w:rsid w:val="0094626E"/>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40D"/>
    <w:rsid w:val="00952D6F"/>
    <w:rsid w:val="00952F31"/>
    <w:rsid w:val="0095311F"/>
    <w:rsid w:val="009533F0"/>
    <w:rsid w:val="009535D6"/>
    <w:rsid w:val="009536F8"/>
    <w:rsid w:val="00953D22"/>
    <w:rsid w:val="00953F34"/>
    <w:rsid w:val="00953F6D"/>
    <w:rsid w:val="00953F98"/>
    <w:rsid w:val="00954163"/>
    <w:rsid w:val="00954456"/>
    <w:rsid w:val="009546E9"/>
    <w:rsid w:val="00954FCB"/>
    <w:rsid w:val="0095515B"/>
    <w:rsid w:val="00955440"/>
    <w:rsid w:val="009555F6"/>
    <w:rsid w:val="0095584C"/>
    <w:rsid w:val="0095594C"/>
    <w:rsid w:val="009559A3"/>
    <w:rsid w:val="00955D9E"/>
    <w:rsid w:val="00955E56"/>
    <w:rsid w:val="009561CB"/>
    <w:rsid w:val="009564AD"/>
    <w:rsid w:val="00956CB8"/>
    <w:rsid w:val="00956E9B"/>
    <w:rsid w:val="00956F27"/>
    <w:rsid w:val="00956FED"/>
    <w:rsid w:val="0095702D"/>
    <w:rsid w:val="0095707E"/>
    <w:rsid w:val="00957702"/>
    <w:rsid w:val="009579A8"/>
    <w:rsid w:val="00957ACE"/>
    <w:rsid w:val="00957C0A"/>
    <w:rsid w:val="00957C9A"/>
    <w:rsid w:val="00957D59"/>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27"/>
    <w:rsid w:val="0096506B"/>
    <w:rsid w:val="0096532A"/>
    <w:rsid w:val="00965560"/>
    <w:rsid w:val="009655E1"/>
    <w:rsid w:val="009655F1"/>
    <w:rsid w:val="00965E01"/>
    <w:rsid w:val="009668F9"/>
    <w:rsid w:val="00966B0D"/>
    <w:rsid w:val="00966DBB"/>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1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6EE"/>
    <w:rsid w:val="00976703"/>
    <w:rsid w:val="00976CA8"/>
    <w:rsid w:val="00977531"/>
    <w:rsid w:val="009778CD"/>
    <w:rsid w:val="009778DF"/>
    <w:rsid w:val="00977B42"/>
    <w:rsid w:val="00977F12"/>
    <w:rsid w:val="00977F30"/>
    <w:rsid w:val="00977F8F"/>
    <w:rsid w:val="00980BD2"/>
    <w:rsid w:val="00981004"/>
    <w:rsid w:val="009810B7"/>
    <w:rsid w:val="0098121C"/>
    <w:rsid w:val="0098140D"/>
    <w:rsid w:val="0098143A"/>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9F7"/>
    <w:rsid w:val="00983E1A"/>
    <w:rsid w:val="009841B5"/>
    <w:rsid w:val="00984230"/>
    <w:rsid w:val="00984251"/>
    <w:rsid w:val="00984340"/>
    <w:rsid w:val="00984926"/>
    <w:rsid w:val="00984A35"/>
    <w:rsid w:val="00984B9B"/>
    <w:rsid w:val="00984C1F"/>
    <w:rsid w:val="00984C24"/>
    <w:rsid w:val="00984F29"/>
    <w:rsid w:val="009850C7"/>
    <w:rsid w:val="009850FE"/>
    <w:rsid w:val="009854A4"/>
    <w:rsid w:val="009857CA"/>
    <w:rsid w:val="009858DF"/>
    <w:rsid w:val="00985942"/>
    <w:rsid w:val="009859BC"/>
    <w:rsid w:val="009859D3"/>
    <w:rsid w:val="00985D6B"/>
    <w:rsid w:val="00985FAD"/>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729"/>
    <w:rsid w:val="009A2829"/>
    <w:rsid w:val="009A2CBB"/>
    <w:rsid w:val="009A3192"/>
    <w:rsid w:val="009A3405"/>
    <w:rsid w:val="009A35E3"/>
    <w:rsid w:val="009A37DC"/>
    <w:rsid w:val="009A3848"/>
    <w:rsid w:val="009A3AB6"/>
    <w:rsid w:val="009A3B24"/>
    <w:rsid w:val="009A3B41"/>
    <w:rsid w:val="009A3B5A"/>
    <w:rsid w:val="009A3D03"/>
    <w:rsid w:val="009A419D"/>
    <w:rsid w:val="009A420E"/>
    <w:rsid w:val="009A4552"/>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53"/>
    <w:rsid w:val="009B069A"/>
    <w:rsid w:val="009B084A"/>
    <w:rsid w:val="009B09E0"/>
    <w:rsid w:val="009B0A1F"/>
    <w:rsid w:val="009B0FCB"/>
    <w:rsid w:val="009B1652"/>
    <w:rsid w:val="009B1872"/>
    <w:rsid w:val="009B18BD"/>
    <w:rsid w:val="009B1E45"/>
    <w:rsid w:val="009B219E"/>
    <w:rsid w:val="009B230B"/>
    <w:rsid w:val="009B23D4"/>
    <w:rsid w:val="009B2696"/>
    <w:rsid w:val="009B292B"/>
    <w:rsid w:val="009B2AC1"/>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C65"/>
    <w:rsid w:val="009B5FB8"/>
    <w:rsid w:val="009B5FD8"/>
    <w:rsid w:val="009B6080"/>
    <w:rsid w:val="009B609B"/>
    <w:rsid w:val="009B66EB"/>
    <w:rsid w:val="009B67E1"/>
    <w:rsid w:val="009B6A13"/>
    <w:rsid w:val="009B6B25"/>
    <w:rsid w:val="009B6BE7"/>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41C"/>
    <w:rsid w:val="009C2499"/>
    <w:rsid w:val="009C260E"/>
    <w:rsid w:val="009C26E4"/>
    <w:rsid w:val="009C27D3"/>
    <w:rsid w:val="009C2B15"/>
    <w:rsid w:val="009C2E84"/>
    <w:rsid w:val="009C2EA0"/>
    <w:rsid w:val="009C30A3"/>
    <w:rsid w:val="009C36B2"/>
    <w:rsid w:val="009C3717"/>
    <w:rsid w:val="009C3B09"/>
    <w:rsid w:val="009C3C60"/>
    <w:rsid w:val="009C3EB5"/>
    <w:rsid w:val="009C3FF3"/>
    <w:rsid w:val="009C41B9"/>
    <w:rsid w:val="009C421F"/>
    <w:rsid w:val="009C44EA"/>
    <w:rsid w:val="009C4607"/>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2E6"/>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28"/>
    <w:rsid w:val="009D7339"/>
    <w:rsid w:val="009D755D"/>
    <w:rsid w:val="009E0119"/>
    <w:rsid w:val="009E04A8"/>
    <w:rsid w:val="009E0764"/>
    <w:rsid w:val="009E0B50"/>
    <w:rsid w:val="009E0B71"/>
    <w:rsid w:val="009E0CB1"/>
    <w:rsid w:val="009E0D14"/>
    <w:rsid w:val="009E0ED9"/>
    <w:rsid w:val="009E1038"/>
    <w:rsid w:val="009E1089"/>
    <w:rsid w:val="009E16BD"/>
    <w:rsid w:val="009E1A39"/>
    <w:rsid w:val="009E1CD2"/>
    <w:rsid w:val="009E1D12"/>
    <w:rsid w:val="009E1D85"/>
    <w:rsid w:val="009E1F3C"/>
    <w:rsid w:val="009E1F76"/>
    <w:rsid w:val="009E209F"/>
    <w:rsid w:val="009E2409"/>
    <w:rsid w:val="009E2836"/>
    <w:rsid w:val="009E28B7"/>
    <w:rsid w:val="009E2E21"/>
    <w:rsid w:val="009E2E89"/>
    <w:rsid w:val="009E3410"/>
    <w:rsid w:val="009E3691"/>
    <w:rsid w:val="009E36B3"/>
    <w:rsid w:val="009E3B73"/>
    <w:rsid w:val="009E4531"/>
    <w:rsid w:val="009E4541"/>
    <w:rsid w:val="009E46E9"/>
    <w:rsid w:val="009E4711"/>
    <w:rsid w:val="009E4C15"/>
    <w:rsid w:val="009E51D0"/>
    <w:rsid w:val="009E5396"/>
    <w:rsid w:val="009E53C9"/>
    <w:rsid w:val="009E5403"/>
    <w:rsid w:val="009E54FC"/>
    <w:rsid w:val="009E5A7F"/>
    <w:rsid w:val="009E5B19"/>
    <w:rsid w:val="009E5B3F"/>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816"/>
    <w:rsid w:val="009F1A71"/>
    <w:rsid w:val="009F1A82"/>
    <w:rsid w:val="009F1AA1"/>
    <w:rsid w:val="009F1BB5"/>
    <w:rsid w:val="009F1EB3"/>
    <w:rsid w:val="009F202D"/>
    <w:rsid w:val="009F20E9"/>
    <w:rsid w:val="009F224C"/>
    <w:rsid w:val="009F2629"/>
    <w:rsid w:val="009F29FB"/>
    <w:rsid w:val="009F2A48"/>
    <w:rsid w:val="009F304A"/>
    <w:rsid w:val="009F316F"/>
    <w:rsid w:val="009F31C8"/>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7A3"/>
    <w:rsid w:val="00A05B42"/>
    <w:rsid w:val="00A05CEC"/>
    <w:rsid w:val="00A05E27"/>
    <w:rsid w:val="00A05ED8"/>
    <w:rsid w:val="00A06223"/>
    <w:rsid w:val="00A06282"/>
    <w:rsid w:val="00A062A1"/>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2C5"/>
    <w:rsid w:val="00A114E9"/>
    <w:rsid w:val="00A117DF"/>
    <w:rsid w:val="00A11867"/>
    <w:rsid w:val="00A120B4"/>
    <w:rsid w:val="00A126E0"/>
    <w:rsid w:val="00A1274E"/>
    <w:rsid w:val="00A128B2"/>
    <w:rsid w:val="00A1290C"/>
    <w:rsid w:val="00A12A10"/>
    <w:rsid w:val="00A12A96"/>
    <w:rsid w:val="00A12D51"/>
    <w:rsid w:val="00A1307F"/>
    <w:rsid w:val="00A135FD"/>
    <w:rsid w:val="00A136A0"/>
    <w:rsid w:val="00A13805"/>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0A"/>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AF"/>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AF5"/>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6C0C"/>
    <w:rsid w:val="00A2710B"/>
    <w:rsid w:val="00A27A14"/>
    <w:rsid w:val="00A27C51"/>
    <w:rsid w:val="00A27D8D"/>
    <w:rsid w:val="00A30180"/>
    <w:rsid w:val="00A30444"/>
    <w:rsid w:val="00A30757"/>
    <w:rsid w:val="00A30A14"/>
    <w:rsid w:val="00A30A66"/>
    <w:rsid w:val="00A30C46"/>
    <w:rsid w:val="00A30CED"/>
    <w:rsid w:val="00A31129"/>
    <w:rsid w:val="00A31318"/>
    <w:rsid w:val="00A314F8"/>
    <w:rsid w:val="00A315B9"/>
    <w:rsid w:val="00A31631"/>
    <w:rsid w:val="00A316CD"/>
    <w:rsid w:val="00A31707"/>
    <w:rsid w:val="00A31BA5"/>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36C"/>
    <w:rsid w:val="00A3557E"/>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29A"/>
    <w:rsid w:val="00A4231B"/>
    <w:rsid w:val="00A42627"/>
    <w:rsid w:val="00A4264F"/>
    <w:rsid w:val="00A42874"/>
    <w:rsid w:val="00A428DB"/>
    <w:rsid w:val="00A42A03"/>
    <w:rsid w:val="00A42DDC"/>
    <w:rsid w:val="00A432DA"/>
    <w:rsid w:val="00A43534"/>
    <w:rsid w:val="00A4385C"/>
    <w:rsid w:val="00A43893"/>
    <w:rsid w:val="00A43905"/>
    <w:rsid w:val="00A43BEE"/>
    <w:rsid w:val="00A43C62"/>
    <w:rsid w:val="00A43D44"/>
    <w:rsid w:val="00A440F7"/>
    <w:rsid w:val="00A444E9"/>
    <w:rsid w:val="00A449FD"/>
    <w:rsid w:val="00A45403"/>
    <w:rsid w:val="00A454AA"/>
    <w:rsid w:val="00A45545"/>
    <w:rsid w:val="00A458D1"/>
    <w:rsid w:val="00A458F5"/>
    <w:rsid w:val="00A45F59"/>
    <w:rsid w:val="00A4657E"/>
    <w:rsid w:val="00A469D7"/>
    <w:rsid w:val="00A46C92"/>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DDC"/>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DD7"/>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0C"/>
    <w:rsid w:val="00A61233"/>
    <w:rsid w:val="00A61279"/>
    <w:rsid w:val="00A61320"/>
    <w:rsid w:val="00A6159C"/>
    <w:rsid w:val="00A61BFF"/>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9CC"/>
    <w:rsid w:val="00A66CF2"/>
    <w:rsid w:val="00A6734A"/>
    <w:rsid w:val="00A6747F"/>
    <w:rsid w:val="00A676A2"/>
    <w:rsid w:val="00A67CC1"/>
    <w:rsid w:val="00A67CE8"/>
    <w:rsid w:val="00A67E8D"/>
    <w:rsid w:val="00A67F0C"/>
    <w:rsid w:val="00A701E0"/>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3FD0"/>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4AF"/>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2B4"/>
    <w:rsid w:val="00A84367"/>
    <w:rsid w:val="00A8442C"/>
    <w:rsid w:val="00A845D3"/>
    <w:rsid w:val="00A84D7E"/>
    <w:rsid w:val="00A85468"/>
    <w:rsid w:val="00A856F8"/>
    <w:rsid w:val="00A859D9"/>
    <w:rsid w:val="00A85E2C"/>
    <w:rsid w:val="00A8681D"/>
    <w:rsid w:val="00A86841"/>
    <w:rsid w:val="00A86CD1"/>
    <w:rsid w:val="00A8730B"/>
    <w:rsid w:val="00A87715"/>
    <w:rsid w:val="00A87CE8"/>
    <w:rsid w:val="00A87E98"/>
    <w:rsid w:val="00A87EEE"/>
    <w:rsid w:val="00A9030E"/>
    <w:rsid w:val="00A90492"/>
    <w:rsid w:val="00A904F3"/>
    <w:rsid w:val="00A90912"/>
    <w:rsid w:val="00A90B88"/>
    <w:rsid w:val="00A90BEA"/>
    <w:rsid w:val="00A90CBB"/>
    <w:rsid w:val="00A90CCB"/>
    <w:rsid w:val="00A90EA3"/>
    <w:rsid w:val="00A9187E"/>
    <w:rsid w:val="00A9202B"/>
    <w:rsid w:val="00A92125"/>
    <w:rsid w:val="00A92147"/>
    <w:rsid w:val="00A92326"/>
    <w:rsid w:val="00A927D5"/>
    <w:rsid w:val="00A92A85"/>
    <w:rsid w:val="00A92B05"/>
    <w:rsid w:val="00A92C35"/>
    <w:rsid w:val="00A92DE6"/>
    <w:rsid w:val="00A9317A"/>
    <w:rsid w:val="00A93266"/>
    <w:rsid w:val="00A9343C"/>
    <w:rsid w:val="00A93541"/>
    <w:rsid w:val="00A937D5"/>
    <w:rsid w:val="00A93813"/>
    <w:rsid w:val="00A9395B"/>
    <w:rsid w:val="00A94BB0"/>
    <w:rsid w:val="00A94BE0"/>
    <w:rsid w:val="00A94E7F"/>
    <w:rsid w:val="00A950AD"/>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20"/>
    <w:rsid w:val="00A97183"/>
    <w:rsid w:val="00A972CD"/>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C3D"/>
    <w:rsid w:val="00AA4EDC"/>
    <w:rsid w:val="00AA4F8E"/>
    <w:rsid w:val="00AA52DC"/>
    <w:rsid w:val="00AA52FB"/>
    <w:rsid w:val="00AA539C"/>
    <w:rsid w:val="00AA573B"/>
    <w:rsid w:val="00AA5CF9"/>
    <w:rsid w:val="00AA6286"/>
    <w:rsid w:val="00AA67D6"/>
    <w:rsid w:val="00AA6D50"/>
    <w:rsid w:val="00AA7352"/>
    <w:rsid w:val="00AA7581"/>
    <w:rsid w:val="00AA7697"/>
    <w:rsid w:val="00AA7A06"/>
    <w:rsid w:val="00AA7C37"/>
    <w:rsid w:val="00AB050A"/>
    <w:rsid w:val="00AB0BB8"/>
    <w:rsid w:val="00AB10FF"/>
    <w:rsid w:val="00AB13AC"/>
    <w:rsid w:val="00AB173C"/>
    <w:rsid w:val="00AB1839"/>
    <w:rsid w:val="00AB183C"/>
    <w:rsid w:val="00AB1A33"/>
    <w:rsid w:val="00AB1A36"/>
    <w:rsid w:val="00AB1B23"/>
    <w:rsid w:val="00AB1B92"/>
    <w:rsid w:val="00AB1FBD"/>
    <w:rsid w:val="00AB2080"/>
    <w:rsid w:val="00AB2B15"/>
    <w:rsid w:val="00AB2B5E"/>
    <w:rsid w:val="00AB2BED"/>
    <w:rsid w:val="00AB2CA2"/>
    <w:rsid w:val="00AB2E8F"/>
    <w:rsid w:val="00AB2FCE"/>
    <w:rsid w:val="00AB32F7"/>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258"/>
    <w:rsid w:val="00AB6DE0"/>
    <w:rsid w:val="00AB6E9C"/>
    <w:rsid w:val="00AB6F81"/>
    <w:rsid w:val="00AB7198"/>
    <w:rsid w:val="00AB75D4"/>
    <w:rsid w:val="00AB7C2A"/>
    <w:rsid w:val="00AB7C54"/>
    <w:rsid w:val="00AC0056"/>
    <w:rsid w:val="00AC00BC"/>
    <w:rsid w:val="00AC0165"/>
    <w:rsid w:val="00AC01ED"/>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3F8D"/>
    <w:rsid w:val="00AC402A"/>
    <w:rsid w:val="00AC41DA"/>
    <w:rsid w:val="00AC41F9"/>
    <w:rsid w:val="00AC45BE"/>
    <w:rsid w:val="00AC4A12"/>
    <w:rsid w:val="00AC4CD9"/>
    <w:rsid w:val="00AC4FEF"/>
    <w:rsid w:val="00AC50FE"/>
    <w:rsid w:val="00AC51B3"/>
    <w:rsid w:val="00AC52F0"/>
    <w:rsid w:val="00AC55DC"/>
    <w:rsid w:val="00AC564A"/>
    <w:rsid w:val="00AC5704"/>
    <w:rsid w:val="00AC5DDD"/>
    <w:rsid w:val="00AC63CB"/>
    <w:rsid w:val="00AC646E"/>
    <w:rsid w:val="00AC64B6"/>
    <w:rsid w:val="00AC66FE"/>
    <w:rsid w:val="00AC6B6B"/>
    <w:rsid w:val="00AC6B85"/>
    <w:rsid w:val="00AC6B95"/>
    <w:rsid w:val="00AC6E82"/>
    <w:rsid w:val="00AC7357"/>
    <w:rsid w:val="00AC73D1"/>
    <w:rsid w:val="00AC7575"/>
    <w:rsid w:val="00AC76FC"/>
    <w:rsid w:val="00AC7B02"/>
    <w:rsid w:val="00AC7F44"/>
    <w:rsid w:val="00AD0070"/>
    <w:rsid w:val="00AD01B0"/>
    <w:rsid w:val="00AD0398"/>
    <w:rsid w:val="00AD0515"/>
    <w:rsid w:val="00AD07C7"/>
    <w:rsid w:val="00AD0983"/>
    <w:rsid w:val="00AD0CE1"/>
    <w:rsid w:val="00AD160F"/>
    <w:rsid w:val="00AD1647"/>
    <w:rsid w:val="00AD171A"/>
    <w:rsid w:val="00AD18C1"/>
    <w:rsid w:val="00AD1BED"/>
    <w:rsid w:val="00AD1C8E"/>
    <w:rsid w:val="00AD1D66"/>
    <w:rsid w:val="00AD2155"/>
    <w:rsid w:val="00AD22FA"/>
    <w:rsid w:val="00AD253A"/>
    <w:rsid w:val="00AD28A9"/>
    <w:rsid w:val="00AD2AE3"/>
    <w:rsid w:val="00AD2CC1"/>
    <w:rsid w:val="00AD2EE3"/>
    <w:rsid w:val="00AD38A8"/>
    <w:rsid w:val="00AD3D91"/>
    <w:rsid w:val="00AD4130"/>
    <w:rsid w:val="00AD4602"/>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6E05"/>
    <w:rsid w:val="00AD704B"/>
    <w:rsid w:val="00AD7186"/>
    <w:rsid w:val="00AD7315"/>
    <w:rsid w:val="00AD75A8"/>
    <w:rsid w:val="00AD780E"/>
    <w:rsid w:val="00AD786F"/>
    <w:rsid w:val="00AD78A0"/>
    <w:rsid w:val="00AD7977"/>
    <w:rsid w:val="00AD7AFF"/>
    <w:rsid w:val="00AD7B34"/>
    <w:rsid w:val="00AD7B38"/>
    <w:rsid w:val="00AD7B7C"/>
    <w:rsid w:val="00AD7BD7"/>
    <w:rsid w:val="00AD7E80"/>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6F8"/>
    <w:rsid w:val="00AE7968"/>
    <w:rsid w:val="00AF017C"/>
    <w:rsid w:val="00AF082C"/>
    <w:rsid w:val="00AF0D80"/>
    <w:rsid w:val="00AF0F6F"/>
    <w:rsid w:val="00AF11A8"/>
    <w:rsid w:val="00AF131F"/>
    <w:rsid w:val="00AF16CA"/>
    <w:rsid w:val="00AF17D4"/>
    <w:rsid w:val="00AF19E4"/>
    <w:rsid w:val="00AF1D89"/>
    <w:rsid w:val="00AF253C"/>
    <w:rsid w:val="00AF29C8"/>
    <w:rsid w:val="00AF2AAE"/>
    <w:rsid w:val="00AF2B8D"/>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0DD"/>
    <w:rsid w:val="00AF711B"/>
    <w:rsid w:val="00AF7192"/>
    <w:rsid w:val="00AF7281"/>
    <w:rsid w:val="00AF733A"/>
    <w:rsid w:val="00AF772F"/>
    <w:rsid w:val="00AF7860"/>
    <w:rsid w:val="00AF78B3"/>
    <w:rsid w:val="00AF7AE6"/>
    <w:rsid w:val="00AF7C86"/>
    <w:rsid w:val="00B00301"/>
    <w:rsid w:val="00B0031A"/>
    <w:rsid w:val="00B004F9"/>
    <w:rsid w:val="00B0083E"/>
    <w:rsid w:val="00B00B65"/>
    <w:rsid w:val="00B00C40"/>
    <w:rsid w:val="00B00C92"/>
    <w:rsid w:val="00B00DC6"/>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39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164D"/>
    <w:rsid w:val="00B11C53"/>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17A"/>
    <w:rsid w:val="00B25209"/>
    <w:rsid w:val="00B256EC"/>
    <w:rsid w:val="00B25754"/>
    <w:rsid w:val="00B25914"/>
    <w:rsid w:val="00B259C2"/>
    <w:rsid w:val="00B25B6D"/>
    <w:rsid w:val="00B25B80"/>
    <w:rsid w:val="00B25BC1"/>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2494"/>
    <w:rsid w:val="00B33125"/>
    <w:rsid w:val="00B33336"/>
    <w:rsid w:val="00B33A07"/>
    <w:rsid w:val="00B340A5"/>
    <w:rsid w:val="00B34500"/>
    <w:rsid w:val="00B34561"/>
    <w:rsid w:val="00B34616"/>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889"/>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5F2E"/>
    <w:rsid w:val="00B461B9"/>
    <w:rsid w:val="00B46547"/>
    <w:rsid w:val="00B467FB"/>
    <w:rsid w:val="00B4701E"/>
    <w:rsid w:val="00B4734C"/>
    <w:rsid w:val="00B47392"/>
    <w:rsid w:val="00B473EB"/>
    <w:rsid w:val="00B474A1"/>
    <w:rsid w:val="00B4795E"/>
    <w:rsid w:val="00B47DEE"/>
    <w:rsid w:val="00B504C2"/>
    <w:rsid w:val="00B507F8"/>
    <w:rsid w:val="00B50A0C"/>
    <w:rsid w:val="00B50D33"/>
    <w:rsid w:val="00B50FD6"/>
    <w:rsid w:val="00B51150"/>
    <w:rsid w:val="00B51919"/>
    <w:rsid w:val="00B51BEC"/>
    <w:rsid w:val="00B51C94"/>
    <w:rsid w:val="00B51D21"/>
    <w:rsid w:val="00B52357"/>
    <w:rsid w:val="00B52447"/>
    <w:rsid w:val="00B524A0"/>
    <w:rsid w:val="00B524F2"/>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9E6"/>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A5E"/>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414"/>
    <w:rsid w:val="00B64699"/>
    <w:rsid w:val="00B646E6"/>
    <w:rsid w:val="00B64E85"/>
    <w:rsid w:val="00B6500B"/>
    <w:rsid w:val="00B6518C"/>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2E2"/>
    <w:rsid w:val="00B723EE"/>
    <w:rsid w:val="00B7241D"/>
    <w:rsid w:val="00B7278B"/>
    <w:rsid w:val="00B727DC"/>
    <w:rsid w:val="00B72C41"/>
    <w:rsid w:val="00B72D28"/>
    <w:rsid w:val="00B72D4E"/>
    <w:rsid w:val="00B72FE4"/>
    <w:rsid w:val="00B7310D"/>
    <w:rsid w:val="00B73526"/>
    <w:rsid w:val="00B738AF"/>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65E"/>
    <w:rsid w:val="00B7671B"/>
    <w:rsid w:val="00B76D91"/>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DE3"/>
    <w:rsid w:val="00B83E32"/>
    <w:rsid w:val="00B83FAE"/>
    <w:rsid w:val="00B8403A"/>
    <w:rsid w:val="00B84404"/>
    <w:rsid w:val="00B847D9"/>
    <w:rsid w:val="00B851EA"/>
    <w:rsid w:val="00B8520D"/>
    <w:rsid w:val="00B8555F"/>
    <w:rsid w:val="00B85C60"/>
    <w:rsid w:val="00B85D2D"/>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0D55"/>
    <w:rsid w:val="00B91036"/>
    <w:rsid w:val="00B910C6"/>
    <w:rsid w:val="00B9138A"/>
    <w:rsid w:val="00B91A9A"/>
    <w:rsid w:val="00B91D14"/>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6AD7"/>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5A"/>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B9E"/>
    <w:rsid w:val="00BB3CAC"/>
    <w:rsid w:val="00BB3CC3"/>
    <w:rsid w:val="00BB3D6C"/>
    <w:rsid w:val="00BB3E4C"/>
    <w:rsid w:val="00BB426B"/>
    <w:rsid w:val="00BB4A5B"/>
    <w:rsid w:val="00BB4A82"/>
    <w:rsid w:val="00BB4B36"/>
    <w:rsid w:val="00BB4CEF"/>
    <w:rsid w:val="00BB4DF9"/>
    <w:rsid w:val="00BB4F10"/>
    <w:rsid w:val="00BB51CB"/>
    <w:rsid w:val="00BB54D0"/>
    <w:rsid w:val="00BB56BA"/>
    <w:rsid w:val="00BB5938"/>
    <w:rsid w:val="00BB59B1"/>
    <w:rsid w:val="00BB5A1F"/>
    <w:rsid w:val="00BB6282"/>
    <w:rsid w:val="00BB6558"/>
    <w:rsid w:val="00BB66B0"/>
    <w:rsid w:val="00BB6999"/>
    <w:rsid w:val="00BB6A1C"/>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0C8"/>
    <w:rsid w:val="00BC13A5"/>
    <w:rsid w:val="00BC17A6"/>
    <w:rsid w:val="00BC1B14"/>
    <w:rsid w:val="00BC1B3A"/>
    <w:rsid w:val="00BC1C91"/>
    <w:rsid w:val="00BC1D95"/>
    <w:rsid w:val="00BC2189"/>
    <w:rsid w:val="00BC262F"/>
    <w:rsid w:val="00BC26A8"/>
    <w:rsid w:val="00BC2C0C"/>
    <w:rsid w:val="00BC2C15"/>
    <w:rsid w:val="00BC3050"/>
    <w:rsid w:val="00BC3119"/>
    <w:rsid w:val="00BC337A"/>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C58"/>
    <w:rsid w:val="00BC6D47"/>
    <w:rsid w:val="00BC70D4"/>
    <w:rsid w:val="00BC75BA"/>
    <w:rsid w:val="00BC7929"/>
    <w:rsid w:val="00BD01A9"/>
    <w:rsid w:val="00BD041D"/>
    <w:rsid w:val="00BD0497"/>
    <w:rsid w:val="00BD04E7"/>
    <w:rsid w:val="00BD05C9"/>
    <w:rsid w:val="00BD0D50"/>
    <w:rsid w:val="00BD0E08"/>
    <w:rsid w:val="00BD0ECB"/>
    <w:rsid w:val="00BD0EEA"/>
    <w:rsid w:val="00BD105B"/>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BFA"/>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2CD"/>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3"/>
    <w:rsid w:val="00BE21D8"/>
    <w:rsid w:val="00BE25AE"/>
    <w:rsid w:val="00BE2633"/>
    <w:rsid w:val="00BE273A"/>
    <w:rsid w:val="00BE27F9"/>
    <w:rsid w:val="00BE2FE5"/>
    <w:rsid w:val="00BE3081"/>
    <w:rsid w:val="00BE324E"/>
    <w:rsid w:val="00BE3254"/>
    <w:rsid w:val="00BE3590"/>
    <w:rsid w:val="00BE3D80"/>
    <w:rsid w:val="00BE418F"/>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1F3A"/>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754"/>
    <w:rsid w:val="00BF3ACE"/>
    <w:rsid w:val="00BF3E13"/>
    <w:rsid w:val="00BF3ECB"/>
    <w:rsid w:val="00BF3F1C"/>
    <w:rsid w:val="00BF3FCF"/>
    <w:rsid w:val="00BF401C"/>
    <w:rsid w:val="00BF49DB"/>
    <w:rsid w:val="00BF4CFF"/>
    <w:rsid w:val="00BF4EA2"/>
    <w:rsid w:val="00BF4FB5"/>
    <w:rsid w:val="00BF4FBB"/>
    <w:rsid w:val="00BF4FEC"/>
    <w:rsid w:val="00BF5903"/>
    <w:rsid w:val="00BF592E"/>
    <w:rsid w:val="00BF5940"/>
    <w:rsid w:val="00BF5CF7"/>
    <w:rsid w:val="00BF5D24"/>
    <w:rsid w:val="00BF5E97"/>
    <w:rsid w:val="00BF6259"/>
    <w:rsid w:val="00BF62AF"/>
    <w:rsid w:val="00BF67CA"/>
    <w:rsid w:val="00BF6D3E"/>
    <w:rsid w:val="00BF732F"/>
    <w:rsid w:val="00BF744C"/>
    <w:rsid w:val="00BF7632"/>
    <w:rsid w:val="00BF7715"/>
    <w:rsid w:val="00BF7923"/>
    <w:rsid w:val="00BF7A1C"/>
    <w:rsid w:val="00BF7D98"/>
    <w:rsid w:val="00BF7E34"/>
    <w:rsid w:val="00BF7E9E"/>
    <w:rsid w:val="00C000FD"/>
    <w:rsid w:val="00C004CB"/>
    <w:rsid w:val="00C00757"/>
    <w:rsid w:val="00C0084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4F76"/>
    <w:rsid w:val="00C051A1"/>
    <w:rsid w:val="00C05C58"/>
    <w:rsid w:val="00C06220"/>
    <w:rsid w:val="00C06563"/>
    <w:rsid w:val="00C06660"/>
    <w:rsid w:val="00C06F1A"/>
    <w:rsid w:val="00C073C0"/>
    <w:rsid w:val="00C07569"/>
    <w:rsid w:val="00C0775D"/>
    <w:rsid w:val="00C079A6"/>
    <w:rsid w:val="00C07F57"/>
    <w:rsid w:val="00C1022D"/>
    <w:rsid w:val="00C10272"/>
    <w:rsid w:val="00C1054F"/>
    <w:rsid w:val="00C1063C"/>
    <w:rsid w:val="00C106DD"/>
    <w:rsid w:val="00C1081F"/>
    <w:rsid w:val="00C110D1"/>
    <w:rsid w:val="00C119EA"/>
    <w:rsid w:val="00C11B55"/>
    <w:rsid w:val="00C11CF2"/>
    <w:rsid w:val="00C121AA"/>
    <w:rsid w:val="00C127C7"/>
    <w:rsid w:val="00C127F3"/>
    <w:rsid w:val="00C12806"/>
    <w:rsid w:val="00C12EC5"/>
    <w:rsid w:val="00C12F05"/>
    <w:rsid w:val="00C12F87"/>
    <w:rsid w:val="00C12FCF"/>
    <w:rsid w:val="00C13157"/>
    <w:rsid w:val="00C13417"/>
    <w:rsid w:val="00C13432"/>
    <w:rsid w:val="00C13487"/>
    <w:rsid w:val="00C13558"/>
    <w:rsid w:val="00C135D8"/>
    <w:rsid w:val="00C139D3"/>
    <w:rsid w:val="00C13C9A"/>
    <w:rsid w:val="00C13E7E"/>
    <w:rsid w:val="00C14009"/>
    <w:rsid w:val="00C140DE"/>
    <w:rsid w:val="00C14251"/>
    <w:rsid w:val="00C144A0"/>
    <w:rsid w:val="00C145AC"/>
    <w:rsid w:val="00C14658"/>
    <w:rsid w:val="00C14AAF"/>
    <w:rsid w:val="00C14B61"/>
    <w:rsid w:val="00C15096"/>
    <w:rsid w:val="00C15987"/>
    <w:rsid w:val="00C159E7"/>
    <w:rsid w:val="00C15ADC"/>
    <w:rsid w:val="00C15B1C"/>
    <w:rsid w:val="00C15B1E"/>
    <w:rsid w:val="00C15D8A"/>
    <w:rsid w:val="00C15E36"/>
    <w:rsid w:val="00C15FF5"/>
    <w:rsid w:val="00C16555"/>
    <w:rsid w:val="00C173E6"/>
    <w:rsid w:val="00C17483"/>
    <w:rsid w:val="00C1758A"/>
    <w:rsid w:val="00C175F4"/>
    <w:rsid w:val="00C17714"/>
    <w:rsid w:val="00C1777D"/>
    <w:rsid w:val="00C17B88"/>
    <w:rsid w:val="00C17C0D"/>
    <w:rsid w:val="00C17F25"/>
    <w:rsid w:val="00C17FBE"/>
    <w:rsid w:val="00C200DC"/>
    <w:rsid w:val="00C2011E"/>
    <w:rsid w:val="00C20484"/>
    <w:rsid w:val="00C206C7"/>
    <w:rsid w:val="00C20A2E"/>
    <w:rsid w:val="00C214F4"/>
    <w:rsid w:val="00C219A5"/>
    <w:rsid w:val="00C21FD0"/>
    <w:rsid w:val="00C220D6"/>
    <w:rsid w:val="00C2214D"/>
    <w:rsid w:val="00C22191"/>
    <w:rsid w:val="00C221B7"/>
    <w:rsid w:val="00C2224F"/>
    <w:rsid w:val="00C224BF"/>
    <w:rsid w:val="00C22598"/>
    <w:rsid w:val="00C22758"/>
    <w:rsid w:val="00C2276A"/>
    <w:rsid w:val="00C22BB3"/>
    <w:rsid w:val="00C22D6E"/>
    <w:rsid w:val="00C22D96"/>
    <w:rsid w:val="00C22F6B"/>
    <w:rsid w:val="00C233AD"/>
    <w:rsid w:val="00C234E0"/>
    <w:rsid w:val="00C23983"/>
    <w:rsid w:val="00C243D5"/>
    <w:rsid w:val="00C24745"/>
    <w:rsid w:val="00C24762"/>
    <w:rsid w:val="00C24899"/>
    <w:rsid w:val="00C249D5"/>
    <w:rsid w:val="00C24AE9"/>
    <w:rsid w:val="00C251D6"/>
    <w:rsid w:val="00C2527E"/>
    <w:rsid w:val="00C25690"/>
    <w:rsid w:val="00C256CA"/>
    <w:rsid w:val="00C2582F"/>
    <w:rsid w:val="00C25A29"/>
    <w:rsid w:val="00C25AA6"/>
    <w:rsid w:val="00C25BDE"/>
    <w:rsid w:val="00C25D9E"/>
    <w:rsid w:val="00C26300"/>
    <w:rsid w:val="00C26451"/>
    <w:rsid w:val="00C2669E"/>
    <w:rsid w:val="00C268AC"/>
    <w:rsid w:val="00C26E4E"/>
    <w:rsid w:val="00C26EB9"/>
    <w:rsid w:val="00C26F3B"/>
    <w:rsid w:val="00C271AF"/>
    <w:rsid w:val="00C274AD"/>
    <w:rsid w:val="00C275BB"/>
    <w:rsid w:val="00C27700"/>
    <w:rsid w:val="00C27E42"/>
    <w:rsid w:val="00C27E91"/>
    <w:rsid w:val="00C27F25"/>
    <w:rsid w:val="00C306D1"/>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DB"/>
    <w:rsid w:val="00C33AF1"/>
    <w:rsid w:val="00C33B0D"/>
    <w:rsid w:val="00C33B29"/>
    <w:rsid w:val="00C33BB0"/>
    <w:rsid w:val="00C33BCD"/>
    <w:rsid w:val="00C34201"/>
    <w:rsid w:val="00C346F1"/>
    <w:rsid w:val="00C34978"/>
    <w:rsid w:val="00C34BE4"/>
    <w:rsid w:val="00C3530B"/>
    <w:rsid w:val="00C35910"/>
    <w:rsid w:val="00C35CA9"/>
    <w:rsid w:val="00C361E7"/>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84F"/>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D2B"/>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698"/>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7A5"/>
    <w:rsid w:val="00C5095C"/>
    <w:rsid w:val="00C5097E"/>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2EEA"/>
    <w:rsid w:val="00C53048"/>
    <w:rsid w:val="00C530B4"/>
    <w:rsid w:val="00C53C8E"/>
    <w:rsid w:val="00C53E32"/>
    <w:rsid w:val="00C53FAB"/>
    <w:rsid w:val="00C540BC"/>
    <w:rsid w:val="00C541B9"/>
    <w:rsid w:val="00C54378"/>
    <w:rsid w:val="00C543CC"/>
    <w:rsid w:val="00C54436"/>
    <w:rsid w:val="00C5486F"/>
    <w:rsid w:val="00C54A7A"/>
    <w:rsid w:val="00C54B63"/>
    <w:rsid w:val="00C54B7C"/>
    <w:rsid w:val="00C55255"/>
    <w:rsid w:val="00C55273"/>
    <w:rsid w:val="00C552EC"/>
    <w:rsid w:val="00C55305"/>
    <w:rsid w:val="00C55395"/>
    <w:rsid w:val="00C553BB"/>
    <w:rsid w:val="00C556AF"/>
    <w:rsid w:val="00C55770"/>
    <w:rsid w:val="00C55A1B"/>
    <w:rsid w:val="00C55B60"/>
    <w:rsid w:val="00C56050"/>
    <w:rsid w:val="00C56AEC"/>
    <w:rsid w:val="00C56FE6"/>
    <w:rsid w:val="00C57180"/>
    <w:rsid w:val="00C573CB"/>
    <w:rsid w:val="00C57A27"/>
    <w:rsid w:val="00C57C66"/>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007"/>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1"/>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ACE"/>
    <w:rsid w:val="00C73DF4"/>
    <w:rsid w:val="00C73FCF"/>
    <w:rsid w:val="00C7407B"/>
    <w:rsid w:val="00C74500"/>
    <w:rsid w:val="00C745B5"/>
    <w:rsid w:val="00C7467A"/>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5B7"/>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0F9"/>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317"/>
    <w:rsid w:val="00C91668"/>
    <w:rsid w:val="00C91AD3"/>
    <w:rsid w:val="00C91C79"/>
    <w:rsid w:val="00C91F1B"/>
    <w:rsid w:val="00C91F58"/>
    <w:rsid w:val="00C9209E"/>
    <w:rsid w:val="00C923E8"/>
    <w:rsid w:val="00C9273F"/>
    <w:rsid w:val="00C927B0"/>
    <w:rsid w:val="00C928D3"/>
    <w:rsid w:val="00C929DF"/>
    <w:rsid w:val="00C92C04"/>
    <w:rsid w:val="00C92C48"/>
    <w:rsid w:val="00C92D95"/>
    <w:rsid w:val="00C92E9D"/>
    <w:rsid w:val="00C930D8"/>
    <w:rsid w:val="00C9324E"/>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21"/>
    <w:rsid w:val="00C961BB"/>
    <w:rsid w:val="00C96223"/>
    <w:rsid w:val="00C965CB"/>
    <w:rsid w:val="00C96813"/>
    <w:rsid w:val="00C96902"/>
    <w:rsid w:val="00C96EF0"/>
    <w:rsid w:val="00C97043"/>
    <w:rsid w:val="00C9710B"/>
    <w:rsid w:val="00C972AF"/>
    <w:rsid w:val="00C9731F"/>
    <w:rsid w:val="00C97619"/>
    <w:rsid w:val="00C9783C"/>
    <w:rsid w:val="00C97BFA"/>
    <w:rsid w:val="00C97E07"/>
    <w:rsid w:val="00C97F5E"/>
    <w:rsid w:val="00CA02C4"/>
    <w:rsid w:val="00CA036C"/>
    <w:rsid w:val="00CA0619"/>
    <w:rsid w:val="00CA06B8"/>
    <w:rsid w:val="00CA0745"/>
    <w:rsid w:val="00CA0C07"/>
    <w:rsid w:val="00CA0E9B"/>
    <w:rsid w:val="00CA1112"/>
    <w:rsid w:val="00CA127B"/>
    <w:rsid w:val="00CA12D4"/>
    <w:rsid w:val="00CA13CC"/>
    <w:rsid w:val="00CA1527"/>
    <w:rsid w:val="00CA1712"/>
    <w:rsid w:val="00CA17F9"/>
    <w:rsid w:val="00CA1923"/>
    <w:rsid w:val="00CA1B39"/>
    <w:rsid w:val="00CA1FC5"/>
    <w:rsid w:val="00CA2401"/>
    <w:rsid w:val="00CA2753"/>
    <w:rsid w:val="00CA281F"/>
    <w:rsid w:val="00CA29CB"/>
    <w:rsid w:val="00CA2DD2"/>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0F2"/>
    <w:rsid w:val="00CC01E0"/>
    <w:rsid w:val="00CC048A"/>
    <w:rsid w:val="00CC07FA"/>
    <w:rsid w:val="00CC0A89"/>
    <w:rsid w:val="00CC0C3B"/>
    <w:rsid w:val="00CC0C40"/>
    <w:rsid w:val="00CC0D0F"/>
    <w:rsid w:val="00CC110F"/>
    <w:rsid w:val="00CC1150"/>
    <w:rsid w:val="00CC1874"/>
    <w:rsid w:val="00CC1A33"/>
    <w:rsid w:val="00CC1CE4"/>
    <w:rsid w:val="00CC20B6"/>
    <w:rsid w:val="00CC21AA"/>
    <w:rsid w:val="00CC25D7"/>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1B0"/>
    <w:rsid w:val="00CD187D"/>
    <w:rsid w:val="00CD1914"/>
    <w:rsid w:val="00CD1A6E"/>
    <w:rsid w:val="00CD1D9F"/>
    <w:rsid w:val="00CD1E26"/>
    <w:rsid w:val="00CD207C"/>
    <w:rsid w:val="00CD259B"/>
    <w:rsid w:val="00CD2AA1"/>
    <w:rsid w:val="00CD309A"/>
    <w:rsid w:val="00CD3191"/>
    <w:rsid w:val="00CD31C0"/>
    <w:rsid w:val="00CD369D"/>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5EC"/>
    <w:rsid w:val="00CD6C8E"/>
    <w:rsid w:val="00CD6E13"/>
    <w:rsid w:val="00CD6F07"/>
    <w:rsid w:val="00CD6FE6"/>
    <w:rsid w:val="00CD7019"/>
    <w:rsid w:val="00CD7484"/>
    <w:rsid w:val="00CD7554"/>
    <w:rsid w:val="00CD79B6"/>
    <w:rsid w:val="00CD7C0E"/>
    <w:rsid w:val="00CE0189"/>
    <w:rsid w:val="00CE019A"/>
    <w:rsid w:val="00CE02EF"/>
    <w:rsid w:val="00CE07E4"/>
    <w:rsid w:val="00CE0EE5"/>
    <w:rsid w:val="00CE1280"/>
    <w:rsid w:val="00CE1A89"/>
    <w:rsid w:val="00CE1C24"/>
    <w:rsid w:val="00CE1C88"/>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686"/>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59F8"/>
    <w:rsid w:val="00CE615C"/>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4C2"/>
    <w:rsid w:val="00CF17A5"/>
    <w:rsid w:val="00CF17C9"/>
    <w:rsid w:val="00CF1A17"/>
    <w:rsid w:val="00CF1BFA"/>
    <w:rsid w:val="00CF1E8E"/>
    <w:rsid w:val="00CF2065"/>
    <w:rsid w:val="00CF256E"/>
    <w:rsid w:val="00CF2B9C"/>
    <w:rsid w:val="00CF2BF3"/>
    <w:rsid w:val="00CF2C59"/>
    <w:rsid w:val="00CF2DF4"/>
    <w:rsid w:val="00CF2E5C"/>
    <w:rsid w:val="00CF2FDD"/>
    <w:rsid w:val="00CF3453"/>
    <w:rsid w:val="00CF38C5"/>
    <w:rsid w:val="00CF3919"/>
    <w:rsid w:val="00CF3A34"/>
    <w:rsid w:val="00CF3C66"/>
    <w:rsid w:val="00CF3FC6"/>
    <w:rsid w:val="00CF3FC8"/>
    <w:rsid w:val="00CF4066"/>
    <w:rsid w:val="00CF42E6"/>
    <w:rsid w:val="00CF4A60"/>
    <w:rsid w:val="00CF4D89"/>
    <w:rsid w:val="00CF505E"/>
    <w:rsid w:val="00CF511A"/>
    <w:rsid w:val="00CF5260"/>
    <w:rsid w:val="00CF536C"/>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C9F"/>
    <w:rsid w:val="00D00D93"/>
    <w:rsid w:val="00D00E63"/>
    <w:rsid w:val="00D011D3"/>
    <w:rsid w:val="00D01264"/>
    <w:rsid w:val="00D014E0"/>
    <w:rsid w:val="00D0166E"/>
    <w:rsid w:val="00D0188D"/>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5B"/>
    <w:rsid w:val="00D05FA0"/>
    <w:rsid w:val="00D06096"/>
    <w:rsid w:val="00D0628A"/>
    <w:rsid w:val="00D064AD"/>
    <w:rsid w:val="00D0680B"/>
    <w:rsid w:val="00D06F2A"/>
    <w:rsid w:val="00D07035"/>
    <w:rsid w:val="00D07215"/>
    <w:rsid w:val="00D073E8"/>
    <w:rsid w:val="00D075BD"/>
    <w:rsid w:val="00D07A5D"/>
    <w:rsid w:val="00D07D23"/>
    <w:rsid w:val="00D07EA0"/>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8A9"/>
    <w:rsid w:val="00D13B5A"/>
    <w:rsid w:val="00D13BE2"/>
    <w:rsid w:val="00D1428F"/>
    <w:rsid w:val="00D1435E"/>
    <w:rsid w:val="00D14908"/>
    <w:rsid w:val="00D14AEE"/>
    <w:rsid w:val="00D14F79"/>
    <w:rsid w:val="00D14FB6"/>
    <w:rsid w:val="00D15099"/>
    <w:rsid w:val="00D153F2"/>
    <w:rsid w:val="00D1585B"/>
    <w:rsid w:val="00D159C3"/>
    <w:rsid w:val="00D15A80"/>
    <w:rsid w:val="00D15D67"/>
    <w:rsid w:val="00D160B8"/>
    <w:rsid w:val="00D1610C"/>
    <w:rsid w:val="00D16121"/>
    <w:rsid w:val="00D1617F"/>
    <w:rsid w:val="00D163AC"/>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4FCA"/>
    <w:rsid w:val="00D2509A"/>
    <w:rsid w:val="00D25637"/>
    <w:rsid w:val="00D25A24"/>
    <w:rsid w:val="00D25B65"/>
    <w:rsid w:val="00D25D43"/>
    <w:rsid w:val="00D2616F"/>
    <w:rsid w:val="00D2652F"/>
    <w:rsid w:val="00D26BAE"/>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77E"/>
    <w:rsid w:val="00D35825"/>
    <w:rsid w:val="00D3585A"/>
    <w:rsid w:val="00D358C5"/>
    <w:rsid w:val="00D3593D"/>
    <w:rsid w:val="00D35A81"/>
    <w:rsid w:val="00D35BDB"/>
    <w:rsid w:val="00D35D0D"/>
    <w:rsid w:val="00D35FFD"/>
    <w:rsid w:val="00D3649D"/>
    <w:rsid w:val="00D36A12"/>
    <w:rsid w:val="00D375A7"/>
    <w:rsid w:val="00D3778B"/>
    <w:rsid w:val="00D37865"/>
    <w:rsid w:val="00D37940"/>
    <w:rsid w:val="00D37B3F"/>
    <w:rsid w:val="00D37FDF"/>
    <w:rsid w:val="00D4007B"/>
    <w:rsid w:val="00D4049C"/>
    <w:rsid w:val="00D40AEB"/>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06A"/>
    <w:rsid w:val="00D431C1"/>
    <w:rsid w:val="00D43250"/>
    <w:rsid w:val="00D4381C"/>
    <w:rsid w:val="00D43961"/>
    <w:rsid w:val="00D43BE8"/>
    <w:rsid w:val="00D43CBC"/>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116"/>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05"/>
    <w:rsid w:val="00D536E8"/>
    <w:rsid w:val="00D5373C"/>
    <w:rsid w:val="00D5398F"/>
    <w:rsid w:val="00D53C24"/>
    <w:rsid w:val="00D54304"/>
    <w:rsid w:val="00D54BF9"/>
    <w:rsid w:val="00D54D51"/>
    <w:rsid w:val="00D5530D"/>
    <w:rsid w:val="00D55765"/>
    <w:rsid w:val="00D559B3"/>
    <w:rsid w:val="00D55CF4"/>
    <w:rsid w:val="00D55D3E"/>
    <w:rsid w:val="00D56741"/>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340"/>
    <w:rsid w:val="00D65559"/>
    <w:rsid w:val="00D65663"/>
    <w:rsid w:val="00D65A6E"/>
    <w:rsid w:val="00D65B6C"/>
    <w:rsid w:val="00D65BBC"/>
    <w:rsid w:val="00D66303"/>
    <w:rsid w:val="00D66662"/>
    <w:rsid w:val="00D669D4"/>
    <w:rsid w:val="00D66A32"/>
    <w:rsid w:val="00D66A35"/>
    <w:rsid w:val="00D66C50"/>
    <w:rsid w:val="00D67047"/>
    <w:rsid w:val="00D6705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57"/>
    <w:rsid w:val="00D71E76"/>
    <w:rsid w:val="00D72091"/>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3DF1"/>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D73"/>
    <w:rsid w:val="00D76E67"/>
    <w:rsid w:val="00D76E6A"/>
    <w:rsid w:val="00D770BB"/>
    <w:rsid w:val="00D7710A"/>
    <w:rsid w:val="00D7719A"/>
    <w:rsid w:val="00D77458"/>
    <w:rsid w:val="00D7748C"/>
    <w:rsid w:val="00D7783A"/>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2774"/>
    <w:rsid w:val="00D82BBE"/>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0E16"/>
    <w:rsid w:val="00D91166"/>
    <w:rsid w:val="00D911F4"/>
    <w:rsid w:val="00D91240"/>
    <w:rsid w:val="00D913BF"/>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8D"/>
    <w:rsid w:val="00D94EF7"/>
    <w:rsid w:val="00D95114"/>
    <w:rsid w:val="00D95127"/>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3E3"/>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465"/>
    <w:rsid w:val="00DB475F"/>
    <w:rsid w:val="00DB48A4"/>
    <w:rsid w:val="00DB49CE"/>
    <w:rsid w:val="00DB4A11"/>
    <w:rsid w:val="00DB532C"/>
    <w:rsid w:val="00DB54C7"/>
    <w:rsid w:val="00DB5618"/>
    <w:rsid w:val="00DB59A0"/>
    <w:rsid w:val="00DB5E30"/>
    <w:rsid w:val="00DB5F74"/>
    <w:rsid w:val="00DB5FCE"/>
    <w:rsid w:val="00DB633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3ECD"/>
    <w:rsid w:val="00DC436F"/>
    <w:rsid w:val="00DC44CB"/>
    <w:rsid w:val="00DC478B"/>
    <w:rsid w:val="00DC48A5"/>
    <w:rsid w:val="00DC48C5"/>
    <w:rsid w:val="00DC4B41"/>
    <w:rsid w:val="00DC4ED2"/>
    <w:rsid w:val="00DC4F5D"/>
    <w:rsid w:val="00DC4FE0"/>
    <w:rsid w:val="00DC522B"/>
    <w:rsid w:val="00DC536A"/>
    <w:rsid w:val="00DC55E1"/>
    <w:rsid w:val="00DC57B7"/>
    <w:rsid w:val="00DC57FB"/>
    <w:rsid w:val="00DC5FB7"/>
    <w:rsid w:val="00DC6061"/>
    <w:rsid w:val="00DC6104"/>
    <w:rsid w:val="00DC62A0"/>
    <w:rsid w:val="00DC661C"/>
    <w:rsid w:val="00DC6983"/>
    <w:rsid w:val="00DC6DEA"/>
    <w:rsid w:val="00DC71FF"/>
    <w:rsid w:val="00DC72EA"/>
    <w:rsid w:val="00DC737B"/>
    <w:rsid w:val="00DC73FD"/>
    <w:rsid w:val="00DC7CEA"/>
    <w:rsid w:val="00DC7E54"/>
    <w:rsid w:val="00DD0358"/>
    <w:rsid w:val="00DD0534"/>
    <w:rsid w:val="00DD15C5"/>
    <w:rsid w:val="00DD1719"/>
    <w:rsid w:val="00DD191A"/>
    <w:rsid w:val="00DD194C"/>
    <w:rsid w:val="00DD1E1E"/>
    <w:rsid w:val="00DD2062"/>
    <w:rsid w:val="00DD2199"/>
    <w:rsid w:val="00DD2990"/>
    <w:rsid w:val="00DD2E32"/>
    <w:rsid w:val="00DD2FE1"/>
    <w:rsid w:val="00DD3183"/>
    <w:rsid w:val="00DD347B"/>
    <w:rsid w:val="00DD36C2"/>
    <w:rsid w:val="00DD3789"/>
    <w:rsid w:val="00DD3A20"/>
    <w:rsid w:val="00DD3C1D"/>
    <w:rsid w:val="00DD3CBE"/>
    <w:rsid w:val="00DD3D8B"/>
    <w:rsid w:val="00DD4508"/>
    <w:rsid w:val="00DD456B"/>
    <w:rsid w:val="00DD481D"/>
    <w:rsid w:val="00DD4A41"/>
    <w:rsid w:val="00DD4D81"/>
    <w:rsid w:val="00DD4EE5"/>
    <w:rsid w:val="00DD4F9A"/>
    <w:rsid w:val="00DD5022"/>
    <w:rsid w:val="00DD5377"/>
    <w:rsid w:val="00DD5885"/>
    <w:rsid w:val="00DD5A0E"/>
    <w:rsid w:val="00DD5D54"/>
    <w:rsid w:val="00DD60E3"/>
    <w:rsid w:val="00DD6519"/>
    <w:rsid w:val="00DD69CD"/>
    <w:rsid w:val="00DD6A06"/>
    <w:rsid w:val="00DD6AD8"/>
    <w:rsid w:val="00DD72D5"/>
    <w:rsid w:val="00DD74D6"/>
    <w:rsid w:val="00DD7921"/>
    <w:rsid w:val="00DD7B2A"/>
    <w:rsid w:val="00DD7B98"/>
    <w:rsid w:val="00DD7D29"/>
    <w:rsid w:val="00DE0126"/>
    <w:rsid w:val="00DE015C"/>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80B"/>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11C5"/>
    <w:rsid w:val="00DF1A1F"/>
    <w:rsid w:val="00DF1AF2"/>
    <w:rsid w:val="00DF21DE"/>
    <w:rsid w:val="00DF22DE"/>
    <w:rsid w:val="00DF2519"/>
    <w:rsid w:val="00DF2748"/>
    <w:rsid w:val="00DF27C6"/>
    <w:rsid w:val="00DF2A5B"/>
    <w:rsid w:val="00DF2AB8"/>
    <w:rsid w:val="00DF2D58"/>
    <w:rsid w:val="00DF2D83"/>
    <w:rsid w:val="00DF2DB8"/>
    <w:rsid w:val="00DF31E8"/>
    <w:rsid w:val="00DF32B0"/>
    <w:rsid w:val="00DF38CD"/>
    <w:rsid w:val="00DF3969"/>
    <w:rsid w:val="00DF39C5"/>
    <w:rsid w:val="00DF3B05"/>
    <w:rsid w:val="00DF3DA7"/>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8E4"/>
    <w:rsid w:val="00DF6A27"/>
    <w:rsid w:val="00DF7059"/>
    <w:rsid w:val="00DF71BC"/>
    <w:rsid w:val="00DF721B"/>
    <w:rsid w:val="00DF77A7"/>
    <w:rsid w:val="00DF797A"/>
    <w:rsid w:val="00DF7EDC"/>
    <w:rsid w:val="00E001C8"/>
    <w:rsid w:val="00E007B8"/>
    <w:rsid w:val="00E0093E"/>
    <w:rsid w:val="00E00A8C"/>
    <w:rsid w:val="00E00BEA"/>
    <w:rsid w:val="00E01262"/>
    <w:rsid w:val="00E01410"/>
    <w:rsid w:val="00E01450"/>
    <w:rsid w:val="00E0150C"/>
    <w:rsid w:val="00E01941"/>
    <w:rsid w:val="00E01A28"/>
    <w:rsid w:val="00E01DDB"/>
    <w:rsid w:val="00E01E1E"/>
    <w:rsid w:val="00E01E90"/>
    <w:rsid w:val="00E0219B"/>
    <w:rsid w:val="00E022EF"/>
    <w:rsid w:val="00E024B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43F"/>
    <w:rsid w:val="00E14918"/>
    <w:rsid w:val="00E1498F"/>
    <w:rsid w:val="00E14A08"/>
    <w:rsid w:val="00E14D6B"/>
    <w:rsid w:val="00E14DB0"/>
    <w:rsid w:val="00E150A9"/>
    <w:rsid w:val="00E15147"/>
    <w:rsid w:val="00E15250"/>
    <w:rsid w:val="00E154EC"/>
    <w:rsid w:val="00E15523"/>
    <w:rsid w:val="00E155ED"/>
    <w:rsid w:val="00E15AE4"/>
    <w:rsid w:val="00E15BAC"/>
    <w:rsid w:val="00E15E83"/>
    <w:rsid w:val="00E15F43"/>
    <w:rsid w:val="00E162CA"/>
    <w:rsid w:val="00E16544"/>
    <w:rsid w:val="00E16770"/>
    <w:rsid w:val="00E168FE"/>
    <w:rsid w:val="00E16B6B"/>
    <w:rsid w:val="00E16BEA"/>
    <w:rsid w:val="00E170D9"/>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5D3"/>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9DD"/>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27EB"/>
    <w:rsid w:val="00E32B73"/>
    <w:rsid w:val="00E32F21"/>
    <w:rsid w:val="00E33158"/>
    <w:rsid w:val="00E331A6"/>
    <w:rsid w:val="00E33279"/>
    <w:rsid w:val="00E332CC"/>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E13"/>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43"/>
    <w:rsid w:val="00E41272"/>
    <w:rsid w:val="00E41380"/>
    <w:rsid w:val="00E4154C"/>
    <w:rsid w:val="00E4158D"/>
    <w:rsid w:val="00E41AFA"/>
    <w:rsid w:val="00E41B22"/>
    <w:rsid w:val="00E41BBB"/>
    <w:rsid w:val="00E41CB2"/>
    <w:rsid w:val="00E41D62"/>
    <w:rsid w:val="00E41EA1"/>
    <w:rsid w:val="00E420E3"/>
    <w:rsid w:val="00E42759"/>
    <w:rsid w:val="00E42F31"/>
    <w:rsid w:val="00E42FCF"/>
    <w:rsid w:val="00E43146"/>
    <w:rsid w:val="00E43511"/>
    <w:rsid w:val="00E43534"/>
    <w:rsid w:val="00E43D44"/>
    <w:rsid w:val="00E4402F"/>
    <w:rsid w:val="00E44068"/>
    <w:rsid w:val="00E44921"/>
    <w:rsid w:val="00E44F80"/>
    <w:rsid w:val="00E44FE9"/>
    <w:rsid w:val="00E45125"/>
    <w:rsid w:val="00E45310"/>
    <w:rsid w:val="00E4587A"/>
    <w:rsid w:val="00E45BCF"/>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294"/>
    <w:rsid w:val="00E50985"/>
    <w:rsid w:val="00E50C9D"/>
    <w:rsid w:val="00E50CFC"/>
    <w:rsid w:val="00E50D5E"/>
    <w:rsid w:val="00E5102F"/>
    <w:rsid w:val="00E51246"/>
    <w:rsid w:val="00E5127F"/>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B87"/>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B6A"/>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109"/>
    <w:rsid w:val="00E6323A"/>
    <w:rsid w:val="00E6325F"/>
    <w:rsid w:val="00E632BB"/>
    <w:rsid w:val="00E64267"/>
    <w:rsid w:val="00E642B0"/>
    <w:rsid w:val="00E643F9"/>
    <w:rsid w:val="00E64707"/>
    <w:rsid w:val="00E6476E"/>
    <w:rsid w:val="00E64777"/>
    <w:rsid w:val="00E648FB"/>
    <w:rsid w:val="00E64B59"/>
    <w:rsid w:val="00E64E61"/>
    <w:rsid w:val="00E650EB"/>
    <w:rsid w:val="00E65119"/>
    <w:rsid w:val="00E6555E"/>
    <w:rsid w:val="00E65904"/>
    <w:rsid w:val="00E65A35"/>
    <w:rsid w:val="00E65BFD"/>
    <w:rsid w:val="00E65C34"/>
    <w:rsid w:val="00E65D6A"/>
    <w:rsid w:val="00E65EFB"/>
    <w:rsid w:val="00E662AD"/>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082"/>
    <w:rsid w:val="00E73178"/>
    <w:rsid w:val="00E73230"/>
    <w:rsid w:val="00E73382"/>
    <w:rsid w:val="00E7363E"/>
    <w:rsid w:val="00E73756"/>
    <w:rsid w:val="00E739C2"/>
    <w:rsid w:val="00E73A94"/>
    <w:rsid w:val="00E73B08"/>
    <w:rsid w:val="00E73B26"/>
    <w:rsid w:val="00E73B46"/>
    <w:rsid w:val="00E73DAB"/>
    <w:rsid w:val="00E73DE8"/>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332"/>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D8B"/>
    <w:rsid w:val="00E83EF1"/>
    <w:rsid w:val="00E840C3"/>
    <w:rsid w:val="00E84149"/>
    <w:rsid w:val="00E844A3"/>
    <w:rsid w:val="00E84680"/>
    <w:rsid w:val="00E848BE"/>
    <w:rsid w:val="00E8497C"/>
    <w:rsid w:val="00E84F01"/>
    <w:rsid w:val="00E8528E"/>
    <w:rsid w:val="00E8531B"/>
    <w:rsid w:val="00E8561A"/>
    <w:rsid w:val="00E85851"/>
    <w:rsid w:val="00E859AA"/>
    <w:rsid w:val="00E85DE2"/>
    <w:rsid w:val="00E85E06"/>
    <w:rsid w:val="00E861A8"/>
    <w:rsid w:val="00E862B9"/>
    <w:rsid w:val="00E86705"/>
    <w:rsid w:val="00E869D0"/>
    <w:rsid w:val="00E86A99"/>
    <w:rsid w:val="00E86DBB"/>
    <w:rsid w:val="00E86EC6"/>
    <w:rsid w:val="00E86F56"/>
    <w:rsid w:val="00E873B2"/>
    <w:rsid w:val="00E873DF"/>
    <w:rsid w:val="00E87756"/>
    <w:rsid w:val="00E87B15"/>
    <w:rsid w:val="00E87D1C"/>
    <w:rsid w:val="00E87FB1"/>
    <w:rsid w:val="00E90156"/>
    <w:rsid w:val="00E9038E"/>
    <w:rsid w:val="00E90736"/>
    <w:rsid w:val="00E908C3"/>
    <w:rsid w:val="00E90E03"/>
    <w:rsid w:val="00E913CA"/>
    <w:rsid w:val="00E91D8F"/>
    <w:rsid w:val="00E922D6"/>
    <w:rsid w:val="00E92312"/>
    <w:rsid w:val="00E92616"/>
    <w:rsid w:val="00E929AC"/>
    <w:rsid w:val="00E92D15"/>
    <w:rsid w:val="00E92E1D"/>
    <w:rsid w:val="00E930BD"/>
    <w:rsid w:val="00E930E8"/>
    <w:rsid w:val="00E93132"/>
    <w:rsid w:val="00E9323D"/>
    <w:rsid w:val="00E932AF"/>
    <w:rsid w:val="00E93437"/>
    <w:rsid w:val="00E937F1"/>
    <w:rsid w:val="00E93898"/>
    <w:rsid w:val="00E93959"/>
    <w:rsid w:val="00E93A43"/>
    <w:rsid w:val="00E93B18"/>
    <w:rsid w:val="00E93CC4"/>
    <w:rsid w:val="00E93D7C"/>
    <w:rsid w:val="00E93E82"/>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6E63"/>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242"/>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4CD"/>
    <w:rsid w:val="00EB5630"/>
    <w:rsid w:val="00EB5699"/>
    <w:rsid w:val="00EB57BD"/>
    <w:rsid w:val="00EB5989"/>
    <w:rsid w:val="00EB5BF5"/>
    <w:rsid w:val="00EB65FE"/>
    <w:rsid w:val="00EB6723"/>
    <w:rsid w:val="00EB67FF"/>
    <w:rsid w:val="00EB687C"/>
    <w:rsid w:val="00EB6928"/>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0CF0"/>
    <w:rsid w:val="00EC1000"/>
    <w:rsid w:val="00EC1193"/>
    <w:rsid w:val="00EC1360"/>
    <w:rsid w:val="00EC13C4"/>
    <w:rsid w:val="00EC18AF"/>
    <w:rsid w:val="00EC1A46"/>
    <w:rsid w:val="00EC1B42"/>
    <w:rsid w:val="00EC1E13"/>
    <w:rsid w:val="00EC1E37"/>
    <w:rsid w:val="00EC2176"/>
    <w:rsid w:val="00EC2699"/>
    <w:rsid w:val="00EC2713"/>
    <w:rsid w:val="00EC2B21"/>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81D"/>
    <w:rsid w:val="00ED29C8"/>
    <w:rsid w:val="00ED2DE8"/>
    <w:rsid w:val="00ED347A"/>
    <w:rsid w:val="00ED3504"/>
    <w:rsid w:val="00ED3578"/>
    <w:rsid w:val="00ED371D"/>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C8E"/>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08"/>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3EC0"/>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65A"/>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C19"/>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BE9"/>
    <w:rsid w:val="00EF7CD0"/>
    <w:rsid w:val="00EF7EB9"/>
    <w:rsid w:val="00EF7F1C"/>
    <w:rsid w:val="00F00085"/>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795"/>
    <w:rsid w:val="00F04E77"/>
    <w:rsid w:val="00F04FF6"/>
    <w:rsid w:val="00F05342"/>
    <w:rsid w:val="00F05571"/>
    <w:rsid w:val="00F0564D"/>
    <w:rsid w:val="00F05665"/>
    <w:rsid w:val="00F05A23"/>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41B"/>
    <w:rsid w:val="00F108BE"/>
    <w:rsid w:val="00F10CA3"/>
    <w:rsid w:val="00F10F74"/>
    <w:rsid w:val="00F11435"/>
    <w:rsid w:val="00F115B1"/>
    <w:rsid w:val="00F1166B"/>
    <w:rsid w:val="00F11674"/>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1F2"/>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3B5"/>
    <w:rsid w:val="00F20401"/>
    <w:rsid w:val="00F20570"/>
    <w:rsid w:val="00F20691"/>
    <w:rsid w:val="00F20A02"/>
    <w:rsid w:val="00F2137A"/>
    <w:rsid w:val="00F2178D"/>
    <w:rsid w:val="00F21E51"/>
    <w:rsid w:val="00F22648"/>
    <w:rsid w:val="00F2286B"/>
    <w:rsid w:val="00F22F7E"/>
    <w:rsid w:val="00F230AF"/>
    <w:rsid w:val="00F230D8"/>
    <w:rsid w:val="00F237C2"/>
    <w:rsid w:val="00F2384B"/>
    <w:rsid w:val="00F23BA4"/>
    <w:rsid w:val="00F23ED2"/>
    <w:rsid w:val="00F2406D"/>
    <w:rsid w:val="00F240AE"/>
    <w:rsid w:val="00F240DD"/>
    <w:rsid w:val="00F2443A"/>
    <w:rsid w:val="00F244A0"/>
    <w:rsid w:val="00F2475F"/>
    <w:rsid w:val="00F24941"/>
    <w:rsid w:val="00F24ADD"/>
    <w:rsid w:val="00F24CD3"/>
    <w:rsid w:val="00F24E11"/>
    <w:rsid w:val="00F25484"/>
    <w:rsid w:val="00F2551F"/>
    <w:rsid w:val="00F256DD"/>
    <w:rsid w:val="00F2599A"/>
    <w:rsid w:val="00F25A23"/>
    <w:rsid w:val="00F25BA1"/>
    <w:rsid w:val="00F25E63"/>
    <w:rsid w:val="00F25F01"/>
    <w:rsid w:val="00F260E5"/>
    <w:rsid w:val="00F26641"/>
    <w:rsid w:val="00F26C2C"/>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0B"/>
    <w:rsid w:val="00F3194C"/>
    <w:rsid w:val="00F31C7C"/>
    <w:rsid w:val="00F31E7C"/>
    <w:rsid w:val="00F3243A"/>
    <w:rsid w:val="00F3261F"/>
    <w:rsid w:val="00F329AB"/>
    <w:rsid w:val="00F32A14"/>
    <w:rsid w:val="00F330C2"/>
    <w:rsid w:val="00F33196"/>
    <w:rsid w:val="00F33409"/>
    <w:rsid w:val="00F3340A"/>
    <w:rsid w:val="00F334C2"/>
    <w:rsid w:val="00F33662"/>
    <w:rsid w:val="00F338BB"/>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0EB6"/>
    <w:rsid w:val="00F410BB"/>
    <w:rsid w:val="00F41779"/>
    <w:rsid w:val="00F4186A"/>
    <w:rsid w:val="00F41D51"/>
    <w:rsid w:val="00F42336"/>
    <w:rsid w:val="00F42AA8"/>
    <w:rsid w:val="00F42CE1"/>
    <w:rsid w:val="00F43188"/>
    <w:rsid w:val="00F43806"/>
    <w:rsid w:val="00F438A1"/>
    <w:rsid w:val="00F438B2"/>
    <w:rsid w:val="00F43BAA"/>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20"/>
    <w:rsid w:val="00F469FE"/>
    <w:rsid w:val="00F46D16"/>
    <w:rsid w:val="00F46D80"/>
    <w:rsid w:val="00F46DA2"/>
    <w:rsid w:val="00F46EAD"/>
    <w:rsid w:val="00F47099"/>
    <w:rsid w:val="00F471B7"/>
    <w:rsid w:val="00F473B2"/>
    <w:rsid w:val="00F47506"/>
    <w:rsid w:val="00F47531"/>
    <w:rsid w:val="00F4789C"/>
    <w:rsid w:val="00F478F8"/>
    <w:rsid w:val="00F47A54"/>
    <w:rsid w:val="00F47B1F"/>
    <w:rsid w:val="00F47D91"/>
    <w:rsid w:val="00F47F7B"/>
    <w:rsid w:val="00F50332"/>
    <w:rsid w:val="00F5072F"/>
    <w:rsid w:val="00F50B68"/>
    <w:rsid w:val="00F510CC"/>
    <w:rsid w:val="00F5115F"/>
    <w:rsid w:val="00F51AC7"/>
    <w:rsid w:val="00F51AED"/>
    <w:rsid w:val="00F51FB3"/>
    <w:rsid w:val="00F524C5"/>
    <w:rsid w:val="00F528A4"/>
    <w:rsid w:val="00F528F1"/>
    <w:rsid w:val="00F52932"/>
    <w:rsid w:val="00F52970"/>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2AD"/>
    <w:rsid w:val="00F555C2"/>
    <w:rsid w:val="00F55DA9"/>
    <w:rsid w:val="00F561A2"/>
    <w:rsid w:val="00F56431"/>
    <w:rsid w:val="00F564F7"/>
    <w:rsid w:val="00F565A1"/>
    <w:rsid w:val="00F565B8"/>
    <w:rsid w:val="00F56669"/>
    <w:rsid w:val="00F56A04"/>
    <w:rsid w:val="00F56A45"/>
    <w:rsid w:val="00F56E36"/>
    <w:rsid w:val="00F57208"/>
    <w:rsid w:val="00F5740F"/>
    <w:rsid w:val="00F57647"/>
    <w:rsid w:val="00F57B3B"/>
    <w:rsid w:val="00F6015A"/>
    <w:rsid w:val="00F603A7"/>
    <w:rsid w:val="00F603A8"/>
    <w:rsid w:val="00F60502"/>
    <w:rsid w:val="00F60696"/>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41F"/>
    <w:rsid w:val="00F626A9"/>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9D0"/>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38"/>
    <w:rsid w:val="00F73174"/>
    <w:rsid w:val="00F733E1"/>
    <w:rsid w:val="00F73448"/>
    <w:rsid w:val="00F73582"/>
    <w:rsid w:val="00F737FD"/>
    <w:rsid w:val="00F7388B"/>
    <w:rsid w:val="00F73A93"/>
    <w:rsid w:val="00F73F7F"/>
    <w:rsid w:val="00F73F8D"/>
    <w:rsid w:val="00F7416B"/>
    <w:rsid w:val="00F749EC"/>
    <w:rsid w:val="00F74A7E"/>
    <w:rsid w:val="00F74EA7"/>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79E"/>
    <w:rsid w:val="00F80838"/>
    <w:rsid w:val="00F810A3"/>
    <w:rsid w:val="00F81350"/>
    <w:rsid w:val="00F81439"/>
    <w:rsid w:val="00F8174C"/>
    <w:rsid w:val="00F818A0"/>
    <w:rsid w:val="00F818E8"/>
    <w:rsid w:val="00F819EF"/>
    <w:rsid w:val="00F81B4C"/>
    <w:rsid w:val="00F82038"/>
    <w:rsid w:val="00F823E1"/>
    <w:rsid w:val="00F82A8B"/>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CEA"/>
    <w:rsid w:val="00F86DB5"/>
    <w:rsid w:val="00F86E48"/>
    <w:rsid w:val="00F86F97"/>
    <w:rsid w:val="00F86FE2"/>
    <w:rsid w:val="00F8711D"/>
    <w:rsid w:val="00F87284"/>
    <w:rsid w:val="00F872AE"/>
    <w:rsid w:val="00F8749E"/>
    <w:rsid w:val="00F876EB"/>
    <w:rsid w:val="00F8771B"/>
    <w:rsid w:val="00F8798F"/>
    <w:rsid w:val="00F87CE7"/>
    <w:rsid w:val="00F87F11"/>
    <w:rsid w:val="00F87FDB"/>
    <w:rsid w:val="00F9016A"/>
    <w:rsid w:val="00F902CA"/>
    <w:rsid w:val="00F903D3"/>
    <w:rsid w:val="00F90D18"/>
    <w:rsid w:val="00F90E63"/>
    <w:rsid w:val="00F914A9"/>
    <w:rsid w:val="00F91991"/>
    <w:rsid w:val="00F91B63"/>
    <w:rsid w:val="00F91C4E"/>
    <w:rsid w:val="00F91D9D"/>
    <w:rsid w:val="00F91FF4"/>
    <w:rsid w:val="00F920E0"/>
    <w:rsid w:val="00F92267"/>
    <w:rsid w:val="00F9239D"/>
    <w:rsid w:val="00F923A4"/>
    <w:rsid w:val="00F923D2"/>
    <w:rsid w:val="00F92565"/>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8B5"/>
    <w:rsid w:val="00FA19AF"/>
    <w:rsid w:val="00FA1A49"/>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EFA"/>
    <w:rsid w:val="00FB2F77"/>
    <w:rsid w:val="00FB31D4"/>
    <w:rsid w:val="00FB31F6"/>
    <w:rsid w:val="00FB3267"/>
    <w:rsid w:val="00FB3515"/>
    <w:rsid w:val="00FB3A4E"/>
    <w:rsid w:val="00FB40B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344"/>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199"/>
    <w:rsid w:val="00FC75EA"/>
    <w:rsid w:val="00FC794B"/>
    <w:rsid w:val="00FC7B30"/>
    <w:rsid w:val="00FC7BC4"/>
    <w:rsid w:val="00FD0088"/>
    <w:rsid w:val="00FD00E6"/>
    <w:rsid w:val="00FD0357"/>
    <w:rsid w:val="00FD075A"/>
    <w:rsid w:val="00FD0819"/>
    <w:rsid w:val="00FD0823"/>
    <w:rsid w:val="00FD096C"/>
    <w:rsid w:val="00FD09AC"/>
    <w:rsid w:val="00FD0A26"/>
    <w:rsid w:val="00FD0A89"/>
    <w:rsid w:val="00FD0B61"/>
    <w:rsid w:val="00FD1041"/>
    <w:rsid w:val="00FD112B"/>
    <w:rsid w:val="00FD11B8"/>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362"/>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6C2E"/>
    <w:rsid w:val="00FD70D1"/>
    <w:rsid w:val="00FD721F"/>
    <w:rsid w:val="00FD7242"/>
    <w:rsid w:val="00FD76FB"/>
    <w:rsid w:val="00FD77A9"/>
    <w:rsid w:val="00FD7825"/>
    <w:rsid w:val="00FD79DF"/>
    <w:rsid w:val="00FD7CF8"/>
    <w:rsid w:val="00FD7F0D"/>
    <w:rsid w:val="00FE004E"/>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3C6"/>
    <w:rsid w:val="00FE272D"/>
    <w:rsid w:val="00FE298D"/>
    <w:rsid w:val="00FE2AC3"/>
    <w:rsid w:val="00FE2B22"/>
    <w:rsid w:val="00FE2E90"/>
    <w:rsid w:val="00FE2EDF"/>
    <w:rsid w:val="00FE35CD"/>
    <w:rsid w:val="00FE3B45"/>
    <w:rsid w:val="00FE45E2"/>
    <w:rsid w:val="00FE4695"/>
    <w:rsid w:val="00FE46AB"/>
    <w:rsid w:val="00FE475A"/>
    <w:rsid w:val="00FE4C2D"/>
    <w:rsid w:val="00FE5038"/>
    <w:rsid w:val="00FE510E"/>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9A5"/>
    <w:rsid w:val="00FF1C2F"/>
    <w:rsid w:val="00FF1CDC"/>
    <w:rsid w:val="00FF1EF7"/>
    <w:rsid w:val="00FF1F28"/>
    <w:rsid w:val="00FF2002"/>
    <w:rsid w:val="00FF22EC"/>
    <w:rsid w:val="00FF2465"/>
    <w:rsid w:val="00FF274C"/>
    <w:rsid w:val="00FF277E"/>
    <w:rsid w:val="00FF2E71"/>
    <w:rsid w:val="00FF3194"/>
    <w:rsid w:val="00FF31BD"/>
    <w:rsid w:val="00FF337E"/>
    <w:rsid w:val="00FF37AD"/>
    <w:rsid w:val="00FF3983"/>
    <w:rsid w:val="00FF3E24"/>
    <w:rsid w:val="00FF3F00"/>
    <w:rsid w:val="00FF42C1"/>
    <w:rsid w:val="00FF4715"/>
    <w:rsid w:val="00FF4A97"/>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5B4"/>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552476">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347811">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580425">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89533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2841">
      <w:bodyDiv w:val="1"/>
      <w:marLeft w:val="0"/>
      <w:marRight w:val="0"/>
      <w:marTop w:val="0"/>
      <w:marBottom w:val="0"/>
      <w:divBdr>
        <w:top w:val="none" w:sz="0" w:space="0" w:color="auto"/>
        <w:left w:val="none" w:sz="0" w:space="0" w:color="auto"/>
        <w:bottom w:val="none" w:sz="0" w:space="0" w:color="auto"/>
        <w:right w:val="none" w:sz="0" w:space="0" w:color="auto"/>
      </w:divBdr>
      <w:divsChild>
        <w:div w:id="1422873195">
          <w:marLeft w:val="0"/>
          <w:marRight w:val="0"/>
          <w:marTop w:val="0"/>
          <w:marBottom w:val="0"/>
          <w:divBdr>
            <w:top w:val="none" w:sz="0" w:space="0" w:color="auto"/>
            <w:left w:val="none" w:sz="0" w:space="0" w:color="auto"/>
            <w:bottom w:val="none" w:sz="0" w:space="0" w:color="auto"/>
            <w:right w:val="none" w:sz="0" w:space="0" w:color="auto"/>
          </w:divBdr>
        </w:div>
      </w:divsChild>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4852">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0766314">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080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165184">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55153">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656287">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237929">
      <w:bodyDiv w:val="1"/>
      <w:marLeft w:val="0"/>
      <w:marRight w:val="0"/>
      <w:marTop w:val="0"/>
      <w:marBottom w:val="0"/>
      <w:divBdr>
        <w:top w:val="none" w:sz="0" w:space="0" w:color="auto"/>
        <w:left w:val="none" w:sz="0" w:space="0" w:color="auto"/>
        <w:bottom w:val="none" w:sz="0" w:space="0" w:color="auto"/>
        <w:right w:val="none" w:sz="0" w:space="0" w:color="auto"/>
      </w:divBdr>
    </w:div>
    <w:div w:id="6830833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61">
          <w:marLeft w:val="0"/>
          <w:marRight w:val="0"/>
          <w:marTop w:val="0"/>
          <w:marBottom w:val="0"/>
          <w:divBdr>
            <w:top w:val="none" w:sz="0" w:space="0" w:color="auto"/>
            <w:left w:val="none" w:sz="0" w:space="0" w:color="auto"/>
            <w:bottom w:val="none" w:sz="0" w:space="0" w:color="auto"/>
            <w:right w:val="none" w:sz="0" w:space="0" w:color="auto"/>
          </w:divBdr>
        </w:div>
      </w:divsChild>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sChild>
        <w:div w:id="1591886025">
          <w:marLeft w:val="0"/>
          <w:marRight w:val="0"/>
          <w:marTop w:val="0"/>
          <w:marBottom w:val="0"/>
          <w:divBdr>
            <w:top w:val="none" w:sz="0" w:space="0" w:color="auto"/>
            <w:left w:val="none" w:sz="0" w:space="0" w:color="auto"/>
            <w:bottom w:val="none" w:sz="0" w:space="0" w:color="auto"/>
            <w:right w:val="none" w:sz="0" w:space="0" w:color="auto"/>
          </w:divBdr>
        </w:div>
      </w:divsChild>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572748">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326274">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5778">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220686">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465011">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487054">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30686">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090079">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396363">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553936">
      <w:bodyDiv w:val="1"/>
      <w:marLeft w:val="0"/>
      <w:marRight w:val="0"/>
      <w:marTop w:val="0"/>
      <w:marBottom w:val="0"/>
      <w:divBdr>
        <w:top w:val="none" w:sz="0" w:space="0" w:color="auto"/>
        <w:left w:val="none" w:sz="0" w:space="0" w:color="auto"/>
        <w:bottom w:val="none" w:sz="0" w:space="0" w:color="auto"/>
        <w:right w:val="none" w:sz="0" w:space="0" w:color="auto"/>
      </w:divBdr>
      <w:divsChild>
        <w:div w:id="415594585">
          <w:marLeft w:val="0"/>
          <w:marRight w:val="0"/>
          <w:marTop w:val="0"/>
          <w:marBottom w:val="0"/>
          <w:divBdr>
            <w:top w:val="none" w:sz="0" w:space="0" w:color="auto"/>
            <w:left w:val="none" w:sz="0" w:space="0" w:color="auto"/>
            <w:bottom w:val="none" w:sz="0" w:space="0" w:color="auto"/>
            <w:right w:val="none" w:sz="0" w:space="0" w:color="auto"/>
          </w:divBdr>
        </w:div>
      </w:divsChild>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1326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109436">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17100">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39944913">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281948">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376897">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5875">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087000">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366279">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412919">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79520">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493">
      <w:bodyDiv w:val="1"/>
      <w:marLeft w:val="0"/>
      <w:marRight w:val="0"/>
      <w:marTop w:val="0"/>
      <w:marBottom w:val="0"/>
      <w:divBdr>
        <w:top w:val="none" w:sz="0" w:space="0" w:color="auto"/>
        <w:left w:val="none" w:sz="0" w:space="0" w:color="auto"/>
        <w:bottom w:val="none" w:sz="0" w:space="0" w:color="auto"/>
        <w:right w:val="none" w:sz="0" w:space="0" w:color="auto"/>
      </w:divBdr>
      <w:divsChild>
        <w:div w:id="1494296927">
          <w:marLeft w:val="0"/>
          <w:marRight w:val="0"/>
          <w:marTop w:val="0"/>
          <w:marBottom w:val="0"/>
          <w:divBdr>
            <w:top w:val="none" w:sz="0" w:space="0" w:color="auto"/>
            <w:left w:val="none" w:sz="0" w:space="0" w:color="auto"/>
            <w:bottom w:val="none" w:sz="0" w:space="0" w:color="auto"/>
            <w:right w:val="none" w:sz="0" w:space="0" w:color="auto"/>
          </w:divBdr>
          <w:divsChild>
            <w:div w:id="681203610">
              <w:marLeft w:val="0"/>
              <w:marRight w:val="0"/>
              <w:marTop w:val="735"/>
              <w:marBottom w:val="0"/>
              <w:divBdr>
                <w:top w:val="none" w:sz="0" w:space="0" w:color="auto"/>
                <w:left w:val="none" w:sz="0" w:space="0" w:color="auto"/>
                <w:bottom w:val="none" w:sz="0" w:space="0" w:color="auto"/>
                <w:right w:val="none" w:sz="0" w:space="0" w:color="auto"/>
              </w:divBdr>
            </w:div>
          </w:divsChild>
        </w:div>
        <w:div w:id="156120028">
          <w:marLeft w:val="0"/>
          <w:marRight w:val="0"/>
          <w:marTop w:val="0"/>
          <w:marBottom w:val="0"/>
          <w:divBdr>
            <w:top w:val="none" w:sz="0" w:space="0" w:color="auto"/>
            <w:left w:val="none" w:sz="0" w:space="0" w:color="auto"/>
            <w:bottom w:val="none" w:sz="0" w:space="0" w:color="auto"/>
            <w:right w:val="none" w:sz="0" w:space="0" w:color="auto"/>
          </w:divBdr>
          <w:divsChild>
            <w:div w:id="675350816">
              <w:marLeft w:val="0"/>
              <w:marRight w:val="0"/>
              <w:marTop w:val="0"/>
              <w:marBottom w:val="0"/>
              <w:divBdr>
                <w:top w:val="none" w:sz="0" w:space="0" w:color="auto"/>
                <w:left w:val="none" w:sz="0" w:space="0" w:color="auto"/>
                <w:bottom w:val="none" w:sz="0" w:space="0" w:color="auto"/>
                <w:right w:val="none" w:sz="0" w:space="0" w:color="auto"/>
              </w:divBdr>
              <w:divsChild>
                <w:div w:id="2093769916">
                  <w:marLeft w:val="0"/>
                  <w:marRight w:val="0"/>
                  <w:marTop w:val="0"/>
                  <w:marBottom w:val="0"/>
                  <w:divBdr>
                    <w:top w:val="none" w:sz="0" w:space="0" w:color="auto"/>
                    <w:left w:val="none" w:sz="0" w:space="0" w:color="auto"/>
                    <w:bottom w:val="none" w:sz="0" w:space="0" w:color="auto"/>
                    <w:right w:val="none" w:sz="0" w:space="0" w:color="auto"/>
                  </w:divBdr>
                  <w:divsChild>
                    <w:div w:id="1264222103">
                      <w:marLeft w:val="0"/>
                      <w:marRight w:val="0"/>
                      <w:marTop w:val="0"/>
                      <w:marBottom w:val="0"/>
                      <w:divBdr>
                        <w:top w:val="none" w:sz="0" w:space="0" w:color="auto"/>
                        <w:left w:val="none" w:sz="0" w:space="0" w:color="auto"/>
                        <w:bottom w:val="none" w:sz="0" w:space="0" w:color="auto"/>
                        <w:right w:val="none" w:sz="0" w:space="0" w:color="auto"/>
                      </w:divBdr>
                      <w:divsChild>
                        <w:div w:id="237862332">
                          <w:marLeft w:val="0"/>
                          <w:marRight w:val="0"/>
                          <w:marTop w:val="0"/>
                          <w:marBottom w:val="0"/>
                          <w:divBdr>
                            <w:top w:val="none" w:sz="0" w:space="0" w:color="auto"/>
                            <w:left w:val="none" w:sz="0" w:space="0" w:color="auto"/>
                            <w:bottom w:val="none" w:sz="0" w:space="0" w:color="auto"/>
                            <w:right w:val="none" w:sz="0" w:space="0" w:color="auto"/>
                          </w:divBdr>
                          <w:divsChild>
                            <w:div w:id="978613226">
                              <w:marLeft w:val="0"/>
                              <w:marRight w:val="0"/>
                              <w:marTop w:val="0"/>
                              <w:marBottom w:val="0"/>
                              <w:divBdr>
                                <w:top w:val="none" w:sz="0" w:space="0" w:color="auto"/>
                                <w:left w:val="none" w:sz="0" w:space="0" w:color="auto"/>
                                <w:bottom w:val="none" w:sz="0" w:space="0" w:color="auto"/>
                                <w:right w:val="none" w:sz="0" w:space="0" w:color="auto"/>
                              </w:divBdr>
                            </w:div>
                          </w:divsChild>
                        </w:div>
                        <w:div w:id="2143687643">
                          <w:marLeft w:val="0"/>
                          <w:marRight w:val="0"/>
                          <w:marTop w:val="0"/>
                          <w:marBottom w:val="0"/>
                          <w:divBdr>
                            <w:top w:val="none" w:sz="0" w:space="0" w:color="auto"/>
                            <w:left w:val="none" w:sz="0" w:space="0" w:color="auto"/>
                            <w:bottom w:val="none" w:sz="0" w:space="0" w:color="auto"/>
                            <w:right w:val="none" w:sz="0" w:space="0" w:color="auto"/>
                          </w:divBdr>
                          <w:divsChild>
                            <w:div w:id="1363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493202">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225">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32168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448584">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1448">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54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030">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16223">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08864">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0764">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16087">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519893">
      <w:bodyDiv w:val="1"/>
      <w:marLeft w:val="0"/>
      <w:marRight w:val="0"/>
      <w:marTop w:val="0"/>
      <w:marBottom w:val="0"/>
      <w:divBdr>
        <w:top w:val="none" w:sz="0" w:space="0" w:color="auto"/>
        <w:left w:val="none" w:sz="0" w:space="0" w:color="auto"/>
        <w:bottom w:val="none" w:sz="0" w:space="0" w:color="auto"/>
        <w:right w:val="none" w:sz="0" w:space="0" w:color="auto"/>
      </w:divBdr>
      <w:divsChild>
        <w:div w:id="1484735490">
          <w:marLeft w:val="0"/>
          <w:marRight w:val="0"/>
          <w:marTop w:val="0"/>
          <w:marBottom w:val="0"/>
          <w:divBdr>
            <w:top w:val="none" w:sz="0" w:space="0" w:color="auto"/>
            <w:left w:val="none" w:sz="0" w:space="0" w:color="auto"/>
            <w:bottom w:val="none" w:sz="0" w:space="0" w:color="auto"/>
            <w:right w:val="none" w:sz="0" w:space="0" w:color="auto"/>
          </w:divBdr>
        </w:div>
      </w:divsChild>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4019">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115858">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5804732">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00412">
      <w:bodyDiv w:val="1"/>
      <w:marLeft w:val="0"/>
      <w:marRight w:val="0"/>
      <w:marTop w:val="0"/>
      <w:marBottom w:val="0"/>
      <w:divBdr>
        <w:top w:val="none" w:sz="0" w:space="0" w:color="auto"/>
        <w:left w:val="none" w:sz="0" w:space="0" w:color="auto"/>
        <w:bottom w:val="none" w:sz="0" w:space="0" w:color="auto"/>
        <w:right w:val="none" w:sz="0" w:space="0" w:color="auto"/>
      </w:divBdr>
      <w:divsChild>
        <w:div w:id="562257750">
          <w:marLeft w:val="0"/>
          <w:marRight w:val="0"/>
          <w:marTop w:val="0"/>
          <w:marBottom w:val="0"/>
          <w:divBdr>
            <w:top w:val="none" w:sz="0" w:space="0" w:color="auto"/>
            <w:left w:val="none" w:sz="0" w:space="0" w:color="auto"/>
            <w:bottom w:val="none" w:sz="0" w:space="0" w:color="auto"/>
            <w:right w:val="none" w:sz="0" w:space="0" w:color="auto"/>
          </w:divBdr>
          <w:divsChild>
            <w:div w:id="46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4830">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09188">
      <w:bodyDiv w:val="1"/>
      <w:marLeft w:val="0"/>
      <w:marRight w:val="0"/>
      <w:marTop w:val="0"/>
      <w:marBottom w:val="0"/>
      <w:divBdr>
        <w:top w:val="none" w:sz="0" w:space="0" w:color="auto"/>
        <w:left w:val="none" w:sz="0" w:space="0" w:color="auto"/>
        <w:bottom w:val="none" w:sz="0" w:space="0" w:color="auto"/>
        <w:right w:val="none" w:sz="0" w:space="0" w:color="auto"/>
      </w:divBdr>
      <w:divsChild>
        <w:div w:id="1713380498">
          <w:marLeft w:val="0"/>
          <w:marRight w:val="0"/>
          <w:marTop w:val="0"/>
          <w:marBottom w:val="0"/>
          <w:divBdr>
            <w:top w:val="none" w:sz="0" w:space="0" w:color="auto"/>
            <w:left w:val="none" w:sz="0" w:space="0" w:color="auto"/>
            <w:bottom w:val="none" w:sz="0" w:space="0" w:color="auto"/>
            <w:right w:val="none" w:sz="0" w:space="0" w:color="auto"/>
          </w:divBdr>
        </w:div>
      </w:divsChild>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404692">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791702">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302">
      <w:bodyDiv w:val="1"/>
      <w:marLeft w:val="0"/>
      <w:marRight w:val="0"/>
      <w:marTop w:val="0"/>
      <w:marBottom w:val="0"/>
      <w:divBdr>
        <w:top w:val="none" w:sz="0" w:space="0" w:color="auto"/>
        <w:left w:val="none" w:sz="0" w:space="0" w:color="auto"/>
        <w:bottom w:val="none" w:sz="0" w:space="0" w:color="auto"/>
        <w:right w:val="none" w:sz="0" w:space="0" w:color="auto"/>
      </w:divBdr>
      <w:divsChild>
        <w:div w:id="92481092">
          <w:marLeft w:val="0"/>
          <w:marRight w:val="0"/>
          <w:marTop w:val="0"/>
          <w:marBottom w:val="0"/>
          <w:divBdr>
            <w:top w:val="none" w:sz="0" w:space="0" w:color="auto"/>
            <w:left w:val="none" w:sz="0" w:space="0" w:color="auto"/>
            <w:bottom w:val="none" w:sz="0" w:space="0" w:color="auto"/>
            <w:right w:val="none" w:sz="0" w:space="0" w:color="auto"/>
          </w:divBdr>
        </w:div>
      </w:divsChild>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0540">
      <w:bodyDiv w:val="1"/>
      <w:marLeft w:val="0"/>
      <w:marRight w:val="0"/>
      <w:marTop w:val="0"/>
      <w:marBottom w:val="0"/>
      <w:divBdr>
        <w:top w:val="none" w:sz="0" w:space="0" w:color="auto"/>
        <w:left w:val="none" w:sz="0" w:space="0" w:color="auto"/>
        <w:bottom w:val="none" w:sz="0" w:space="0" w:color="auto"/>
        <w:right w:val="none" w:sz="0" w:space="0" w:color="auto"/>
      </w:divBdr>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134">
      <w:bodyDiv w:val="1"/>
      <w:marLeft w:val="0"/>
      <w:marRight w:val="0"/>
      <w:marTop w:val="0"/>
      <w:marBottom w:val="0"/>
      <w:divBdr>
        <w:top w:val="none" w:sz="0" w:space="0" w:color="auto"/>
        <w:left w:val="none" w:sz="0" w:space="0" w:color="auto"/>
        <w:bottom w:val="none" w:sz="0" w:space="0" w:color="auto"/>
        <w:right w:val="none" w:sz="0" w:space="0" w:color="auto"/>
      </w:divBdr>
      <w:divsChild>
        <w:div w:id="1672563745">
          <w:marLeft w:val="0"/>
          <w:marRight w:val="0"/>
          <w:marTop w:val="0"/>
          <w:marBottom w:val="0"/>
          <w:divBdr>
            <w:top w:val="none" w:sz="0" w:space="0" w:color="auto"/>
            <w:left w:val="none" w:sz="0" w:space="0" w:color="auto"/>
            <w:bottom w:val="none" w:sz="0" w:space="0" w:color="auto"/>
            <w:right w:val="none" w:sz="0" w:space="0" w:color="auto"/>
          </w:divBdr>
        </w:div>
      </w:divsChild>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03795">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667873">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134">
      <w:bodyDiv w:val="1"/>
      <w:marLeft w:val="0"/>
      <w:marRight w:val="0"/>
      <w:marTop w:val="0"/>
      <w:marBottom w:val="0"/>
      <w:divBdr>
        <w:top w:val="none" w:sz="0" w:space="0" w:color="auto"/>
        <w:left w:val="none" w:sz="0" w:space="0" w:color="auto"/>
        <w:bottom w:val="none" w:sz="0" w:space="0" w:color="auto"/>
        <w:right w:val="none" w:sz="0" w:space="0" w:color="auto"/>
      </w:divBdr>
      <w:divsChild>
        <w:div w:id="165747575">
          <w:marLeft w:val="0"/>
          <w:marRight w:val="0"/>
          <w:marTop w:val="0"/>
          <w:marBottom w:val="0"/>
          <w:divBdr>
            <w:top w:val="none" w:sz="0" w:space="0" w:color="auto"/>
            <w:left w:val="none" w:sz="0" w:space="0" w:color="auto"/>
            <w:bottom w:val="none" w:sz="0" w:space="0" w:color="auto"/>
            <w:right w:val="none" w:sz="0" w:space="0" w:color="auto"/>
          </w:divBdr>
        </w:div>
      </w:divsChild>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26284">
      <w:bodyDiv w:val="1"/>
      <w:marLeft w:val="0"/>
      <w:marRight w:val="0"/>
      <w:marTop w:val="0"/>
      <w:marBottom w:val="0"/>
      <w:divBdr>
        <w:top w:val="none" w:sz="0" w:space="0" w:color="auto"/>
        <w:left w:val="none" w:sz="0" w:space="0" w:color="auto"/>
        <w:bottom w:val="none" w:sz="0" w:space="0" w:color="auto"/>
        <w:right w:val="none" w:sz="0" w:space="0" w:color="auto"/>
      </w:divBdr>
      <w:divsChild>
        <w:div w:id="508329567">
          <w:marLeft w:val="0"/>
          <w:marRight w:val="0"/>
          <w:marTop w:val="0"/>
          <w:marBottom w:val="0"/>
          <w:divBdr>
            <w:top w:val="none" w:sz="0" w:space="0" w:color="auto"/>
            <w:left w:val="none" w:sz="0" w:space="0" w:color="auto"/>
            <w:bottom w:val="none" w:sz="0" w:space="0" w:color="auto"/>
            <w:right w:val="none" w:sz="0" w:space="0" w:color="auto"/>
          </w:divBdr>
        </w:div>
      </w:divsChild>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180172">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236085">
      <w:bodyDiv w:val="1"/>
      <w:marLeft w:val="0"/>
      <w:marRight w:val="0"/>
      <w:marTop w:val="0"/>
      <w:marBottom w:val="0"/>
      <w:divBdr>
        <w:top w:val="none" w:sz="0" w:space="0" w:color="auto"/>
        <w:left w:val="none" w:sz="0" w:space="0" w:color="auto"/>
        <w:bottom w:val="none" w:sz="0" w:space="0" w:color="auto"/>
        <w:right w:val="none" w:sz="0" w:space="0" w:color="auto"/>
      </w:divBdr>
      <w:divsChild>
        <w:div w:id="957494590">
          <w:marLeft w:val="0"/>
          <w:marRight w:val="0"/>
          <w:marTop w:val="0"/>
          <w:marBottom w:val="0"/>
          <w:divBdr>
            <w:top w:val="none" w:sz="0" w:space="0" w:color="auto"/>
            <w:left w:val="none" w:sz="0" w:space="0" w:color="auto"/>
            <w:bottom w:val="none" w:sz="0" w:space="0" w:color="auto"/>
            <w:right w:val="none" w:sz="0" w:space="0" w:color="auto"/>
          </w:divBdr>
        </w:div>
      </w:divsChild>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4456">
      <w:bodyDiv w:val="1"/>
      <w:marLeft w:val="0"/>
      <w:marRight w:val="0"/>
      <w:marTop w:val="0"/>
      <w:marBottom w:val="0"/>
      <w:divBdr>
        <w:top w:val="none" w:sz="0" w:space="0" w:color="auto"/>
        <w:left w:val="none" w:sz="0" w:space="0" w:color="auto"/>
        <w:bottom w:val="none" w:sz="0" w:space="0" w:color="auto"/>
        <w:right w:val="none" w:sz="0" w:space="0" w:color="auto"/>
      </w:divBdr>
      <w:divsChild>
        <w:div w:id="131216364">
          <w:marLeft w:val="0"/>
          <w:marRight w:val="0"/>
          <w:marTop w:val="0"/>
          <w:marBottom w:val="0"/>
          <w:divBdr>
            <w:top w:val="none" w:sz="0" w:space="0" w:color="auto"/>
            <w:left w:val="none" w:sz="0" w:space="0" w:color="auto"/>
            <w:bottom w:val="none" w:sz="0" w:space="0" w:color="auto"/>
            <w:right w:val="none" w:sz="0" w:space="0" w:color="auto"/>
          </w:divBdr>
          <w:divsChild>
            <w:div w:id="749041929">
              <w:marLeft w:val="0"/>
              <w:marRight w:val="0"/>
              <w:marTop w:val="735"/>
              <w:marBottom w:val="0"/>
              <w:divBdr>
                <w:top w:val="none" w:sz="0" w:space="0" w:color="auto"/>
                <w:left w:val="none" w:sz="0" w:space="0" w:color="auto"/>
                <w:bottom w:val="none" w:sz="0" w:space="0" w:color="auto"/>
                <w:right w:val="none" w:sz="0" w:space="0" w:color="auto"/>
              </w:divBdr>
            </w:div>
          </w:divsChild>
        </w:div>
        <w:div w:id="1451896813">
          <w:marLeft w:val="0"/>
          <w:marRight w:val="0"/>
          <w:marTop w:val="0"/>
          <w:marBottom w:val="0"/>
          <w:divBdr>
            <w:top w:val="none" w:sz="0" w:space="0" w:color="auto"/>
            <w:left w:val="none" w:sz="0" w:space="0" w:color="auto"/>
            <w:bottom w:val="none" w:sz="0" w:space="0" w:color="auto"/>
            <w:right w:val="none" w:sz="0" w:space="0" w:color="auto"/>
          </w:divBdr>
          <w:divsChild>
            <w:div w:id="673453343">
              <w:marLeft w:val="0"/>
              <w:marRight w:val="0"/>
              <w:marTop w:val="0"/>
              <w:marBottom w:val="0"/>
              <w:divBdr>
                <w:top w:val="none" w:sz="0" w:space="0" w:color="auto"/>
                <w:left w:val="none" w:sz="0" w:space="0" w:color="auto"/>
                <w:bottom w:val="none" w:sz="0" w:space="0" w:color="auto"/>
                <w:right w:val="none" w:sz="0" w:space="0" w:color="auto"/>
              </w:divBdr>
              <w:divsChild>
                <w:div w:id="1060330130">
                  <w:marLeft w:val="0"/>
                  <w:marRight w:val="0"/>
                  <w:marTop w:val="0"/>
                  <w:marBottom w:val="0"/>
                  <w:divBdr>
                    <w:top w:val="none" w:sz="0" w:space="0" w:color="auto"/>
                    <w:left w:val="none" w:sz="0" w:space="0" w:color="auto"/>
                    <w:bottom w:val="none" w:sz="0" w:space="0" w:color="auto"/>
                    <w:right w:val="none" w:sz="0" w:space="0" w:color="auto"/>
                  </w:divBdr>
                  <w:divsChild>
                    <w:div w:id="1650402588">
                      <w:marLeft w:val="0"/>
                      <w:marRight w:val="0"/>
                      <w:marTop w:val="0"/>
                      <w:marBottom w:val="0"/>
                      <w:divBdr>
                        <w:top w:val="none" w:sz="0" w:space="0" w:color="auto"/>
                        <w:left w:val="none" w:sz="0" w:space="0" w:color="auto"/>
                        <w:bottom w:val="none" w:sz="0" w:space="0" w:color="auto"/>
                        <w:right w:val="none" w:sz="0" w:space="0" w:color="auto"/>
                      </w:divBdr>
                      <w:divsChild>
                        <w:div w:id="375080991">
                          <w:marLeft w:val="0"/>
                          <w:marRight w:val="0"/>
                          <w:marTop w:val="0"/>
                          <w:marBottom w:val="0"/>
                          <w:divBdr>
                            <w:top w:val="none" w:sz="0" w:space="0" w:color="auto"/>
                            <w:left w:val="none" w:sz="0" w:space="0" w:color="auto"/>
                            <w:bottom w:val="none" w:sz="0" w:space="0" w:color="auto"/>
                            <w:right w:val="none" w:sz="0" w:space="0" w:color="auto"/>
                          </w:divBdr>
                          <w:divsChild>
                            <w:div w:id="122575912">
                              <w:marLeft w:val="0"/>
                              <w:marRight w:val="0"/>
                              <w:marTop w:val="0"/>
                              <w:marBottom w:val="0"/>
                              <w:divBdr>
                                <w:top w:val="none" w:sz="0" w:space="0" w:color="auto"/>
                                <w:left w:val="none" w:sz="0" w:space="0" w:color="auto"/>
                                <w:bottom w:val="none" w:sz="0" w:space="0" w:color="auto"/>
                                <w:right w:val="none" w:sz="0" w:space="0" w:color="auto"/>
                              </w:divBdr>
                            </w:div>
                          </w:divsChild>
                        </w:div>
                        <w:div w:id="2024428859">
                          <w:marLeft w:val="0"/>
                          <w:marRight w:val="0"/>
                          <w:marTop w:val="0"/>
                          <w:marBottom w:val="0"/>
                          <w:divBdr>
                            <w:top w:val="none" w:sz="0" w:space="0" w:color="auto"/>
                            <w:left w:val="none" w:sz="0" w:space="0" w:color="auto"/>
                            <w:bottom w:val="none" w:sz="0" w:space="0" w:color="auto"/>
                            <w:right w:val="none" w:sz="0" w:space="0" w:color="auto"/>
                          </w:divBdr>
                          <w:divsChild>
                            <w:div w:id="1765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4863085">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898121">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045254">
      <w:bodyDiv w:val="1"/>
      <w:marLeft w:val="0"/>
      <w:marRight w:val="0"/>
      <w:marTop w:val="0"/>
      <w:marBottom w:val="0"/>
      <w:divBdr>
        <w:top w:val="none" w:sz="0" w:space="0" w:color="auto"/>
        <w:left w:val="none" w:sz="0" w:space="0" w:color="auto"/>
        <w:bottom w:val="none" w:sz="0" w:space="0" w:color="auto"/>
        <w:right w:val="none" w:sz="0" w:space="0" w:color="auto"/>
      </w:divBdr>
      <w:divsChild>
        <w:div w:id="357238462">
          <w:marLeft w:val="0"/>
          <w:marRight w:val="0"/>
          <w:marTop w:val="0"/>
          <w:marBottom w:val="0"/>
          <w:divBdr>
            <w:top w:val="none" w:sz="0" w:space="0" w:color="auto"/>
            <w:left w:val="none" w:sz="0" w:space="0" w:color="auto"/>
            <w:bottom w:val="none" w:sz="0" w:space="0" w:color="auto"/>
            <w:right w:val="none" w:sz="0" w:space="0" w:color="auto"/>
          </w:divBdr>
        </w:div>
      </w:divsChild>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09129">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091126">
      <w:bodyDiv w:val="1"/>
      <w:marLeft w:val="0"/>
      <w:marRight w:val="0"/>
      <w:marTop w:val="0"/>
      <w:marBottom w:val="0"/>
      <w:divBdr>
        <w:top w:val="none" w:sz="0" w:space="0" w:color="auto"/>
        <w:left w:val="none" w:sz="0" w:space="0" w:color="auto"/>
        <w:bottom w:val="none" w:sz="0" w:space="0" w:color="auto"/>
        <w:right w:val="none" w:sz="0" w:space="0" w:color="auto"/>
      </w:divBdr>
      <w:divsChild>
        <w:div w:id="1071730121">
          <w:marLeft w:val="0"/>
          <w:marRight w:val="0"/>
          <w:marTop w:val="0"/>
          <w:marBottom w:val="0"/>
          <w:divBdr>
            <w:top w:val="none" w:sz="0" w:space="0" w:color="auto"/>
            <w:left w:val="none" w:sz="0" w:space="0" w:color="auto"/>
            <w:bottom w:val="none" w:sz="0" w:space="0" w:color="auto"/>
            <w:right w:val="none" w:sz="0" w:space="0" w:color="auto"/>
          </w:divBdr>
        </w:div>
      </w:divsChild>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38049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597663">
      <w:bodyDiv w:val="1"/>
      <w:marLeft w:val="0"/>
      <w:marRight w:val="0"/>
      <w:marTop w:val="0"/>
      <w:marBottom w:val="0"/>
      <w:divBdr>
        <w:top w:val="none" w:sz="0" w:space="0" w:color="auto"/>
        <w:left w:val="none" w:sz="0" w:space="0" w:color="auto"/>
        <w:bottom w:val="none" w:sz="0" w:space="0" w:color="auto"/>
        <w:right w:val="none" w:sz="0" w:space="0" w:color="auto"/>
      </w:divBdr>
      <w:divsChild>
        <w:div w:id="587933270">
          <w:marLeft w:val="0"/>
          <w:marRight w:val="0"/>
          <w:marTop w:val="0"/>
          <w:marBottom w:val="0"/>
          <w:divBdr>
            <w:top w:val="none" w:sz="0" w:space="0" w:color="auto"/>
            <w:left w:val="none" w:sz="0" w:space="0" w:color="auto"/>
            <w:bottom w:val="none" w:sz="0" w:space="0" w:color="auto"/>
            <w:right w:val="none" w:sz="0" w:space="0" w:color="auto"/>
          </w:divBdr>
        </w:div>
      </w:divsChild>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3368">
      <w:bodyDiv w:val="1"/>
      <w:marLeft w:val="0"/>
      <w:marRight w:val="0"/>
      <w:marTop w:val="0"/>
      <w:marBottom w:val="0"/>
      <w:divBdr>
        <w:top w:val="none" w:sz="0" w:space="0" w:color="auto"/>
        <w:left w:val="none" w:sz="0" w:space="0" w:color="auto"/>
        <w:bottom w:val="none" w:sz="0" w:space="0" w:color="auto"/>
        <w:right w:val="none" w:sz="0" w:space="0" w:color="auto"/>
      </w:divBdr>
      <w:divsChild>
        <w:div w:id="196088717">
          <w:marLeft w:val="0"/>
          <w:marRight w:val="0"/>
          <w:marTop w:val="0"/>
          <w:marBottom w:val="75"/>
          <w:divBdr>
            <w:top w:val="none" w:sz="0" w:space="0" w:color="auto"/>
            <w:left w:val="none" w:sz="0" w:space="0" w:color="auto"/>
            <w:bottom w:val="none" w:sz="0" w:space="0" w:color="auto"/>
            <w:right w:val="none" w:sz="0" w:space="0" w:color="auto"/>
          </w:divBdr>
        </w:div>
        <w:div w:id="1211042234">
          <w:marLeft w:val="0"/>
          <w:marRight w:val="300"/>
          <w:marTop w:val="75"/>
          <w:marBottom w:val="225"/>
          <w:divBdr>
            <w:top w:val="none" w:sz="0" w:space="0" w:color="auto"/>
            <w:left w:val="none" w:sz="0" w:space="0" w:color="auto"/>
            <w:bottom w:val="none" w:sz="0" w:space="0" w:color="auto"/>
            <w:right w:val="none" w:sz="0" w:space="0" w:color="auto"/>
          </w:divBdr>
        </w:div>
        <w:div w:id="685055446">
          <w:marLeft w:val="0"/>
          <w:marRight w:val="0"/>
          <w:marTop w:val="75"/>
          <w:marBottom w:val="0"/>
          <w:divBdr>
            <w:top w:val="none" w:sz="0" w:space="0" w:color="auto"/>
            <w:left w:val="none" w:sz="0" w:space="0" w:color="auto"/>
            <w:bottom w:val="none" w:sz="0" w:space="0" w:color="auto"/>
            <w:right w:val="none" w:sz="0" w:space="0" w:color="auto"/>
          </w:divBdr>
        </w:div>
      </w:divsChild>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3068">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18656">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08">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859542">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6689">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695088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3831">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66150">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55322">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680601">
      <w:bodyDiv w:val="1"/>
      <w:marLeft w:val="0"/>
      <w:marRight w:val="0"/>
      <w:marTop w:val="0"/>
      <w:marBottom w:val="0"/>
      <w:divBdr>
        <w:top w:val="none" w:sz="0" w:space="0" w:color="auto"/>
        <w:left w:val="none" w:sz="0" w:space="0" w:color="auto"/>
        <w:bottom w:val="none" w:sz="0" w:space="0" w:color="auto"/>
        <w:right w:val="none" w:sz="0" w:space="0" w:color="auto"/>
      </w:divBdr>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18432">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391038">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767479">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066">
      <w:bodyDiv w:val="1"/>
      <w:marLeft w:val="0"/>
      <w:marRight w:val="0"/>
      <w:marTop w:val="0"/>
      <w:marBottom w:val="0"/>
      <w:divBdr>
        <w:top w:val="none" w:sz="0" w:space="0" w:color="auto"/>
        <w:left w:val="none" w:sz="0" w:space="0" w:color="auto"/>
        <w:bottom w:val="none" w:sz="0" w:space="0" w:color="auto"/>
        <w:right w:val="none" w:sz="0" w:space="0" w:color="auto"/>
      </w:divBdr>
      <w:divsChild>
        <w:div w:id="1357123597">
          <w:marLeft w:val="0"/>
          <w:marRight w:val="0"/>
          <w:marTop w:val="0"/>
          <w:marBottom w:val="0"/>
          <w:divBdr>
            <w:top w:val="none" w:sz="0" w:space="0" w:color="auto"/>
            <w:left w:val="none" w:sz="0" w:space="0" w:color="auto"/>
            <w:bottom w:val="none" w:sz="0" w:space="0" w:color="auto"/>
            <w:right w:val="none" w:sz="0" w:space="0" w:color="auto"/>
          </w:divBdr>
        </w:div>
      </w:divsChild>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1626">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577991">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6744">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836866">
      <w:bodyDiv w:val="1"/>
      <w:marLeft w:val="0"/>
      <w:marRight w:val="0"/>
      <w:marTop w:val="0"/>
      <w:marBottom w:val="0"/>
      <w:divBdr>
        <w:top w:val="none" w:sz="0" w:space="0" w:color="auto"/>
        <w:left w:val="none" w:sz="0" w:space="0" w:color="auto"/>
        <w:bottom w:val="none" w:sz="0" w:space="0" w:color="auto"/>
        <w:right w:val="none" w:sz="0" w:space="0" w:color="auto"/>
      </w:divBdr>
      <w:divsChild>
        <w:div w:id="660737357">
          <w:marLeft w:val="0"/>
          <w:marRight w:val="0"/>
          <w:marTop w:val="0"/>
          <w:marBottom w:val="0"/>
          <w:divBdr>
            <w:top w:val="none" w:sz="0" w:space="0" w:color="auto"/>
            <w:left w:val="none" w:sz="0" w:space="0" w:color="auto"/>
            <w:bottom w:val="none" w:sz="0" w:space="0" w:color="auto"/>
            <w:right w:val="none" w:sz="0" w:space="0" w:color="auto"/>
          </w:divBdr>
        </w:div>
      </w:divsChild>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591991">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44845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3639">
      <w:bodyDiv w:val="1"/>
      <w:marLeft w:val="0"/>
      <w:marRight w:val="0"/>
      <w:marTop w:val="0"/>
      <w:marBottom w:val="0"/>
      <w:divBdr>
        <w:top w:val="none" w:sz="0" w:space="0" w:color="auto"/>
        <w:left w:val="none" w:sz="0" w:space="0" w:color="auto"/>
        <w:bottom w:val="none" w:sz="0" w:space="0" w:color="auto"/>
        <w:right w:val="none" w:sz="0" w:space="0" w:color="auto"/>
      </w:divBdr>
      <w:divsChild>
        <w:div w:id="1591740722">
          <w:marLeft w:val="0"/>
          <w:marRight w:val="0"/>
          <w:marTop w:val="0"/>
          <w:marBottom w:val="0"/>
          <w:divBdr>
            <w:top w:val="none" w:sz="0" w:space="0" w:color="auto"/>
            <w:left w:val="none" w:sz="0" w:space="0" w:color="auto"/>
            <w:bottom w:val="none" w:sz="0" w:space="0" w:color="auto"/>
            <w:right w:val="none" w:sz="0" w:space="0" w:color="auto"/>
          </w:divBdr>
        </w:div>
      </w:divsChild>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256660">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204771">
      <w:bodyDiv w:val="1"/>
      <w:marLeft w:val="0"/>
      <w:marRight w:val="0"/>
      <w:marTop w:val="0"/>
      <w:marBottom w:val="0"/>
      <w:divBdr>
        <w:top w:val="none" w:sz="0" w:space="0" w:color="auto"/>
        <w:left w:val="none" w:sz="0" w:space="0" w:color="auto"/>
        <w:bottom w:val="none" w:sz="0" w:space="0" w:color="auto"/>
        <w:right w:val="none" w:sz="0" w:space="0" w:color="auto"/>
      </w:divBdr>
      <w:divsChild>
        <w:div w:id="405490819">
          <w:marLeft w:val="0"/>
          <w:marRight w:val="0"/>
          <w:marTop w:val="0"/>
          <w:marBottom w:val="0"/>
          <w:divBdr>
            <w:top w:val="none" w:sz="0" w:space="0" w:color="auto"/>
            <w:left w:val="none" w:sz="0" w:space="0" w:color="auto"/>
            <w:bottom w:val="none" w:sz="0" w:space="0" w:color="auto"/>
            <w:right w:val="none" w:sz="0" w:space="0" w:color="auto"/>
          </w:divBdr>
        </w:div>
      </w:divsChild>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6861702">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305">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73435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488432">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461968">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5153">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19984268">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763900">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099782">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562754">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24052">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251230">
      <w:bodyDiv w:val="1"/>
      <w:marLeft w:val="0"/>
      <w:marRight w:val="0"/>
      <w:marTop w:val="0"/>
      <w:marBottom w:val="0"/>
      <w:divBdr>
        <w:top w:val="none" w:sz="0" w:space="0" w:color="auto"/>
        <w:left w:val="none" w:sz="0" w:space="0" w:color="auto"/>
        <w:bottom w:val="none" w:sz="0" w:space="0" w:color="auto"/>
        <w:right w:val="none" w:sz="0" w:space="0" w:color="auto"/>
      </w:divBdr>
      <w:divsChild>
        <w:div w:id="571888855">
          <w:marLeft w:val="0"/>
          <w:marRight w:val="0"/>
          <w:marTop w:val="0"/>
          <w:marBottom w:val="0"/>
          <w:divBdr>
            <w:top w:val="none" w:sz="0" w:space="0" w:color="auto"/>
            <w:left w:val="none" w:sz="0" w:space="0" w:color="auto"/>
            <w:bottom w:val="none" w:sz="0" w:space="0" w:color="auto"/>
            <w:right w:val="none" w:sz="0" w:space="0" w:color="auto"/>
          </w:divBdr>
        </w:div>
      </w:divsChild>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074925">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4882">
      <w:bodyDiv w:val="1"/>
      <w:marLeft w:val="0"/>
      <w:marRight w:val="0"/>
      <w:marTop w:val="0"/>
      <w:marBottom w:val="0"/>
      <w:divBdr>
        <w:top w:val="none" w:sz="0" w:space="0" w:color="auto"/>
        <w:left w:val="none" w:sz="0" w:space="0" w:color="auto"/>
        <w:bottom w:val="none" w:sz="0" w:space="0" w:color="auto"/>
        <w:right w:val="none" w:sz="0" w:space="0" w:color="auto"/>
      </w:divBdr>
      <w:divsChild>
        <w:div w:id="1625192969">
          <w:marLeft w:val="0"/>
          <w:marRight w:val="0"/>
          <w:marTop w:val="0"/>
          <w:marBottom w:val="0"/>
          <w:divBdr>
            <w:top w:val="none" w:sz="0" w:space="0" w:color="auto"/>
            <w:left w:val="none" w:sz="0" w:space="0" w:color="auto"/>
            <w:bottom w:val="none" w:sz="0" w:space="0" w:color="auto"/>
            <w:right w:val="none" w:sz="0" w:space="0" w:color="auto"/>
          </w:divBdr>
        </w:div>
      </w:divsChild>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595441">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057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5928">
      <w:bodyDiv w:val="1"/>
      <w:marLeft w:val="0"/>
      <w:marRight w:val="0"/>
      <w:marTop w:val="0"/>
      <w:marBottom w:val="0"/>
      <w:divBdr>
        <w:top w:val="none" w:sz="0" w:space="0" w:color="auto"/>
        <w:left w:val="none" w:sz="0" w:space="0" w:color="auto"/>
        <w:bottom w:val="none" w:sz="0" w:space="0" w:color="auto"/>
        <w:right w:val="none" w:sz="0" w:space="0" w:color="auto"/>
      </w:divBdr>
      <w:divsChild>
        <w:div w:id="1657300835">
          <w:marLeft w:val="0"/>
          <w:marRight w:val="0"/>
          <w:marTop w:val="0"/>
          <w:marBottom w:val="0"/>
          <w:divBdr>
            <w:top w:val="none" w:sz="0" w:space="0" w:color="auto"/>
            <w:left w:val="none" w:sz="0" w:space="0" w:color="auto"/>
            <w:bottom w:val="none" w:sz="0" w:space="0" w:color="auto"/>
            <w:right w:val="none" w:sz="0" w:space="0" w:color="auto"/>
          </w:divBdr>
        </w:div>
      </w:divsChild>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1076">
      <w:bodyDiv w:val="1"/>
      <w:marLeft w:val="0"/>
      <w:marRight w:val="0"/>
      <w:marTop w:val="0"/>
      <w:marBottom w:val="0"/>
      <w:divBdr>
        <w:top w:val="none" w:sz="0" w:space="0" w:color="auto"/>
        <w:left w:val="none" w:sz="0" w:space="0" w:color="auto"/>
        <w:bottom w:val="none" w:sz="0" w:space="0" w:color="auto"/>
        <w:right w:val="none" w:sz="0" w:space="0" w:color="auto"/>
      </w:divBdr>
      <w:divsChild>
        <w:div w:id="322587322">
          <w:marLeft w:val="0"/>
          <w:marRight w:val="0"/>
          <w:marTop w:val="0"/>
          <w:marBottom w:val="0"/>
          <w:divBdr>
            <w:top w:val="none" w:sz="0" w:space="0" w:color="auto"/>
            <w:left w:val="none" w:sz="0" w:space="0" w:color="auto"/>
            <w:bottom w:val="none" w:sz="0" w:space="0" w:color="auto"/>
            <w:right w:val="none" w:sz="0" w:space="0" w:color="auto"/>
          </w:divBdr>
        </w:div>
      </w:divsChild>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362667">
      <w:bodyDiv w:val="1"/>
      <w:marLeft w:val="0"/>
      <w:marRight w:val="0"/>
      <w:marTop w:val="0"/>
      <w:marBottom w:val="0"/>
      <w:divBdr>
        <w:top w:val="none" w:sz="0" w:space="0" w:color="auto"/>
        <w:left w:val="none" w:sz="0" w:space="0" w:color="auto"/>
        <w:bottom w:val="none" w:sz="0" w:space="0" w:color="auto"/>
        <w:right w:val="none" w:sz="0" w:space="0" w:color="auto"/>
      </w:divBdr>
      <w:divsChild>
        <w:div w:id="333072608">
          <w:marLeft w:val="0"/>
          <w:marRight w:val="0"/>
          <w:marTop w:val="0"/>
          <w:marBottom w:val="0"/>
          <w:divBdr>
            <w:top w:val="none" w:sz="0" w:space="0" w:color="auto"/>
            <w:left w:val="none" w:sz="0" w:space="0" w:color="auto"/>
            <w:bottom w:val="none" w:sz="0" w:space="0" w:color="auto"/>
            <w:right w:val="none" w:sz="0" w:space="0" w:color="auto"/>
          </w:divBdr>
        </w:div>
      </w:divsChild>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596349">
      <w:bodyDiv w:val="1"/>
      <w:marLeft w:val="0"/>
      <w:marRight w:val="0"/>
      <w:marTop w:val="0"/>
      <w:marBottom w:val="0"/>
      <w:divBdr>
        <w:top w:val="none" w:sz="0" w:space="0" w:color="auto"/>
        <w:left w:val="none" w:sz="0" w:space="0" w:color="auto"/>
        <w:bottom w:val="none" w:sz="0" w:space="0" w:color="auto"/>
        <w:right w:val="none" w:sz="0" w:space="0" w:color="auto"/>
      </w:divBdr>
      <w:divsChild>
        <w:div w:id="1114178069">
          <w:marLeft w:val="0"/>
          <w:marRight w:val="0"/>
          <w:marTop w:val="0"/>
          <w:marBottom w:val="0"/>
          <w:divBdr>
            <w:top w:val="none" w:sz="0" w:space="0" w:color="auto"/>
            <w:left w:val="none" w:sz="0" w:space="0" w:color="auto"/>
            <w:bottom w:val="none" w:sz="0" w:space="0" w:color="auto"/>
            <w:right w:val="none" w:sz="0" w:space="0" w:color="auto"/>
          </w:divBdr>
        </w:div>
      </w:divsChild>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187631">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18515">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40375">
      <w:bodyDiv w:val="1"/>
      <w:marLeft w:val="0"/>
      <w:marRight w:val="0"/>
      <w:marTop w:val="0"/>
      <w:marBottom w:val="0"/>
      <w:divBdr>
        <w:top w:val="none" w:sz="0" w:space="0" w:color="auto"/>
        <w:left w:val="none" w:sz="0" w:space="0" w:color="auto"/>
        <w:bottom w:val="none" w:sz="0" w:space="0" w:color="auto"/>
        <w:right w:val="none" w:sz="0" w:space="0" w:color="auto"/>
      </w:divBdr>
      <w:divsChild>
        <w:div w:id="643392218">
          <w:marLeft w:val="0"/>
          <w:marRight w:val="0"/>
          <w:marTop w:val="0"/>
          <w:marBottom w:val="105"/>
          <w:divBdr>
            <w:top w:val="none" w:sz="0" w:space="0" w:color="auto"/>
            <w:left w:val="none" w:sz="0" w:space="0" w:color="auto"/>
            <w:bottom w:val="none" w:sz="0" w:space="0" w:color="auto"/>
            <w:right w:val="none" w:sz="0" w:space="0" w:color="auto"/>
          </w:divBdr>
        </w:div>
        <w:div w:id="2106804738">
          <w:marLeft w:val="0"/>
          <w:marRight w:val="0"/>
          <w:marTop w:val="195"/>
          <w:marBottom w:val="300"/>
          <w:divBdr>
            <w:top w:val="none" w:sz="0" w:space="0" w:color="auto"/>
            <w:left w:val="none" w:sz="0" w:space="0" w:color="auto"/>
            <w:bottom w:val="none" w:sz="0" w:space="0" w:color="auto"/>
            <w:right w:val="none" w:sz="0" w:space="0" w:color="auto"/>
          </w:divBdr>
        </w:div>
      </w:divsChild>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794904">
      <w:bodyDiv w:val="1"/>
      <w:marLeft w:val="0"/>
      <w:marRight w:val="0"/>
      <w:marTop w:val="0"/>
      <w:marBottom w:val="0"/>
      <w:divBdr>
        <w:top w:val="none" w:sz="0" w:space="0" w:color="auto"/>
        <w:left w:val="none" w:sz="0" w:space="0" w:color="auto"/>
        <w:bottom w:val="none" w:sz="0" w:space="0" w:color="auto"/>
        <w:right w:val="none" w:sz="0" w:space="0" w:color="auto"/>
      </w:divBdr>
      <w:divsChild>
        <w:div w:id="805002582">
          <w:marLeft w:val="0"/>
          <w:marRight w:val="0"/>
          <w:marTop w:val="0"/>
          <w:marBottom w:val="0"/>
          <w:divBdr>
            <w:top w:val="none" w:sz="0" w:space="0" w:color="auto"/>
            <w:left w:val="none" w:sz="0" w:space="0" w:color="auto"/>
            <w:bottom w:val="none" w:sz="0" w:space="0" w:color="auto"/>
            <w:right w:val="none" w:sz="0" w:space="0" w:color="auto"/>
          </w:divBdr>
        </w:div>
      </w:divsChild>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1990842">
      <w:bodyDiv w:val="1"/>
      <w:marLeft w:val="0"/>
      <w:marRight w:val="0"/>
      <w:marTop w:val="0"/>
      <w:marBottom w:val="0"/>
      <w:divBdr>
        <w:top w:val="none" w:sz="0" w:space="0" w:color="auto"/>
        <w:left w:val="none" w:sz="0" w:space="0" w:color="auto"/>
        <w:bottom w:val="none" w:sz="0" w:space="0" w:color="auto"/>
        <w:right w:val="none" w:sz="0" w:space="0" w:color="auto"/>
      </w:divBdr>
      <w:divsChild>
        <w:div w:id="930746748">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0897">
      <w:bodyDiv w:val="1"/>
      <w:marLeft w:val="0"/>
      <w:marRight w:val="0"/>
      <w:marTop w:val="0"/>
      <w:marBottom w:val="0"/>
      <w:divBdr>
        <w:top w:val="none" w:sz="0" w:space="0" w:color="auto"/>
        <w:left w:val="none" w:sz="0" w:space="0" w:color="auto"/>
        <w:bottom w:val="none" w:sz="0" w:space="0" w:color="auto"/>
        <w:right w:val="none" w:sz="0" w:space="0" w:color="auto"/>
      </w:divBdr>
      <w:divsChild>
        <w:div w:id="928780999">
          <w:marLeft w:val="0"/>
          <w:marRight w:val="0"/>
          <w:marTop w:val="0"/>
          <w:marBottom w:val="0"/>
          <w:divBdr>
            <w:top w:val="none" w:sz="0" w:space="0" w:color="auto"/>
            <w:left w:val="none" w:sz="0" w:space="0" w:color="auto"/>
            <w:bottom w:val="none" w:sz="0" w:space="0" w:color="auto"/>
            <w:right w:val="none" w:sz="0" w:space="0" w:color="auto"/>
          </w:divBdr>
        </w:div>
      </w:divsChild>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180111">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2519">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581175">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195">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465934">
      <w:bodyDiv w:val="1"/>
      <w:marLeft w:val="0"/>
      <w:marRight w:val="0"/>
      <w:marTop w:val="0"/>
      <w:marBottom w:val="0"/>
      <w:divBdr>
        <w:top w:val="none" w:sz="0" w:space="0" w:color="auto"/>
        <w:left w:val="none" w:sz="0" w:space="0" w:color="auto"/>
        <w:bottom w:val="none" w:sz="0" w:space="0" w:color="auto"/>
        <w:right w:val="none" w:sz="0" w:space="0" w:color="auto"/>
      </w:divBdr>
      <w:divsChild>
        <w:div w:id="668754056">
          <w:marLeft w:val="0"/>
          <w:marRight w:val="0"/>
          <w:marTop w:val="0"/>
          <w:marBottom w:val="0"/>
          <w:divBdr>
            <w:top w:val="none" w:sz="0" w:space="0" w:color="auto"/>
            <w:left w:val="none" w:sz="0" w:space="0" w:color="auto"/>
            <w:bottom w:val="none" w:sz="0" w:space="0" w:color="auto"/>
            <w:right w:val="none" w:sz="0" w:space="0" w:color="auto"/>
          </w:divBdr>
        </w:div>
      </w:divsChild>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5146">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671918">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018305">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5060">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08438">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2953968">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645055">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674703">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035413">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37819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39638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898026">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12522">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1199">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2941214">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221193">
      <w:bodyDiv w:val="1"/>
      <w:marLeft w:val="0"/>
      <w:marRight w:val="0"/>
      <w:marTop w:val="0"/>
      <w:marBottom w:val="0"/>
      <w:divBdr>
        <w:top w:val="none" w:sz="0" w:space="0" w:color="auto"/>
        <w:left w:val="none" w:sz="0" w:space="0" w:color="auto"/>
        <w:bottom w:val="none" w:sz="0" w:space="0" w:color="auto"/>
        <w:right w:val="none" w:sz="0" w:space="0" w:color="auto"/>
      </w:divBdr>
      <w:divsChild>
        <w:div w:id="647629747">
          <w:marLeft w:val="0"/>
          <w:marRight w:val="0"/>
          <w:marTop w:val="0"/>
          <w:marBottom w:val="0"/>
          <w:divBdr>
            <w:top w:val="none" w:sz="0" w:space="0" w:color="auto"/>
            <w:left w:val="none" w:sz="0" w:space="0" w:color="auto"/>
            <w:bottom w:val="none" w:sz="0" w:space="0" w:color="auto"/>
            <w:right w:val="none" w:sz="0" w:space="0" w:color="auto"/>
          </w:divBdr>
        </w:div>
      </w:divsChild>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21857">
      <w:bodyDiv w:val="1"/>
      <w:marLeft w:val="0"/>
      <w:marRight w:val="0"/>
      <w:marTop w:val="0"/>
      <w:marBottom w:val="0"/>
      <w:divBdr>
        <w:top w:val="none" w:sz="0" w:space="0" w:color="auto"/>
        <w:left w:val="none" w:sz="0" w:space="0" w:color="auto"/>
        <w:bottom w:val="none" w:sz="0" w:space="0" w:color="auto"/>
        <w:right w:val="none" w:sz="0" w:space="0" w:color="auto"/>
      </w:divBdr>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658182">
      <w:bodyDiv w:val="1"/>
      <w:marLeft w:val="0"/>
      <w:marRight w:val="0"/>
      <w:marTop w:val="0"/>
      <w:marBottom w:val="0"/>
      <w:divBdr>
        <w:top w:val="none" w:sz="0" w:space="0" w:color="auto"/>
        <w:left w:val="none" w:sz="0" w:space="0" w:color="auto"/>
        <w:bottom w:val="none" w:sz="0" w:space="0" w:color="auto"/>
        <w:right w:val="none" w:sz="0" w:space="0" w:color="auto"/>
      </w:divBdr>
      <w:divsChild>
        <w:div w:id="1858613951">
          <w:marLeft w:val="0"/>
          <w:marRight w:val="0"/>
          <w:marTop w:val="0"/>
          <w:marBottom w:val="0"/>
          <w:divBdr>
            <w:top w:val="none" w:sz="0" w:space="0" w:color="auto"/>
            <w:left w:val="none" w:sz="0" w:space="0" w:color="auto"/>
            <w:bottom w:val="none" w:sz="0" w:space="0" w:color="auto"/>
            <w:right w:val="none" w:sz="0" w:space="0" w:color="auto"/>
          </w:divBdr>
          <w:divsChild>
            <w:div w:id="19540536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356562">
      <w:bodyDiv w:val="1"/>
      <w:marLeft w:val="0"/>
      <w:marRight w:val="0"/>
      <w:marTop w:val="0"/>
      <w:marBottom w:val="0"/>
      <w:divBdr>
        <w:top w:val="none" w:sz="0" w:space="0" w:color="auto"/>
        <w:left w:val="none" w:sz="0" w:space="0" w:color="auto"/>
        <w:bottom w:val="none" w:sz="0" w:space="0" w:color="auto"/>
        <w:right w:val="none" w:sz="0" w:space="0" w:color="auto"/>
      </w:divBdr>
    </w:div>
    <w:div w:id="1915579408">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10694">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767685">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240759">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131587">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2778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181">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8692">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621181">
      <w:bodyDiv w:val="1"/>
      <w:marLeft w:val="0"/>
      <w:marRight w:val="0"/>
      <w:marTop w:val="0"/>
      <w:marBottom w:val="0"/>
      <w:divBdr>
        <w:top w:val="none" w:sz="0" w:space="0" w:color="auto"/>
        <w:left w:val="none" w:sz="0" w:space="0" w:color="auto"/>
        <w:bottom w:val="none" w:sz="0" w:space="0" w:color="auto"/>
        <w:right w:val="none" w:sz="0" w:space="0" w:color="auto"/>
      </w:divBdr>
      <w:divsChild>
        <w:div w:id="1756784341">
          <w:marLeft w:val="0"/>
          <w:marRight w:val="0"/>
          <w:marTop w:val="0"/>
          <w:marBottom w:val="75"/>
          <w:divBdr>
            <w:top w:val="none" w:sz="0" w:space="0" w:color="auto"/>
            <w:left w:val="none" w:sz="0" w:space="0" w:color="auto"/>
            <w:bottom w:val="none" w:sz="0" w:space="0" w:color="auto"/>
            <w:right w:val="none" w:sz="0" w:space="0" w:color="auto"/>
          </w:divBdr>
        </w:div>
        <w:div w:id="654839957">
          <w:marLeft w:val="0"/>
          <w:marRight w:val="300"/>
          <w:marTop w:val="75"/>
          <w:marBottom w:val="225"/>
          <w:divBdr>
            <w:top w:val="none" w:sz="0" w:space="0" w:color="auto"/>
            <w:left w:val="none" w:sz="0" w:space="0" w:color="auto"/>
            <w:bottom w:val="none" w:sz="0" w:space="0" w:color="auto"/>
            <w:right w:val="none" w:sz="0" w:space="0" w:color="auto"/>
          </w:divBdr>
        </w:div>
        <w:div w:id="1089815907">
          <w:marLeft w:val="0"/>
          <w:marRight w:val="0"/>
          <w:marTop w:val="75"/>
          <w:marBottom w:val="0"/>
          <w:divBdr>
            <w:top w:val="none" w:sz="0" w:space="0" w:color="auto"/>
            <w:left w:val="none" w:sz="0" w:space="0" w:color="auto"/>
            <w:bottom w:val="none" w:sz="0" w:space="0" w:color="auto"/>
            <w:right w:val="none" w:sz="0" w:space="0" w:color="auto"/>
          </w:divBdr>
        </w:div>
      </w:divsChild>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67122">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4920574">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153450">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55549">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ian.rt.com/russia/news/439098-medvedev-elektronnye-pts" TargetMode="External"/><Relationship Id="rId18" Type="http://schemas.openxmlformats.org/officeDocument/2006/relationships/hyperlink" Target="https://www.kommersant.ru/doc/3438013?from=hotnews" TargetMode="External"/><Relationship Id="rId26" Type="http://schemas.openxmlformats.org/officeDocument/2006/relationships/hyperlink" Target="http://fedpress.ru/article/1874288" TargetMode="External"/><Relationship Id="rId39" Type="http://schemas.openxmlformats.org/officeDocument/2006/relationships/hyperlink" Target="https://susanin.news/udmurtia/everyday/20171013-242248/" TargetMode="External"/><Relationship Id="rId3" Type="http://schemas.openxmlformats.org/officeDocument/2006/relationships/styles" Target="styles.xml"/><Relationship Id="rId21" Type="http://schemas.openxmlformats.org/officeDocument/2006/relationships/hyperlink" Target="https://realnoevremya.ru/articles/78951-intervyu-s-politologom-aleksandrom-balickim-pro-udmurtiyu" TargetMode="External"/><Relationship Id="rId34" Type="http://schemas.openxmlformats.org/officeDocument/2006/relationships/hyperlink" Target="http://udmurt.media/news/zdorove/25701/" TargetMode="External"/><Relationship Id="rId42" Type="http://schemas.openxmlformats.org/officeDocument/2006/relationships/hyperlink" Target="http://udmurt.media/news/biznes/25693/" TargetMode="External"/><Relationship Id="rId47" Type="http://schemas.openxmlformats.org/officeDocument/2006/relationships/hyperlink" Target="https://susanin.news/udmurtia/everyday/20171013-24223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ommersant.ru/doc/3436436" TargetMode="External"/><Relationship Id="rId17" Type="http://schemas.openxmlformats.org/officeDocument/2006/relationships/hyperlink" Target="https://www.kommersant.ru/doc/3439705?from=hotnews" TargetMode="External"/><Relationship Id="rId25" Type="http://schemas.openxmlformats.org/officeDocument/2006/relationships/hyperlink" Target="http://fedpress.ru/article/1874169" TargetMode="External"/><Relationship Id="rId33" Type="http://schemas.openxmlformats.org/officeDocument/2006/relationships/hyperlink" Target="https://www.kommersant.ru/doc/3436610" TargetMode="External"/><Relationship Id="rId38" Type="http://schemas.openxmlformats.org/officeDocument/2006/relationships/hyperlink" Target="http://udmurt.media/news/obshchestvo/25656/" TargetMode="External"/><Relationship Id="rId46" Type="http://schemas.openxmlformats.org/officeDocument/2006/relationships/hyperlink" Target="http://www.izvestiaur.ru/news/view/14132901.html" TargetMode="External"/><Relationship Id="rId2" Type="http://schemas.openxmlformats.org/officeDocument/2006/relationships/numbering" Target="numbering.xml"/><Relationship Id="rId16" Type="http://schemas.openxmlformats.org/officeDocument/2006/relationships/hyperlink" Target="https://ria.ru/society/20171013/1506754905.html" TargetMode="External"/><Relationship Id="rId20" Type="http://schemas.openxmlformats.org/officeDocument/2006/relationships/hyperlink" Target="https://glasnarod.ru/rossiya/udmurtskaya-respublika/129499-aleksandr-brechalov-biznesu-v-udmurtii--lzelyonyj-svetr" TargetMode="External"/><Relationship Id="rId29" Type="http://schemas.openxmlformats.org/officeDocument/2006/relationships/hyperlink" Target="http://d-kvadrat.ru/dk/promo/25527.html" TargetMode="External"/><Relationship Id="rId41" Type="http://schemas.openxmlformats.org/officeDocument/2006/relationships/hyperlink" Target="http://udmurt.media/news/biznes/25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balt.ru/russia/2017/10/13/1652895.html" TargetMode="External"/><Relationship Id="rId24" Type="http://schemas.openxmlformats.org/officeDocument/2006/relationships/hyperlink" Target="https://iz.ru/658068/2017-10-13/islamskii-kulturnyi-tcentr-planiruetsia-postroit-v-izhevske" TargetMode="External"/><Relationship Id="rId32" Type="http://schemas.openxmlformats.org/officeDocument/2006/relationships/hyperlink" Target="http://udmurt.media/news/stroitelstvo/25675/" TargetMode="External"/><Relationship Id="rId37" Type="http://schemas.openxmlformats.org/officeDocument/2006/relationships/hyperlink" Target="http://udmurt.media/news/avto/25638/" TargetMode="External"/><Relationship Id="rId40" Type="http://schemas.openxmlformats.org/officeDocument/2006/relationships/hyperlink" Target="http://udmurt.media/news/zkh/25660/" TargetMode="External"/><Relationship Id="rId45" Type="http://schemas.openxmlformats.org/officeDocument/2006/relationships/hyperlink" Target="http://udmurt.media/news/zkh/25663/" TargetMode="External"/><Relationship Id="rId5" Type="http://schemas.openxmlformats.org/officeDocument/2006/relationships/webSettings" Target="webSettings.xml"/><Relationship Id="rId15" Type="http://schemas.openxmlformats.org/officeDocument/2006/relationships/hyperlink" Target="http://www.ng.ru/editorial/2017-10-13/2_7094_red.html" TargetMode="External"/><Relationship Id="rId23" Type="http://schemas.openxmlformats.org/officeDocument/2006/relationships/hyperlink" Target="https://sm-news.ru/news/analitika/vperedi-parovoza-v-udmurtii-poyavilas-pervaya-territoriya-operezhayushchego-razvitiya-/" TargetMode="External"/><Relationship Id="rId28" Type="http://schemas.openxmlformats.org/officeDocument/2006/relationships/hyperlink" Target="http://www.izhevskinfo.ru/news/cont_60972.html" TargetMode="External"/><Relationship Id="rId36" Type="http://schemas.openxmlformats.org/officeDocument/2006/relationships/hyperlink" Target="https://www.kommersant.ru/doc/3438905" TargetMode="External"/><Relationship Id="rId49" Type="http://schemas.openxmlformats.org/officeDocument/2006/relationships/header" Target="header1.xml"/><Relationship Id="rId10" Type="http://schemas.openxmlformats.org/officeDocument/2006/relationships/hyperlink" Target="http://tass.ru/ekonomika/4643548" TargetMode="External"/><Relationship Id="rId19" Type="http://schemas.openxmlformats.org/officeDocument/2006/relationships/hyperlink" Target="http://pfo.volga.news/article/453163.html" TargetMode="External"/><Relationship Id="rId31" Type="http://schemas.openxmlformats.org/officeDocument/2006/relationships/hyperlink" Target="https://udm-info.ru/news/society/13-10-2017/forum-territoriya-biznesa-territoriya-zhizni-otkrylsya-v-udmurtii-26442199-4e8f-4212-ae77-b0304cd66cab" TargetMode="External"/><Relationship Id="rId44" Type="http://schemas.openxmlformats.org/officeDocument/2006/relationships/hyperlink" Target="http://www.udmtv.ru/news/v_rossii_proshyel_pervyy_ekonomicheskiy_diktant/"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g.ru/2017/10/13/vladimir-putin-poruchil-podumat-nad-posledstviiami-vysokogo-urozhaia.html" TargetMode="External"/><Relationship Id="rId14" Type="http://schemas.openxmlformats.org/officeDocument/2006/relationships/hyperlink" Target="https://www.1tv.ru/news/2017-10-13/334394-premier_dmitriy_medvedev_obsudil_s_ramzanom_kadyrovym_selskohozyaystvennye_proekty_i_razvitie_obrazovaniya_v_chechne" TargetMode="External"/><Relationship Id="rId22" Type="http://schemas.openxmlformats.org/officeDocument/2006/relationships/hyperlink" Target="https://eadaily.com/ru/news/2017/10/13/v-rossii-sokrashchaetsya-dolya-srednego-klassa-eksperty" TargetMode="External"/><Relationship Id="rId27" Type="http://schemas.openxmlformats.org/officeDocument/2006/relationships/hyperlink" Target="http://www.tatar-inform.ru/news/2017/10/13/577588/" TargetMode="External"/><Relationship Id="rId30" Type="http://schemas.openxmlformats.org/officeDocument/2006/relationships/hyperlink" Target="http://www.izvestiaur.ru/news/view/14135101.html" TargetMode="External"/><Relationship Id="rId35" Type="http://schemas.openxmlformats.org/officeDocument/2006/relationships/hyperlink" Target="http://izhlife.ru/communal/75816-v-izhevske-reshili-luchshe-rabotat-nad-dizaynom-dvorov-kotorye-remontiruyutsya-po-programme-blagoustroystva.html" TargetMode="External"/><Relationship Id="rId43" Type="http://schemas.openxmlformats.org/officeDocument/2006/relationships/hyperlink" Target="http://udmurt.media/news/proisshestviya/25689/" TargetMode="External"/><Relationship Id="rId48" Type="http://schemas.openxmlformats.org/officeDocument/2006/relationships/hyperlink" Target="http://udmurt.media/news/promyshlennost/25652/" TargetMode="External"/><Relationship Id="rId8" Type="http://schemas.openxmlformats.org/officeDocument/2006/relationships/hyperlink" Target="http://www.ntv.ru/novosti/194002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A32F-6F7C-44B2-9458-B645456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3</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145</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10-13T14:52:00Z</cp:lastPrinted>
  <dcterms:created xsi:type="dcterms:W3CDTF">2017-10-17T05:06:00Z</dcterms:created>
  <dcterms:modified xsi:type="dcterms:W3CDTF">2017-10-17T05:06:00Z</dcterms:modified>
</cp:coreProperties>
</file>